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87CEA" w14:textId="77777777" w:rsidR="00510C84" w:rsidRPr="0051223E" w:rsidRDefault="00510C84">
      <w:pPr>
        <w:pStyle w:val="Titre"/>
        <w:rPr>
          <w:rFonts w:asciiTheme="minorHAnsi" w:hAnsiTheme="minorHAnsi"/>
          <w:sz w:val="28"/>
          <w:szCs w:val="24"/>
        </w:rPr>
      </w:pPr>
      <w:r w:rsidRPr="0051223E">
        <w:rPr>
          <w:rFonts w:asciiTheme="minorHAnsi" w:hAnsiTheme="minorHAnsi"/>
          <w:sz w:val="28"/>
          <w:szCs w:val="24"/>
        </w:rPr>
        <w:t>CERTIFICAT DES PRODUITS MANUFACTURES ISOLANTS THERMIQUES DE BÂTIMENT</w:t>
      </w:r>
    </w:p>
    <w:p w14:paraId="0F1CE7A4" w14:textId="271DA8FB" w:rsidR="00945626" w:rsidRPr="0051223E" w:rsidRDefault="0051223E" w:rsidP="00945626">
      <w:pPr>
        <w:jc w:val="center"/>
        <w:rPr>
          <w:rFonts w:asciiTheme="minorHAnsi" w:hAnsiTheme="minorHAnsi" w:cstheme="minorHAnsi"/>
          <w:b/>
          <w:i/>
          <w:sz w:val="28"/>
          <w:szCs w:val="24"/>
          <w:lang w:val="en-GB"/>
        </w:rPr>
      </w:pPr>
      <w:r>
        <w:rPr>
          <w:rFonts w:asciiTheme="minorHAnsi" w:hAnsiTheme="minorHAnsi" w:cstheme="minorHAnsi"/>
          <w:b/>
          <w:i/>
          <w:sz w:val="28"/>
          <w:szCs w:val="24"/>
          <w:lang w:val="en-GB"/>
        </w:rPr>
        <w:t>ACERMI</w:t>
      </w:r>
      <w:r w:rsidRPr="0051223E">
        <w:rPr>
          <w:rFonts w:asciiTheme="minorHAnsi" w:hAnsiTheme="minorHAnsi" w:cstheme="minorHAnsi"/>
          <w:b/>
          <w:i/>
          <w:sz w:val="28"/>
          <w:szCs w:val="24"/>
          <w:lang w:val="en-GB"/>
        </w:rPr>
        <w:t xml:space="preserve"> certificate for manufactured thermal insulating products for construction</w:t>
      </w:r>
    </w:p>
    <w:p w14:paraId="62EF2EC1" w14:textId="77777777" w:rsidR="00945626" w:rsidRPr="00945626" w:rsidRDefault="00945626">
      <w:pPr>
        <w:pStyle w:val="Titre"/>
        <w:rPr>
          <w:rFonts w:asciiTheme="minorHAnsi" w:hAnsiTheme="minorHAnsi"/>
          <w:sz w:val="24"/>
          <w:lang w:val="en-GB"/>
        </w:rPr>
      </w:pPr>
    </w:p>
    <w:p w14:paraId="0CE19A74" w14:textId="77777777" w:rsidR="00510C84" w:rsidRPr="00945626" w:rsidRDefault="00510C84">
      <w:pPr>
        <w:tabs>
          <w:tab w:val="left" w:pos="709"/>
          <w:tab w:val="left" w:pos="5670"/>
        </w:tabs>
        <w:jc w:val="both"/>
        <w:rPr>
          <w:rFonts w:asciiTheme="minorHAnsi" w:hAnsiTheme="minorHAnsi" w:cs="Arial"/>
          <w:b/>
          <w:sz w:val="24"/>
          <w:lang w:val="en-US"/>
        </w:rPr>
      </w:pPr>
    </w:p>
    <w:p w14:paraId="7C605CF3" w14:textId="77777777" w:rsidR="00510C84" w:rsidRPr="0051223E" w:rsidRDefault="00510C84" w:rsidP="0051223E">
      <w:pPr>
        <w:tabs>
          <w:tab w:val="left" w:pos="709"/>
          <w:tab w:val="left" w:pos="5670"/>
        </w:tabs>
        <w:rPr>
          <w:rFonts w:asciiTheme="minorHAnsi" w:hAnsiTheme="minorHAnsi" w:cs="Arial"/>
          <w:sz w:val="24"/>
          <w:u w:val="single"/>
          <w:lang w:val="en-US"/>
        </w:rPr>
      </w:pPr>
    </w:p>
    <w:p w14:paraId="17DAC9E5" w14:textId="6BC41CB5" w:rsidR="00510C84" w:rsidRPr="000A4D22" w:rsidRDefault="00510C84" w:rsidP="00723D6A">
      <w:pPr>
        <w:tabs>
          <w:tab w:val="left" w:pos="709"/>
          <w:tab w:val="left" w:pos="5670"/>
        </w:tabs>
        <w:jc w:val="center"/>
        <w:rPr>
          <w:rFonts w:asciiTheme="minorHAnsi" w:hAnsiTheme="minorHAnsi"/>
          <w:b/>
          <w:sz w:val="28"/>
          <w:szCs w:val="28"/>
        </w:rPr>
      </w:pPr>
      <w:r w:rsidRPr="000A4D22">
        <w:rPr>
          <w:rFonts w:asciiTheme="minorHAnsi" w:hAnsiTheme="minorHAnsi" w:cs="Arial"/>
          <w:b/>
          <w:sz w:val="28"/>
          <w:szCs w:val="28"/>
        </w:rPr>
        <w:t>FORMULE DE DEMANDE</w:t>
      </w:r>
      <w:r w:rsidR="00723D6A" w:rsidRPr="000A4D22">
        <w:rPr>
          <w:rFonts w:asciiTheme="minorHAnsi" w:hAnsiTheme="minorHAnsi" w:cs="Arial"/>
          <w:b/>
          <w:sz w:val="28"/>
          <w:szCs w:val="28"/>
        </w:rPr>
        <w:t xml:space="preserve"> </w:t>
      </w:r>
      <w:r w:rsidR="0051223E">
        <w:rPr>
          <w:rFonts w:asciiTheme="minorHAnsi" w:hAnsiTheme="minorHAnsi" w:cs="Arial"/>
          <w:b/>
          <w:sz w:val="28"/>
          <w:szCs w:val="28"/>
        </w:rPr>
        <w:t xml:space="preserve">D’EXTENSION OU DE </w:t>
      </w:r>
      <w:r w:rsidR="00AB7A0D">
        <w:rPr>
          <w:rFonts w:asciiTheme="minorHAnsi" w:hAnsiTheme="minorHAnsi" w:cs="Arial"/>
          <w:b/>
          <w:sz w:val="28"/>
          <w:szCs w:val="28"/>
        </w:rPr>
        <w:t xml:space="preserve">REVISION D’UN </w:t>
      </w:r>
      <w:r w:rsidRPr="000A4D22">
        <w:rPr>
          <w:rFonts w:asciiTheme="minorHAnsi" w:hAnsiTheme="minorHAnsi"/>
          <w:b/>
          <w:sz w:val="28"/>
          <w:szCs w:val="28"/>
        </w:rPr>
        <w:t>CERTIFICAT ACERMI</w:t>
      </w:r>
    </w:p>
    <w:p w14:paraId="3F801428" w14:textId="07F0AC47" w:rsidR="000A4D22" w:rsidRPr="00AB7A0D" w:rsidRDefault="0051223E" w:rsidP="00723D6A">
      <w:pPr>
        <w:tabs>
          <w:tab w:val="left" w:pos="709"/>
          <w:tab w:val="left" w:pos="5670"/>
        </w:tabs>
        <w:jc w:val="center"/>
        <w:rPr>
          <w:rFonts w:asciiTheme="minorHAnsi" w:hAnsiTheme="minorHAnsi"/>
          <w:b/>
          <w:i/>
          <w:sz w:val="24"/>
          <w:szCs w:val="28"/>
          <w:lang w:val="en-US"/>
        </w:rPr>
      </w:pPr>
      <w:r w:rsidRPr="00AB7A0D">
        <w:rPr>
          <w:rFonts w:asciiTheme="minorHAnsi" w:hAnsiTheme="minorHAnsi"/>
          <w:b/>
          <w:i/>
          <w:sz w:val="24"/>
          <w:szCs w:val="28"/>
          <w:lang w:val="en-US"/>
        </w:rPr>
        <w:t>request for revising</w:t>
      </w:r>
      <w:r>
        <w:rPr>
          <w:rFonts w:asciiTheme="minorHAnsi" w:hAnsiTheme="minorHAnsi"/>
          <w:b/>
          <w:i/>
          <w:sz w:val="24"/>
          <w:szCs w:val="28"/>
          <w:lang w:val="en-US"/>
        </w:rPr>
        <w:t xml:space="preserve"> or extending</w:t>
      </w:r>
      <w:r w:rsidRPr="00AB7A0D">
        <w:rPr>
          <w:rFonts w:asciiTheme="minorHAnsi" w:hAnsiTheme="minorHAnsi"/>
          <w:b/>
          <w:i/>
          <w:sz w:val="24"/>
          <w:szCs w:val="28"/>
          <w:lang w:val="en-US"/>
        </w:rPr>
        <w:t xml:space="preserve"> an</w:t>
      </w:r>
      <w:r>
        <w:rPr>
          <w:rFonts w:asciiTheme="minorHAnsi" w:hAnsiTheme="minorHAnsi"/>
          <w:b/>
          <w:i/>
          <w:sz w:val="24"/>
          <w:szCs w:val="28"/>
          <w:lang w:val="en-US"/>
        </w:rPr>
        <w:t xml:space="preserve"> </w:t>
      </w:r>
      <w:r w:rsidR="00C738F9">
        <w:rPr>
          <w:rFonts w:asciiTheme="minorHAnsi" w:hAnsiTheme="minorHAnsi"/>
          <w:b/>
          <w:i/>
          <w:sz w:val="24"/>
          <w:szCs w:val="28"/>
          <w:lang w:val="en-US"/>
        </w:rPr>
        <w:t>ACERMI</w:t>
      </w:r>
      <w:r>
        <w:rPr>
          <w:rFonts w:asciiTheme="minorHAnsi" w:hAnsiTheme="minorHAnsi"/>
          <w:b/>
          <w:i/>
          <w:sz w:val="24"/>
          <w:szCs w:val="28"/>
          <w:lang w:val="en-US"/>
        </w:rPr>
        <w:t xml:space="preserve"> certificate</w:t>
      </w:r>
    </w:p>
    <w:p w14:paraId="2F9224B0" w14:textId="77777777" w:rsidR="00510C84" w:rsidRPr="00AB7A0D" w:rsidRDefault="00510C84">
      <w:pPr>
        <w:tabs>
          <w:tab w:val="left" w:pos="709"/>
          <w:tab w:val="left" w:pos="5670"/>
        </w:tabs>
        <w:jc w:val="center"/>
        <w:rPr>
          <w:rFonts w:asciiTheme="minorHAnsi" w:hAnsiTheme="minorHAnsi" w:cs="Arial"/>
          <w:b/>
          <w:sz w:val="24"/>
          <w:lang w:val="en-US"/>
        </w:rPr>
      </w:pPr>
    </w:p>
    <w:p w14:paraId="7E2434CE" w14:textId="4E0ABF98" w:rsidR="0051223E" w:rsidRPr="0051223E" w:rsidRDefault="0051223E">
      <w:pPr>
        <w:tabs>
          <w:tab w:val="left" w:pos="709"/>
          <w:tab w:val="left" w:pos="5670"/>
        </w:tabs>
        <w:jc w:val="both"/>
        <w:rPr>
          <w:rFonts w:asciiTheme="minorHAnsi" w:hAnsiTheme="minorHAnsi" w:cs="Arial"/>
          <w:sz w:val="22"/>
          <w:lang w:val="en-US"/>
        </w:rPr>
      </w:pPr>
    </w:p>
    <w:p w14:paraId="2E95C7F7" w14:textId="77777777" w:rsidR="00510C84" w:rsidRPr="00DA4A38" w:rsidRDefault="00F126C0">
      <w:pPr>
        <w:tabs>
          <w:tab w:val="left" w:pos="709"/>
          <w:tab w:val="left" w:pos="2977"/>
          <w:tab w:val="left" w:pos="5670"/>
        </w:tabs>
        <w:jc w:val="both"/>
        <w:rPr>
          <w:rFonts w:asciiTheme="minorHAnsi" w:hAnsiTheme="minorHAnsi"/>
          <w:color w:val="808080"/>
        </w:rPr>
      </w:pPr>
      <w:r w:rsidRPr="00945626">
        <w:rPr>
          <w:rFonts w:asciiTheme="minorHAnsi" w:hAnsiTheme="minorHAnsi" w:cs="Arial"/>
        </w:rPr>
        <w:t>Je soussigné</w:t>
      </w:r>
      <w:r w:rsidR="00510C84" w:rsidRPr="00945626">
        <w:rPr>
          <w:rFonts w:asciiTheme="minorHAnsi" w:hAnsiTheme="minorHAnsi" w:cs="Arial"/>
        </w:rPr>
        <w:t xml:space="preserve"> </w:t>
      </w:r>
      <w:r w:rsidRPr="00945626">
        <w:rPr>
          <w:rFonts w:asciiTheme="minorHAnsi" w:hAnsiTheme="minorHAnsi" w:cs="Arial"/>
        </w:rPr>
        <w:t xml:space="preserve">/ </w:t>
      </w:r>
      <w:r w:rsidRPr="00945626">
        <w:rPr>
          <w:rFonts w:asciiTheme="minorHAnsi" w:hAnsiTheme="minorHAnsi" w:cs="Arial"/>
          <w:i/>
        </w:rPr>
        <w:t xml:space="preserve">I, the </w:t>
      </w:r>
      <w:proofErr w:type="spellStart"/>
      <w:r w:rsidRPr="00945626">
        <w:rPr>
          <w:rFonts w:asciiTheme="minorHAnsi" w:hAnsiTheme="minorHAnsi" w:cs="Arial"/>
          <w:i/>
        </w:rPr>
        <w:t>undersigned</w:t>
      </w:r>
      <w:proofErr w:type="spellEnd"/>
      <w:r w:rsidRPr="00945626">
        <w:rPr>
          <w:rFonts w:asciiTheme="minorHAnsi" w:hAnsiTheme="minorHAnsi" w:cs="Arial"/>
          <w:i/>
        </w:rPr>
        <w:t xml:space="preserve"> </w:t>
      </w:r>
      <w:r w:rsidRPr="00945626">
        <w:rPr>
          <w:rFonts w:asciiTheme="minorHAnsi" w:hAnsiTheme="minorHAnsi" w:cs="Arial"/>
        </w:rPr>
        <w:t>(1)</w:t>
      </w:r>
      <w:r w:rsidR="00C32CE9" w:rsidRPr="00945626">
        <w:rPr>
          <w:rFonts w:asciiTheme="minorHAnsi" w:hAnsiTheme="minorHAnsi" w:cs="Arial"/>
        </w:rPr>
        <w:tab/>
        <w:t xml:space="preserve"> </w:t>
      </w:r>
      <w:sdt>
        <w:sdtPr>
          <w:rPr>
            <w:rFonts w:asciiTheme="minorHAnsi" w:hAnsiTheme="minorHAnsi"/>
          </w:rPr>
          <w:tag w:val="zoubidea"/>
          <w:id w:val="893934061"/>
          <w:lock w:val="sdtLocked"/>
          <w:placeholder>
            <w:docPart w:val="955179A1F53B4BB9B575F5EB4881332F"/>
          </w:placeholder>
          <w:showingPlcHdr/>
          <w15:appearance w15:val="hidden"/>
        </w:sdtPr>
        <w:sdtEndPr>
          <w:rPr>
            <w:rFonts w:cs="Arial"/>
          </w:rPr>
        </w:sdtEndPr>
        <w:sdtContent>
          <w:r w:rsidR="00737D95" w:rsidRPr="00DA4A38">
            <w:rPr>
              <w:rStyle w:val="Textedelespacerserv"/>
              <w:rFonts w:asciiTheme="minorHAnsi" w:hAnsiTheme="minorHAnsi"/>
            </w:rPr>
            <w:t>Cliquez ici pour entrer du texte</w:t>
          </w:r>
          <w:r w:rsidR="004960C0" w:rsidRPr="00DA4A38">
            <w:rPr>
              <w:rStyle w:val="Textedelespacerserv"/>
              <w:rFonts w:asciiTheme="minorHAnsi" w:hAnsiTheme="minorHAnsi"/>
            </w:rPr>
            <w:t>/Click here to enter text</w:t>
          </w:r>
          <w:r w:rsidR="00737D95" w:rsidRPr="00DA4A38">
            <w:rPr>
              <w:rStyle w:val="Textedelespacerserv"/>
              <w:rFonts w:asciiTheme="minorHAnsi" w:hAnsiTheme="minorHAnsi"/>
            </w:rPr>
            <w:t>.</w:t>
          </w:r>
        </w:sdtContent>
      </w:sdt>
    </w:p>
    <w:p w14:paraId="43251337" w14:textId="77777777" w:rsidR="00510C84" w:rsidRPr="00DA4A38" w:rsidRDefault="00510C84">
      <w:pPr>
        <w:tabs>
          <w:tab w:val="left" w:pos="709"/>
          <w:tab w:val="left" w:pos="2835"/>
          <w:tab w:val="left" w:pos="5670"/>
        </w:tabs>
        <w:jc w:val="both"/>
        <w:rPr>
          <w:rFonts w:asciiTheme="minorHAnsi" w:hAnsiTheme="minorHAnsi" w:cs="Arial"/>
        </w:rPr>
      </w:pPr>
      <w:bookmarkStart w:id="0" w:name="_GoBack"/>
      <w:bookmarkEnd w:id="0"/>
    </w:p>
    <w:p w14:paraId="005EFF93" w14:textId="77777777" w:rsidR="00510C84" w:rsidRPr="00DA4A38" w:rsidRDefault="00F126C0">
      <w:pPr>
        <w:tabs>
          <w:tab w:val="left" w:pos="709"/>
          <w:tab w:val="left" w:pos="2977"/>
          <w:tab w:val="left" w:pos="5670"/>
        </w:tabs>
        <w:jc w:val="both"/>
        <w:rPr>
          <w:rFonts w:asciiTheme="minorHAnsi" w:hAnsiTheme="minorHAnsi" w:cs="Arial"/>
        </w:rPr>
      </w:pPr>
      <w:r w:rsidRPr="00DA4A38">
        <w:rPr>
          <w:rFonts w:asciiTheme="minorHAnsi" w:hAnsiTheme="minorHAnsi" w:cs="Arial"/>
        </w:rPr>
        <w:t xml:space="preserve">Représentant la Société / </w:t>
      </w:r>
      <w:proofErr w:type="spellStart"/>
      <w:r w:rsidRPr="00DA4A38">
        <w:rPr>
          <w:rFonts w:asciiTheme="minorHAnsi" w:hAnsiTheme="minorHAnsi" w:cs="Arial"/>
          <w:i/>
        </w:rPr>
        <w:t>Representing</w:t>
      </w:r>
      <w:proofErr w:type="spellEnd"/>
      <w:r w:rsidRPr="00DA4A38">
        <w:rPr>
          <w:rFonts w:asciiTheme="minorHAnsi" w:hAnsiTheme="minorHAnsi" w:cs="Arial"/>
          <w:i/>
        </w:rPr>
        <w:t xml:space="preserve"> the </w:t>
      </w:r>
      <w:proofErr w:type="spellStart"/>
      <w:r w:rsidRPr="00DA4A38">
        <w:rPr>
          <w:rFonts w:asciiTheme="minorHAnsi" w:hAnsiTheme="minorHAnsi" w:cs="Arial"/>
          <w:i/>
        </w:rPr>
        <w:t>company</w:t>
      </w:r>
      <w:proofErr w:type="spellEnd"/>
      <w:r w:rsidRPr="00DA4A38">
        <w:rPr>
          <w:rFonts w:asciiTheme="minorHAnsi" w:hAnsiTheme="minorHAnsi" w:cs="Arial"/>
          <w:i/>
        </w:rPr>
        <w:t xml:space="preserve"> </w:t>
      </w:r>
      <w:r w:rsidRPr="00DA4A38">
        <w:rPr>
          <w:rFonts w:asciiTheme="minorHAnsi" w:hAnsiTheme="minorHAnsi" w:cs="Arial"/>
        </w:rPr>
        <w:t>(2)</w:t>
      </w:r>
      <w:r w:rsidR="00945626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061837284"/>
          <w:lock w:val="sdtLocked"/>
          <w:placeholder>
            <w:docPart w:val="732B2D9FCB7443A8AAB9E16C45FDE99C"/>
          </w:placeholder>
          <w:showingPlcHdr/>
        </w:sdtPr>
        <w:sdtEndPr/>
        <w:sdtContent>
          <w:r w:rsidR="004960C0" w:rsidRPr="00DA4A38">
            <w:rPr>
              <w:rStyle w:val="Textedelespacerserv"/>
              <w:rFonts w:asciiTheme="minorHAnsi" w:hAnsiTheme="minorHAnsi"/>
            </w:rPr>
            <w:t>Cliquez ici pour entrer du texte/Click here to enter text.</w:t>
          </w:r>
        </w:sdtContent>
      </w:sdt>
    </w:p>
    <w:p w14:paraId="577F4EAB" w14:textId="77777777" w:rsidR="00510C84" w:rsidRPr="00AB7A0D" w:rsidRDefault="00510C84">
      <w:pPr>
        <w:tabs>
          <w:tab w:val="left" w:pos="709"/>
          <w:tab w:val="left" w:pos="2977"/>
          <w:tab w:val="left" w:pos="5670"/>
        </w:tabs>
        <w:jc w:val="both"/>
        <w:rPr>
          <w:rFonts w:asciiTheme="minorHAnsi" w:hAnsiTheme="minorHAnsi" w:cs="Arial"/>
        </w:rPr>
      </w:pPr>
    </w:p>
    <w:p w14:paraId="49F9CCAA" w14:textId="20D70073" w:rsidR="00AB7A0D" w:rsidRPr="00AB7A0D" w:rsidRDefault="00AB7A0D" w:rsidP="00AB7A0D">
      <w:pPr>
        <w:pStyle w:val="Default"/>
        <w:rPr>
          <w:rFonts w:asciiTheme="minorHAnsi" w:hAnsiTheme="minorHAnsi"/>
          <w:i/>
          <w:sz w:val="20"/>
        </w:rPr>
      </w:pPr>
      <w:r w:rsidRPr="00AB7A0D">
        <w:rPr>
          <w:rFonts w:asciiTheme="minorHAnsi" w:hAnsiTheme="minorHAnsi"/>
          <w:sz w:val="20"/>
        </w:rPr>
        <w:t xml:space="preserve">Demande à l'Association pour la Certification des Matériaux isolants que le certificat ACERMI n° </w:t>
      </w:r>
      <w:sdt>
        <w:sdtPr>
          <w:rPr>
            <w:rFonts w:asciiTheme="minorHAnsi" w:hAnsiTheme="minorHAnsi" w:cs="Arial"/>
            <w:sz w:val="22"/>
          </w:rPr>
          <w:id w:val="611712257"/>
          <w:placeholder>
            <w:docPart w:val="3E5F53334B6147C5808E220C7621E0EF"/>
          </w:placeholder>
          <w:showingPlcHdr/>
        </w:sdtPr>
        <w:sdtEndPr/>
        <w:sdtContent>
          <w:r w:rsidRPr="00AB7A0D">
            <w:rPr>
              <w:rStyle w:val="Textedelespacerserv"/>
              <w:rFonts w:asciiTheme="minorHAnsi" w:hAnsiTheme="minorHAnsi"/>
              <w:sz w:val="20"/>
            </w:rPr>
            <w:t>Cliquez ici pour entrer du texte/Click here to enter text.</w:t>
          </w:r>
        </w:sdtContent>
      </w:sdt>
      <w:r w:rsidRPr="00AB7A0D">
        <w:rPr>
          <w:rFonts w:asciiTheme="minorHAnsi" w:hAnsiTheme="minorHAnsi"/>
          <w:sz w:val="20"/>
        </w:rPr>
        <w:t xml:space="preserve"> </w:t>
      </w:r>
      <w:r w:rsidR="00945626">
        <w:rPr>
          <w:rFonts w:asciiTheme="minorHAnsi" w:hAnsiTheme="minorHAnsi"/>
          <w:sz w:val="20"/>
        </w:rPr>
        <w:t xml:space="preserve"> </w:t>
      </w:r>
      <w:r w:rsidRPr="00AB7A0D">
        <w:rPr>
          <w:rFonts w:asciiTheme="minorHAnsi" w:hAnsiTheme="minorHAnsi"/>
          <w:sz w:val="20"/>
        </w:rPr>
        <w:t>et, le cas échéant, les certificats CE n°</w:t>
      </w:r>
      <w:r w:rsidRPr="00AB7A0D">
        <w:rPr>
          <w:rFonts w:asciiTheme="minorHAnsi" w:hAnsiTheme="minorHAnsi" w:cs="Arial"/>
          <w:sz w:val="22"/>
        </w:rPr>
        <w:t xml:space="preserve"> </w:t>
      </w:r>
      <w:sdt>
        <w:sdtPr>
          <w:rPr>
            <w:rFonts w:asciiTheme="minorHAnsi" w:hAnsiTheme="minorHAnsi" w:cs="Arial"/>
            <w:sz w:val="22"/>
          </w:rPr>
          <w:id w:val="1357387543"/>
          <w:placeholder>
            <w:docPart w:val="73305E825162404B879EF8F50333FCF0"/>
          </w:placeholder>
          <w:showingPlcHdr/>
        </w:sdtPr>
        <w:sdtEndPr/>
        <w:sdtContent>
          <w:r w:rsidRPr="00AB7A0D">
            <w:rPr>
              <w:rStyle w:val="Textedelespacerserv"/>
              <w:rFonts w:asciiTheme="minorHAnsi" w:hAnsiTheme="minorHAnsi"/>
              <w:sz w:val="20"/>
            </w:rPr>
            <w:t>Cliquez ici pour entrer du texte/Click here to enter text.</w:t>
          </w:r>
        </w:sdtContent>
      </w:sdt>
      <w:r w:rsidRPr="00AB7A0D">
        <w:rPr>
          <w:rFonts w:asciiTheme="minorHAnsi" w:hAnsiTheme="minorHAnsi"/>
          <w:sz w:val="20"/>
        </w:rPr>
        <w:t xml:space="preserve">  et Key-Mark n°</w:t>
      </w:r>
      <w:r w:rsidRPr="00AB7A0D">
        <w:rPr>
          <w:rFonts w:asciiTheme="minorHAnsi" w:hAnsiTheme="minorHAnsi" w:cs="Arial"/>
          <w:sz w:val="22"/>
        </w:rPr>
        <w:t xml:space="preserve"> </w:t>
      </w:r>
      <w:sdt>
        <w:sdtPr>
          <w:rPr>
            <w:rFonts w:asciiTheme="minorHAnsi" w:hAnsiTheme="minorHAnsi" w:cs="Arial"/>
            <w:sz w:val="22"/>
          </w:rPr>
          <w:id w:val="875816092"/>
          <w:placeholder>
            <w:docPart w:val="9AEC69329F19454AA7283139A1947585"/>
          </w:placeholder>
          <w:showingPlcHdr/>
        </w:sdtPr>
        <w:sdtEndPr/>
        <w:sdtContent>
          <w:r w:rsidRPr="00AB7A0D">
            <w:rPr>
              <w:rStyle w:val="Textedelespacerserv"/>
              <w:rFonts w:asciiTheme="minorHAnsi" w:hAnsiTheme="minorHAnsi"/>
              <w:sz w:val="20"/>
            </w:rPr>
            <w:t>Cliquez ici pour entrer du texte/Click here to enter text.</w:t>
          </w:r>
        </w:sdtContent>
      </w:sdt>
      <w:r w:rsidRPr="00AB7A0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,</w:t>
      </w:r>
      <w:r w:rsidRPr="00AB7A0D">
        <w:rPr>
          <w:rFonts w:asciiTheme="minorHAnsi" w:hAnsiTheme="minorHAnsi"/>
          <w:sz w:val="20"/>
        </w:rPr>
        <w:t xml:space="preserve"> soient révisés</w:t>
      </w:r>
      <w:r w:rsidR="0001644F">
        <w:rPr>
          <w:rFonts w:asciiTheme="minorHAnsi" w:hAnsiTheme="minorHAnsi"/>
          <w:sz w:val="20"/>
        </w:rPr>
        <w:t xml:space="preserve"> selon les éléments suivants</w:t>
      </w:r>
      <w:r w:rsidRPr="00AB7A0D">
        <w:rPr>
          <w:rFonts w:asciiTheme="minorHAnsi" w:hAnsiTheme="minorHAnsi"/>
          <w:sz w:val="20"/>
        </w:rPr>
        <w:t xml:space="preserve"> :</w:t>
      </w:r>
      <w:r w:rsidRPr="00AB7A0D">
        <w:rPr>
          <w:rFonts w:asciiTheme="minorHAnsi" w:hAnsiTheme="minorHAnsi"/>
          <w:i/>
          <w:sz w:val="20"/>
        </w:rPr>
        <w:t xml:space="preserve"> </w:t>
      </w:r>
    </w:p>
    <w:p w14:paraId="0F2D761E" w14:textId="77777777" w:rsidR="00F126C0" w:rsidRPr="00DA4A38" w:rsidRDefault="00F126C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5E192700" w14:textId="4E4E8F52" w:rsidR="00AB7A0D" w:rsidRPr="004751DF" w:rsidRDefault="00AB7A0D" w:rsidP="00AB7A0D">
      <w:pPr>
        <w:tabs>
          <w:tab w:val="left" w:pos="709"/>
          <w:tab w:val="left" w:pos="2977"/>
          <w:tab w:val="left" w:pos="5670"/>
        </w:tabs>
        <w:jc w:val="both"/>
        <w:rPr>
          <w:rFonts w:asciiTheme="minorHAnsi" w:hAnsiTheme="minorHAnsi" w:cs="Arial"/>
          <w:i/>
          <w:lang w:val="en-GB"/>
        </w:rPr>
      </w:pPr>
      <w:proofErr w:type="spellStart"/>
      <w:r w:rsidRPr="004751DF">
        <w:rPr>
          <w:rFonts w:asciiTheme="minorHAnsi" w:hAnsiTheme="minorHAnsi" w:cs="Arial"/>
          <w:i/>
        </w:rPr>
        <w:t>Asks</w:t>
      </w:r>
      <w:proofErr w:type="spellEnd"/>
      <w:r w:rsidRPr="004751DF">
        <w:rPr>
          <w:rFonts w:asciiTheme="minorHAnsi" w:hAnsiTheme="minorHAnsi" w:cs="Arial"/>
          <w:i/>
        </w:rPr>
        <w:t xml:space="preserve"> the « Association pour la Certification des Matériaux Isolants » to </w:t>
      </w:r>
      <w:proofErr w:type="spellStart"/>
      <w:r w:rsidRPr="004751DF">
        <w:rPr>
          <w:rFonts w:asciiTheme="minorHAnsi" w:hAnsiTheme="minorHAnsi" w:cs="Arial"/>
          <w:i/>
        </w:rPr>
        <w:t>revise</w:t>
      </w:r>
      <w:proofErr w:type="spellEnd"/>
      <w:r w:rsidRPr="004751DF">
        <w:rPr>
          <w:rFonts w:asciiTheme="minorHAnsi" w:hAnsiTheme="minorHAnsi" w:cs="Arial"/>
          <w:i/>
        </w:rPr>
        <w:t xml:space="preserve"> the ACERMI </w:t>
      </w:r>
      <w:proofErr w:type="spellStart"/>
      <w:r w:rsidRPr="004751DF">
        <w:rPr>
          <w:rFonts w:asciiTheme="minorHAnsi" w:hAnsiTheme="minorHAnsi" w:cs="Arial"/>
          <w:i/>
        </w:rPr>
        <w:t>Certificate</w:t>
      </w:r>
      <w:proofErr w:type="spellEnd"/>
      <w:r w:rsidRPr="004751DF">
        <w:rPr>
          <w:rFonts w:asciiTheme="minorHAnsi" w:hAnsiTheme="minorHAnsi" w:cs="Arial"/>
          <w:i/>
        </w:rPr>
        <w:t xml:space="preserve"> Nr</w:t>
      </w:r>
      <w:r w:rsidR="00945626" w:rsidRPr="004751DF">
        <w:rPr>
          <w:rFonts w:asciiTheme="minorHAnsi" w:hAnsiTheme="minorHAnsi" w:cs="Arial"/>
          <w:i/>
        </w:rPr>
        <w:t xml:space="preserve"> </w:t>
      </w:r>
      <w:r w:rsidRPr="004751DF">
        <w:rPr>
          <w:rFonts w:asciiTheme="minorHAnsi" w:hAnsiTheme="minorHAnsi" w:cs="Arial"/>
          <w:i/>
        </w:rPr>
        <w:t xml:space="preserve"> </w:t>
      </w:r>
      <w:sdt>
        <w:sdtPr>
          <w:rPr>
            <w:rFonts w:asciiTheme="minorHAnsi" w:hAnsiTheme="minorHAnsi" w:cs="Arial"/>
            <w:i/>
            <w:sz w:val="22"/>
          </w:rPr>
          <w:id w:val="-1935358041"/>
          <w:placeholder>
            <w:docPart w:val="9DCEFBA632A3417C9D646F57C60D90B3"/>
          </w:placeholder>
          <w:showingPlcHdr/>
        </w:sdtPr>
        <w:sdtEndPr/>
        <w:sdtContent>
          <w:r w:rsidRPr="004751DF">
            <w:rPr>
              <w:rStyle w:val="Textedelespacerserv"/>
              <w:rFonts w:asciiTheme="minorHAnsi" w:hAnsiTheme="minorHAnsi"/>
              <w:i/>
            </w:rPr>
            <w:t>Cliquez ici pour entrer du texte/Click here to enter text.</w:t>
          </w:r>
        </w:sdtContent>
      </w:sdt>
      <w:r w:rsidRPr="004751DF">
        <w:rPr>
          <w:rFonts w:asciiTheme="minorHAnsi" w:hAnsiTheme="minorHAnsi" w:cs="Arial"/>
          <w:i/>
        </w:rPr>
        <w:t xml:space="preserve"> </w:t>
      </w:r>
      <w:r w:rsidR="00945626" w:rsidRPr="004751DF">
        <w:rPr>
          <w:rFonts w:asciiTheme="minorHAnsi" w:hAnsiTheme="minorHAnsi" w:cs="Arial"/>
          <w:i/>
        </w:rPr>
        <w:t xml:space="preserve"> </w:t>
      </w:r>
      <w:r w:rsidRPr="004751DF">
        <w:rPr>
          <w:rFonts w:asciiTheme="minorHAnsi" w:hAnsiTheme="minorHAnsi" w:cs="Arial"/>
          <w:i/>
        </w:rPr>
        <w:t xml:space="preserve">and, if relevant, the CE </w:t>
      </w:r>
      <w:proofErr w:type="spellStart"/>
      <w:r w:rsidRPr="004751DF">
        <w:rPr>
          <w:rFonts w:asciiTheme="minorHAnsi" w:hAnsiTheme="minorHAnsi" w:cs="Arial"/>
          <w:i/>
        </w:rPr>
        <w:t>Certificate</w:t>
      </w:r>
      <w:proofErr w:type="spellEnd"/>
      <w:r w:rsidRPr="004751DF">
        <w:rPr>
          <w:rFonts w:asciiTheme="minorHAnsi" w:hAnsiTheme="minorHAnsi" w:cs="Arial"/>
          <w:i/>
        </w:rPr>
        <w:t xml:space="preserve"> Nr </w:t>
      </w:r>
      <w:sdt>
        <w:sdtPr>
          <w:rPr>
            <w:rFonts w:asciiTheme="minorHAnsi" w:hAnsiTheme="minorHAnsi" w:cs="Arial"/>
            <w:i/>
            <w:sz w:val="22"/>
          </w:rPr>
          <w:id w:val="-1882469289"/>
          <w:placeholder>
            <w:docPart w:val="726457D1F7BA4815B89863BDFC751336"/>
          </w:placeholder>
          <w:showingPlcHdr/>
        </w:sdtPr>
        <w:sdtEndPr/>
        <w:sdtContent>
          <w:r w:rsidRPr="004751DF">
            <w:rPr>
              <w:rStyle w:val="Textedelespacerserv"/>
              <w:rFonts w:asciiTheme="minorHAnsi" w:hAnsiTheme="minorHAnsi"/>
              <w:i/>
            </w:rPr>
            <w:t>Cliquez ici pour entrer du texte/Click here to enter text.</w:t>
          </w:r>
        </w:sdtContent>
      </w:sdt>
      <w:r w:rsidRPr="004751DF">
        <w:rPr>
          <w:rFonts w:asciiTheme="minorHAnsi" w:hAnsiTheme="minorHAnsi" w:cs="Arial"/>
          <w:i/>
        </w:rPr>
        <w:t xml:space="preserve"> </w:t>
      </w:r>
      <w:r w:rsidR="00945626" w:rsidRPr="004751DF">
        <w:rPr>
          <w:rFonts w:asciiTheme="minorHAnsi" w:hAnsiTheme="minorHAnsi" w:cs="Arial"/>
          <w:i/>
        </w:rPr>
        <w:t xml:space="preserve"> </w:t>
      </w:r>
      <w:r w:rsidRPr="004751DF">
        <w:rPr>
          <w:rFonts w:asciiTheme="minorHAnsi" w:hAnsiTheme="minorHAnsi" w:cs="Arial"/>
          <w:i/>
        </w:rPr>
        <w:t xml:space="preserve">and the KEYMARK </w:t>
      </w:r>
      <w:proofErr w:type="spellStart"/>
      <w:r w:rsidRPr="004751DF">
        <w:rPr>
          <w:rFonts w:asciiTheme="minorHAnsi" w:hAnsiTheme="minorHAnsi" w:cs="Arial"/>
          <w:i/>
        </w:rPr>
        <w:t>Certificate</w:t>
      </w:r>
      <w:proofErr w:type="spellEnd"/>
      <w:r w:rsidRPr="004751DF">
        <w:rPr>
          <w:rFonts w:asciiTheme="minorHAnsi" w:hAnsiTheme="minorHAnsi" w:cs="Arial"/>
          <w:i/>
        </w:rPr>
        <w:t xml:space="preserve"> Nr</w:t>
      </w:r>
      <w:r w:rsidRPr="004751DF">
        <w:rPr>
          <w:rFonts w:asciiTheme="minorHAnsi" w:hAnsiTheme="minorHAnsi" w:cs="Arial"/>
          <w:i/>
          <w:sz w:val="22"/>
        </w:rPr>
        <w:t xml:space="preserve"> </w:t>
      </w:r>
      <w:sdt>
        <w:sdtPr>
          <w:rPr>
            <w:rFonts w:asciiTheme="minorHAnsi" w:hAnsiTheme="minorHAnsi" w:cs="Arial"/>
            <w:i/>
            <w:sz w:val="22"/>
          </w:rPr>
          <w:id w:val="-765377035"/>
          <w:placeholder>
            <w:docPart w:val="1532DCFE74284B10BAC1D0F1E1CC7494"/>
          </w:placeholder>
          <w:showingPlcHdr/>
        </w:sdtPr>
        <w:sdtEndPr/>
        <w:sdtContent>
          <w:r w:rsidRPr="004751DF">
            <w:rPr>
              <w:rStyle w:val="Textedelespacerserv"/>
              <w:rFonts w:asciiTheme="minorHAnsi" w:hAnsiTheme="minorHAnsi"/>
              <w:i/>
            </w:rPr>
            <w:t>Cliquez ici pour entrer du texte/Click here to enter text.</w:t>
          </w:r>
        </w:sdtContent>
      </w:sdt>
      <w:r w:rsidR="0001644F" w:rsidRPr="004751DF">
        <w:rPr>
          <w:rFonts w:asciiTheme="minorHAnsi" w:hAnsiTheme="minorHAnsi" w:cs="Arial"/>
          <w:i/>
        </w:rPr>
        <w:t xml:space="preserve"> </w:t>
      </w:r>
      <w:r w:rsidR="0001644F">
        <w:rPr>
          <w:rFonts w:asciiTheme="minorHAnsi" w:hAnsiTheme="minorHAnsi" w:cs="Arial"/>
          <w:i/>
          <w:lang w:val="en-GB"/>
        </w:rPr>
        <w:t>According to these elements below</w:t>
      </w:r>
      <w:r w:rsidRPr="004751DF">
        <w:rPr>
          <w:rFonts w:asciiTheme="minorHAnsi" w:hAnsiTheme="minorHAnsi" w:cs="Arial"/>
          <w:i/>
          <w:lang w:val="en-GB"/>
        </w:rPr>
        <w:t>:</w:t>
      </w:r>
    </w:p>
    <w:p w14:paraId="1B055F73" w14:textId="28467928" w:rsidR="000B35B0" w:rsidRDefault="000B35B0" w:rsidP="000B35B0">
      <w:pPr>
        <w:tabs>
          <w:tab w:val="left" w:pos="567"/>
          <w:tab w:val="left" w:pos="2977"/>
          <w:tab w:val="left" w:pos="5670"/>
        </w:tabs>
        <w:jc w:val="both"/>
        <w:rPr>
          <w:rFonts w:ascii="Arial" w:hAnsi="Arial" w:cs="Arial"/>
          <w:sz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8"/>
      </w:tblGrid>
      <w:tr w:rsidR="0051223E" w:rsidRPr="0051223E" w14:paraId="79ADB7FA" w14:textId="77777777" w:rsidTr="0051223E">
        <w:trPr>
          <w:trHeight w:val="3960"/>
        </w:trPr>
        <w:tc>
          <w:tcPr>
            <w:tcW w:w="8778" w:type="dxa"/>
          </w:tcPr>
          <w:p w14:paraId="2F3E0760" w14:textId="77777777" w:rsidR="0051223E" w:rsidRPr="0051223E" w:rsidRDefault="007D0F0C" w:rsidP="000B35B0">
            <w:pPr>
              <w:tabs>
                <w:tab w:val="left" w:pos="567"/>
                <w:tab w:val="left" w:pos="2977"/>
                <w:tab w:val="left" w:pos="5670"/>
              </w:tabs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1960830051"/>
                <w:placeholder>
                  <w:docPart w:val="EE6145A36D7348A88D77C486A240A7BA"/>
                </w:placeholder>
                <w:showingPlcHdr/>
              </w:sdtPr>
              <w:sdtEndPr/>
              <w:sdtContent>
                <w:r w:rsidR="0051223E" w:rsidRPr="00AB7A0D">
                  <w:rPr>
                    <w:rStyle w:val="Textedelespacerserv"/>
                    <w:rFonts w:asciiTheme="minorHAnsi" w:hAnsiTheme="minorHAnsi"/>
                  </w:rPr>
                  <w:t>Cliquez ici pour entrer du texte/Click here to enter text.</w:t>
                </w:r>
              </w:sdtContent>
            </w:sdt>
          </w:p>
          <w:p w14:paraId="7D6BFB6E" w14:textId="77777777" w:rsidR="0051223E" w:rsidRPr="0051223E" w:rsidRDefault="0051223E" w:rsidP="0051223E">
            <w:pPr>
              <w:rPr>
                <w:rFonts w:ascii="Arial" w:hAnsi="Arial" w:cs="Arial"/>
                <w:sz w:val="22"/>
              </w:rPr>
            </w:pPr>
          </w:p>
          <w:p w14:paraId="4B87A498" w14:textId="77777777" w:rsidR="0051223E" w:rsidRPr="0051223E" w:rsidRDefault="0051223E" w:rsidP="0051223E">
            <w:pPr>
              <w:rPr>
                <w:rFonts w:ascii="Arial" w:hAnsi="Arial" w:cs="Arial"/>
                <w:sz w:val="22"/>
              </w:rPr>
            </w:pPr>
          </w:p>
          <w:p w14:paraId="0F8B65D7" w14:textId="77777777" w:rsidR="0051223E" w:rsidRPr="0051223E" w:rsidRDefault="0051223E" w:rsidP="0051223E">
            <w:pPr>
              <w:rPr>
                <w:rFonts w:ascii="Arial" w:hAnsi="Arial" w:cs="Arial"/>
                <w:sz w:val="22"/>
              </w:rPr>
            </w:pPr>
          </w:p>
          <w:p w14:paraId="70517C70" w14:textId="71CE9443" w:rsidR="0051223E" w:rsidRPr="0051223E" w:rsidRDefault="0051223E" w:rsidP="0051223E">
            <w:pPr>
              <w:rPr>
                <w:rFonts w:ascii="Arial" w:hAnsi="Arial" w:cs="Arial"/>
                <w:sz w:val="22"/>
              </w:rPr>
            </w:pPr>
          </w:p>
          <w:p w14:paraId="1D1AC029" w14:textId="264A9513" w:rsidR="0051223E" w:rsidRPr="0051223E" w:rsidRDefault="0051223E" w:rsidP="0051223E">
            <w:pPr>
              <w:tabs>
                <w:tab w:val="left" w:pos="5985"/>
              </w:tabs>
              <w:rPr>
                <w:rFonts w:ascii="Arial" w:hAnsi="Arial" w:cs="Arial"/>
                <w:sz w:val="22"/>
              </w:rPr>
            </w:pPr>
            <w:r w:rsidRPr="0051223E">
              <w:rPr>
                <w:rFonts w:ascii="Arial" w:hAnsi="Arial" w:cs="Arial"/>
                <w:sz w:val="22"/>
              </w:rPr>
              <w:tab/>
            </w:r>
          </w:p>
        </w:tc>
      </w:tr>
    </w:tbl>
    <w:p w14:paraId="32A2C0C9" w14:textId="389BF7C9" w:rsidR="0051223E" w:rsidRPr="0051223E" w:rsidRDefault="0051223E" w:rsidP="000B35B0">
      <w:pPr>
        <w:tabs>
          <w:tab w:val="left" w:pos="567"/>
          <w:tab w:val="left" w:pos="2977"/>
          <w:tab w:val="left" w:pos="5670"/>
        </w:tabs>
        <w:jc w:val="both"/>
        <w:rPr>
          <w:rFonts w:ascii="Arial" w:hAnsi="Arial" w:cs="Arial"/>
          <w:sz w:val="22"/>
        </w:rPr>
      </w:pPr>
    </w:p>
    <w:p w14:paraId="194E8BF7" w14:textId="77777777" w:rsidR="00510C84" w:rsidRPr="0051223E" w:rsidRDefault="00510C84">
      <w:pPr>
        <w:tabs>
          <w:tab w:val="left" w:pos="709"/>
          <w:tab w:val="left" w:pos="2977"/>
          <w:tab w:val="left" w:pos="3686"/>
          <w:tab w:val="left" w:pos="5670"/>
        </w:tabs>
        <w:jc w:val="both"/>
        <w:rPr>
          <w:rFonts w:asciiTheme="minorHAnsi" w:hAnsiTheme="minorHAnsi" w:cs="Arial"/>
        </w:rPr>
      </w:pPr>
    </w:p>
    <w:p w14:paraId="23FD70CF" w14:textId="77777777" w:rsidR="00510C84" w:rsidRPr="0051223E" w:rsidRDefault="00510C84">
      <w:pPr>
        <w:tabs>
          <w:tab w:val="left" w:pos="567"/>
          <w:tab w:val="left" w:pos="2977"/>
          <w:tab w:val="left" w:pos="5670"/>
        </w:tabs>
        <w:jc w:val="both"/>
        <w:rPr>
          <w:rFonts w:asciiTheme="minorHAnsi" w:hAnsiTheme="minorHAnsi" w:cs="Arial"/>
        </w:rPr>
      </w:pPr>
    </w:p>
    <w:p w14:paraId="4CDD702B" w14:textId="779CB485" w:rsidR="00510C84" w:rsidRPr="00DA4A38" w:rsidRDefault="00510C84">
      <w:pPr>
        <w:tabs>
          <w:tab w:val="left" w:pos="567"/>
          <w:tab w:val="left" w:pos="2977"/>
          <w:tab w:val="left" w:pos="5670"/>
        </w:tabs>
        <w:jc w:val="both"/>
        <w:rPr>
          <w:rFonts w:asciiTheme="minorHAnsi" w:hAnsiTheme="minorHAnsi" w:cs="Arial"/>
        </w:rPr>
      </w:pPr>
      <w:r w:rsidRPr="00DA4A38">
        <w:rPr>
          <w:rFonts w:asciiTheme="minorHAnsi" w:hAnsiTheme="minorHAnsi" w:cs="Arial"/>
        </w:rPr>
        <w:t>Je prends également l'engagement de me soumettre aux contrôles, prélèvements, essais ou vérifications, visés à l'article 8 des règles générales.</w:t>
      </w:r>
    </w:p>
    <w:p w14:paraId="6624F996" w14:textId="51C63DD6" w:rsidR="00FB034E" w:rsidRPr="00DA4A38" w:rsidRDefault="00FB034E" w:rsidP="00FB034E">
      <w:pPr>
        <w:jc w:val="both"/>
        <w:rPr>
          <w:rFonts w:asciiTheme="minorHAnsi" w:hAnsiTheme="minorHAnsi"/>
          <w:i/>
          <w:lang w:val="en-GB"/>
        </w:rPr>
      </w:pPr>
      <w:r w:rsidRPr="00DA4A38">
        <w:rPr>
          <w:rFonts w:asciiTheme="minorHAnsi" w:hAnsiTheme="minorHAnsi"/>
          <w:i/>
          <w:lang w:val="en-GB"/>
        </w:rPr>
        <w:t>I undertake to accept the controls, samplings, tests or verifications mentioned in the Article 8 of the « </w:t>
      </w:r>
      <w:proofErr w:type="spellStart"/>
      <w:r w:rsidRPr="00DA4A38">
        <w:rPr>
          <w:rFonts w:asciiTheme="minorHAnsi" w:hAnsiTheme="minorHAnsi"/>
          <w:i/>
          <w:lang w:val="en-GB"/>
        </w:rPr>
        <w:t>Règles</w:t>
      </w:r>
      <w:proofErr w:type="spellEnd"/>
      <w:r w:rsidRPr="00DA4A38">
        <w:rPr>
          <w:rFonts w:asciiTheme="minorHAnsi" w:hAnsiTheme="minorHAnsi"/>
          <w:i/>
          <w:lang w:val="en-GB"/>
        </w:rPr>
        <w:t xml:space="preserve"> </w:t>
      </w:r>
      <w:proofErr w:type="spellStart"/>
      <w:r w:rsidRPr="00DA4A38">
        <w:rPr>
          <w:rFonts w:asciiTheme="minorHAnsi" w:hAnsiTheme="minorHAnsi"/>
          <w:i/>
          <w:lang w:val="en-GB"/>
        </w:rPr>
        <w:t>Générales</w:t>
      </w:r>
      <w:proofErr w:type="spellEnd"/>
      <w:r w:rsidRPr="00DA4A38">
        <w:rPr>
          <w:rFonts w:asciiTheme="minorHAnsi" w:hAnsiTheme="minorHAnsi"/>
          <w:i/>
          <w:lang w:val="en-GB"/>
        </w:rPr>
        <w:t>».</w:t>
      </w:r>
    </w:p>
    <w:p w14:paraId="3387D2C6" w14:textId="77777777" w:rsidR="00510C84" w:rsidRPr="00DA4A38" w:rsidRDefault="00510C84">
      <w:pPr>
        <w:tabs>
          <w:tab w:val="left" w:pos="567"/>
          <w:tab w:val="left" w:pos="2977"/>
          <w:tab w:val="left" w:pos="5670"/>
        </w:tabs>
        <w:jc w:val="both"/>
        <w:rPr>
          <w:rFonts w:asciiTheme="minorHAnsi" w:hAnsiTheme="minorHAnsi" w:cs="Arial"/>
          <w:lang w:val="en-US"/>
        </w:rPr>
      </w:pPr>
    </w:p>
    <w:p w14:paraId="7CADC341" w14:textId="77777777" w:rsidR="00510C84" w:rsidRPr="00DA4A38" w:rsidRDefault="00510C84">
      <w:pPr>
        <w:tabs>
          <w:tab w:val="left" w:pos="709"/>
          <w:tab w:val="left" w:leader="dot" w:pos="7938"/>
        </w:tabs>
        <w:jc w:val="both"/>
        <w:rPr>
          <w:rFonts w:asciiTheme="minorHAnsi" w:hAnsiTheme="minorHAnsi" w:cs="Arial"/>
        </w:rPr>
      </w:pPr>
      <w:r w:rsidRPr="00DA4A38">
        <w:rPr>
          <w:rFonts w:asciiTheme="minorHAnsi" w:hAnsiTheme="minorHAnsi" w:cs="Arial"/>
        </w:rPr>
        <w:lastRenderedPageBreak/>
        <w:t>Je désigne M</w:t>
      </w:r>
      <w:sdt>
        <w:sdtPr>
          <w:rPr>
            <w:rFonts w:asciiTheme="minorHAnsi" w:hAnsiTheme="minorHAnsi" w:cs="Arial"/>
          </w:rPr>
          <w:id w:val="482441063"/>
          <w:lock w:val="sdtLocked"/>
          <w:placeholder>
            <w:docPart w:val="CCCA58762E4B457984DCA94986603DB6"/>
          </w:placeholder>
          <w:showingPlcHdr/>
        </w:sdtPr>
        <w:sdtEndPr/>
        <w:sdtContent>
          <w:r w:rsidR="004960C0" w:rsidRPr="00DA4A38">
            <w:rPr>
              <w:rStyle w:val="Textedelespacerserv"/>
              <w:rFonts w:asciiTheme="minorHAnsi" w:hAnsiTheme="minorHAnsi"/>
            </w:rPr>
            <w:t>Cliquez ici pour entrer du texte/Click here to enter text.</w:t>
          </w:r>
          <w:r w:rsidR="0014735D" w:rsidRPr="00DA4A38">
            <w:rPr>
              <w:rStyle w:val="Textedelespacerserv"/>
              <w:rFonts w:asciiTheme="minorHAnsi" w:hAnsiTheme="minorHAnsi"/>
            </w:rPr>
            <w:t>.</w:t>
          </w:r>
        </w:sdtContent>
      </w:sdt>
      <w:r w:rsidR="0014735D" w:rsidRPr="00DA4A38">
        <w:rPr>
          <w:rFonts w:asciiTheme="minorHAnsi" w:hAnsiTheme="minorHAnsi" w:cs="Arial"/>
        </w:rPr>
        <w:t xml:space="preserve"> </w:t>
      </w:r>
      <w:r w:rsidRPr="00DA4A38">
        <w:rPr>
          <w:rFonts w:asciiTheme="minorHAnsi" w:hAnsiTheme="minorHAnsi" w:cs="Arial"/>
        </w:rPr>
        <w:t xml:space="preserve"> (4)</w:t>
      </w:r>
    </w:p>
    <w:p w14:paraId="31287FD6" w14:textId="77777777" w:rsidR="00510C84" w:rsidRPr="00DA4A38" w:rsidRDefault="00510C84">
      <w:pPr>
        <w:tabs>
          <w:tab w:val="left" w:pos="709"/>
          <w:tab w:val="left" w:leader="dot" w:pos="7938"/>
        </w:tabs>
        <w:jc w:val="both"/>
        <w:rPr>
          <w:rFonts w:asciiTheme="minorHAnsi" w:hAnsiTheme="minorHAnsi" w:cs="Arial"/>
        </w:rPr>
      </w:pPr>
      <w:r w:rsidRPr="00DA4A38">
        <w:rPr>
          <w:rFonts w:asciiTheme="minorHAnsi" w:hAnsiTheme="minorHAnsi" w:cs="Arial"/>
        </w:rPr>
        <w:t>Comme mon représentant pour tout ce qui a trait à l'instruction de ma demande.</w:t>
      </w:r>
    </w:p>
    <w:p w14:paraId="79BD0BE1" w14:textId="77777777" w:rsidR="00FB034E" w:rsidRPr="00DA4A38" w:rsidRDefault="00FB034E" w:rsidP="00FB034E">
      <w:pPr>
        <w:jc w:val="both"/>
        <w:rPr>
          <w:rFonts w:asciiTheme="minorHAnsi" w:hAnsiTheme="minorHAnsi"/>
          <w:i/>
          <w:lang w:val="en-GB"/>
        </w:rPr>
      </w:pPr>
      <w:r w:rsidRPr="004751DF">
        <w:rPr>
          <w:rFonts w:asciiTheme="minorHAnsi" w:hAnsiTheme="minorHAnsi"/>
          <w:i/>
          <w:lang w:val="en-GB"/>
        </w:rPr>
        <w:t>I appoint Mr</w:t>
      </w:r>
      <w:sdt>
        <w:sdtPr>
          <w:rPr>
            <w:rFonts w:asciiTheme="minorHAnsi" w:hAnsiTheme="minorHAnsi"/>
            <w:i/>
            <w:lang w:val="en-GB"/>
          </w:rPr>
          <w:id w:val="933087677"/>
          <w:lock w:val="sdtLocked"/>
          <w:placeholder>
            <w:docPart w:val="A04E49911BD9450F869775C960E2D151"/>
          </w:placeholder>
          <w:showingPlcHdr/>
        </w:sdtPr>
        <w:sdtEndPr/>
        <w:sdtContent>
          <w:r w:rsidR="004960C0" w:rsidRPr="00DA4A38">
            <w:rPr>
              <w:rStyle w:val="Textedelespacerserv"/>
              <w:rFonts w:asciiTheme="minorHAnsi" w:hAnsiTheme="minorHAnsi"/>
            </w:rPr>
            <w:t>Cliquez ici pour entrer du texte/Click here to enter text.</w:t>
          </w:r>
          <w:r w:rsidR="001575FD" w:rsidRPr="00DA4A38">
            <w:rPr>
              <w:rStyle w:val="Textedelespacerserv"/>
              <w:rFonts w:asciiTheme="minorHAnsi" w:hAnsiTheme="minorHAnsi"/>
            </w:rPr>
            <w:t>.</w:t>
          </w:r>
        </w:sdtContent>
      </w:sdt>
      <w:r w:rsidRPr="00DA4A38">
        <w:rPr>
          <w:rFonts w:asciiTheme="minorHAnsi" w:hAnsiTheme="minorHAnsi"/>
          <w:i/>
          <w:lang w:val="en-GB"/>
        </w:rPr>
        <w:t>(4)</w:t>
      </w:r>
    </w:p>
    <w:p w14:paraId="647DC074" w14:textId="77777777" w:rsidR="00FB034E" w:rsidRPr="00DA4A38" w:rsidRDefault="00FB034E" w:rsidP="00FB034E">
      <w:pPr>
        <w:jc w:val="both"/>
        <w:rPr>
          <w:rFonts w:asciiTheme="minorHAnsi" w:hAnsiTheme="minorHAnsi"/>
          <w:i/>
          <w:lang w:val="en-GB"/>
        </w:rPr>
      </w:pPr>
      <w:r w:rsidRPr="00DA4A38">
        <w:rPr>
          <w:rFonts w:asciiTheme="minorHAnsi" w:hAnsiTheme="minorHAnsi"/>
          <w:i/>
          <w:lang w:val="en-GB"/>
        </w:rPr>
        <w:t xml:space="preserve">to be my representative for all matters related to the processing of my application. </w:t>
      </w:r>
    </w:p>
    <w:p w14:paraId="474D1CF3" w14:textId="77777777" w:rsidR="00510C84" w:rsidRPr="00DA4A38" w:rsidRDefault="00510C84">
      <w:pPr>
        <w:tabs>
          <w:tab w:val="left" w:pos="709"/>
          <w:tab w:val="left" w:leader="dot" w:pos="7938"/>
        </w:tabs>
        <w:jc w:val="both"/>
        <w:rPr>
          <w:rFonts w:asciiTheme="minorHAnsi" w:hAnsiTheme="minorHAnsi" w:cs="Arial"/>
          <w:lang w:val="en-GB"/>
        </w:rPr>
      </w:pPr>
    </w:p>
    <w:p w14:paraId="745C64F3" w14:textId="77777777" w:rsidR="00510C84" w:rsidRPr="00DA4A38" w:rsidRDefault="00510C84">
      <w:pPr>
        <w:tabs>
          <w:tab w:val="left" w:pos="709"/>
          <w:tab w:val="left" w:leader="dot" w:pos="7938"/>
        </w:tabs>
        <w:jc w:val="both"/>
        <w:rPr>
          <w:rFonts w:asciiTheme="minorHAnsi" w:hAnsiTheme="minorHAnsi" w:cs="Arial"/>
        </w:rPr>
      </w:pPr>
      <w:r w:rsidRPr="00DA4A38">
        <w:rPr>
          <w:rFonts w:asciiTheme="minorHAnsi" w:hAnsiTheme="minorHAnsi" w:cs="Arial"/>
        </w:rPr>
        <w:t>Il a en particulier pouvoir de modifier ou de compléter le dossier à la demande du membre pilote, faire effectuer les essais, et faire visiter les ateliers.</w:t>
      </w:r>
    </w:p>
    <w:p w14:paraId="1799B3D8" w14:textId="77777777" w:rsidR="00FB034E" w:rsidRPr="00DA4A38" w:rsidRDefault="00FB034E" w:rsidP="00FB034E">
      <w:pPr>
        <w:jc w:val="both"/>
        <w:rPr>
          <w:rFonts w:asciiTheme="minorHAnsi" w:hAnsiTheme="minorHAnsi"/>
          <w:i/>
          <w:lang w:val="en-GB"/>
        </w:rPr>
      </w:pPr>
      <w:r w:rsidRPr="00DA4A38">
        <w:rPr>
          <w:rFonts w:asciiTheme="minorHAnsi" w:hAnsiTheme="minorHAnsi"/>
          <w:i/>
          <w:lang w:val="en-GB"/>
        </w:rPr>
        <w:t>He may, particularly, change the file or introduce new items upon request of the pilot member of the Association, have the tests being carried out and the plant(s) visited.</w:t>
      </w:r>
    </w:p>
    <w:p w14:paraId="7E9518CB" w14:textId="77777777" w:rsidR="00510C84" w:rsidRPr="00DA4A38" w:rsidRDefault="00510C84">
      <w:pPr>
        <w:tabs>
          <w:tab w:val="left" w:pos="709"/>
          <w:tab w:val="left" w:leader="dot" w:pos="7938"/>
        </w:tabs>
        <w:jc w:val="both"/>
        <w:rPr>
          <w:rFonts w:asciiTheme="minorHAnsi" w:hAnsiTheme="minorHAnsi" w:cs="Arial"/>
          <w:lang w:val="en-US"/>
        </w:rPr>
      </w:pPr>
    </w:p>
    <w:p w14:paraId="38E50DD8" w14:textId="77777777" w:rsidR="00510C84" w:rsidRPr="00DA4A38" w:rsidRDefault="00510C84">
      <w:pPr>
        <w:tabs>
          <w:tab w:val="left" w:pos="709"/>
          <w:tab w:val="left" w:leader="dot" w:pos="7938"/>
        </w:tabs>
        <w:jc w:val="both"/>
        <w:rPr>
          <w:rFonts w:asciiTheme="minorHAnsi" w:hAnsiTheme="minorHAnsi" w:cs="Arial"/>
        </w:rPr>
      </w:pPr>
      <w:r w:rsidRPr="00DA4A38">
        <w:rPr>
          <w:rFonts w:asciiTheme="minorHAnsi" w:hAnsiTheme="minorHAnsi" w:cs="Arial"/>
        </w:rPr>
        <w:t>Je m'engage à régler les frais qui me seront demandés en application du barème en vigueur, par le membre pilote auquel l'association confiera l'instruction de ma demande et la gestion ultérieure du Certificat.</w:t>
      </w:r>
    </w:p>
    <w:p w14:paraId="4650F91A" w14:textId="77777777" w:rsidR="00FB034E" w:rsidRPr="00DA4A38" w:rsidRDefault="00FB034E" w:rsidP="00FB034E">
      <w:pPr>
        <w:jc w:val="both"/>
        <w:rPr>
          <w:rFonts w:asciiTheme="minorHAnsi" w:hAnsiTheme="minorHAnsi"/>
          <w:i/>
          <w:lang w:val="en-GB"/>
        </w:rPr>
      </w:pPr>
      <w:r w:rsidRPr="00DA4A38">
        <w:rPr>
          <w:rFonts w:asciiTheme="minorHAnsi" w:hAnsiTheme="minorHAnsi"/>
          <w:i/>
          <w:lang w:val="en-GB"/>
        </w:rPr>
        <w:t>I undertake to pay the costs invoiced according to the applicable tariff by the pilot member entitled by the Association to process my application and further on manage the follow-up of the certificate.</w:t>
      </w:r>
    </w:p>
    <w:p w14:paraId="2B7127EC" w14:textId="77777777" w:rsidR="00510C84" w:rsidRPr="00DA4A38" w:rsidRDefault="00510C84">
      <w:pPr>
        <w:tabs>
          <w:tab w:val="left" w:pos="709"/>
          <w:tab w:val="left" w:leader="dot" w:pos="7938"/>
        </w:tabs>
        <w:jc w:val="both"/>
        <w:rPr>
          <w:rFonts w:asciiTheme="minorHAnsi" w:hAnsiTheme="minorHAnsi" w:cs="Arial"/>
          <w:lang w:val="en-US"/>
        </w:rPr>
      </w:pPr>
    </w:p>
    <w:p w14:paraId="2F155B88" w14:textId="77777777" w:rsidR="00510C84" w:rsidRPr="00DA4A38" w:rsidRDefault="00510C84">
      <w:pPr>
        <w:pStyle w:val="Corpsdetexte"/>
        <w:rPr>
          <w:rFonts w:asciiTheme="minorHAnsi" w:hAnsiTheme="minorHAnsi"/>
          <w:szCs w:val="20"/>
        </w:rPr>
      </w:pPr>
      <w:r w:rsidRPr="00DA4A38">
        <w:rPr>
          <w:rFonts w:asciiTheme="minorHAnsi" w:hAnsiTheme="minorHAnsi"/>
          <w:szCs w:val="20"/>
        </w:rPr>
        <w:t xml:space="preserve">Je m’engage à prendre connaissance de toutes les modifications du référentiel général, des référentiels produits, des cahiers techniques ou des règles générales qu’ACERMI me communiquera, et à signaler à ACERMI tout désaccord éventuel relatif à ces modifications dans un délai de 3 semaines. </w:t>
      </w:r>
      <w:r w:rsidR="00E80BD1" w:rsidRPr="00DA4A38">
        <w:rPr>
          <w:rFonts w:asciiTheme="minorHAnsi" w:hAnsiTheme="minorHAnsi"/>
          <w:szCs w:val="20"/>
        </w:rPr>
        <w:t>Au-delà</w:t>
      </w:r>
      <w:r w:rsidRPr="00DA4A38">
        <w:rPr>
          <w:rFonts w:asciiTheme="minorHAnsi" w:hAnsiTheme="minorHAnsi"/>
          <w:szCs w:val="20"/>
        </w:rPr>
        <w:t xml:space="preserve"> de ce délai je reconnais accepter ces modifications.</w:t>
      </w:r>
    </w:p>
    <w:p w14:paraId="61653F3B" w14:textId="77777777" w:rsidR="00FB034E" w:rsidRPr="00DA4A38" w:rsidRDefault="00FB034E" w:rsidP="00FB034E">
      <w:pPr>
        <w:jc w:val="both"/>
        <w:rPr>
          <w:rFonts w:asciiTheme="minorHAnsi" w:hAnsiTheme="minorHAnsi"/>
          <w:i/>
          <w:lang w:val="en-GB"/>
        </w:rPr>
      </w:pPr>
      <w:r w:rsidRPr="00DA4A38">
        <w:rPr>
          <w:rFonts w:asciiTheme="minorHAnsi" w:hAnsiTheme="minorHAnsi"/>
          <w:i/>
          <w:lang w:val="en-GB"/>
        </w:rPr>
        <w:t>I undertake to take duly note of all changes in the ACERMI reference documents which ACERMI will let me know of, and to inform ACERMI within 3 weeks about any disagreement regarding these changes. After that deadline I acknowledge that I agree to these changes.</w:t>
      </w:r>
    </w:p>
    <w:p w14:paraId="04379793" w14:textId="77777777" w:rsidR="00510C84" w:rsidRPr="00DA4A38" w:rsidRDefault="00510C84">
      <w:pPr>
        <w:tabs>
          <w:tab w:val="left" w:pos="709"/>
          <w:tab w:val="left" w:leader="dot" w:pos="7938"/>
        </w:tabs>
        <w:jc w:val="both"/>
        <w:rPr>
          <w:rFonts w:asciiTheme="minorHAnsi" w:hAnsiTheme="minorHAnsi" w:cs="Arial"/>
          <w:lang w:val="en-GB"/>
        </w:rPr>
      </w:pPr>
    </w:p>
    <w:p w14:paraId="63BE8D69" w14:textId="77777777" w:rsidR="00510C84" w:rsidRPr="00DA4A38" w:rsidRDefault="00510C84" w:rsidP="00DA4A38">
      <w:pPr>
        <w:tabs>
          <w:tab w:val="left" w:pos="709"/>
          <w:tab w:val="left" w:pos="3969"/>
          <w:tab w:val="left" w:leader="dot" w:pos="7938"/>
        </w:tabs>
        <w:jc w:val="both"/>
        <w:rPr>
          <w:rFonts w:asciiTheme="minorHAnsi" w:hAnsiTheme="minorHAnsi" w:cs="Arial"/>
        </w:rPr>
      </w:pPr>
      <w:r w:rsidRPr="00DA4A38">
        <w:rPr>
          <w:rFonts w:asciiTheme="minorHAnsi" w:hAnsiTheme="minorHAnsi" w:cs="Arial"/>
          <w:lang w:val="en-US"/>
        </w:rPr>
        <w:tab/>
      </w:r>
      <w:r w:rsidRPr="00DA4A38">
        <w:rPr>
          <w:rFonts w:asciiTheme="minorHAnsi" w:hAnsiTheme="minorHAnsi" w:cs="Arial"/>
          <w:lang w:val="en-US"/>
        </w:rPr>
        <w:tab/>
      </w:r>
      <w:r w:rsidRPr="00DA4A38">
        <w:rPr>
          <w:rFonts w:asciiTheme="minorHAnsi" w:hAnsiTheme="minorHAnsi" w:cs="Arial"/>
        </w:rPr>
        <w:t xml:space="preserve">Fait à </w:t>
      </w:r>
      <w:r w:rsidR="00FB034E" w:rsidRPr="00DA4A38">
        <w:rPr>
          <w:rFonts w:asciiTheme="minorHAnsi" w:hAnsiTheme="minorHAnsi" w:cs="Arial"/>
        </w:rPr>
        <w:t xml:space="preserve">/ </w:t>
      </w:r>
      <w:proofErr w:type="spellStart"/>
      <w:r w:rsidR="00FB034E" w:rsidRPr="00DA4A38">
        <w:rPr>
          <w:rFonts w:asciiTheme="minorHAnsi" w:hAnsiTheme="minorHAnsi" w:cs="Arial"/>
          <w:i/>
        </w:rPr>
        <w:t>Done</w:t>
      </w:r>
      <w:proofErr w:type="spellEnd"/>
      <w:r w:rsidR="00FB034E" w:rsidRPr="00DA4A38">
        <w:rPr>
          <w:rFonts w:asciiTheme="minorHAnsi" w:hAnsiTheme="minorHAnsi" w:cs="Arial"/>
          <w:i/>
        </w:rPr>
        <w:t xml:space="preserve"> at</w:t>
      </w:r>
      <w:r w:rsidR="00DA4A38" w:rsidRPr="00DA4A38">
        <w:rPr>
          <w:rFonts w:asciiTheme="minorHAnsi" w:hAnsiTheme="minorHAnsi" w:cs="Arial"/>
          <w:i/>
        </w:rPr>
        <w:t xml:space="preserve"> </w:t>
      </w:r>
      <w:sdt>
        <w:sdtPr>
          <w:rPr>
            <w:rFonts w:asciiTheme="minorHAnsi" w:hAnsiTheme="minorHAnsi" w:cs="Arial"/>
            <w:i/>
          </w:rPr>
          <w:id w:val="2033535033"/>
          <w:lock w:val="sdtLocked"/>
          <w:placeholder>
            <w:docPart w:val="041641F1E6E6493E8FF94CBEAEA3BE48"/>
          </w:placeholder>
        </w:sdtPr>
        <w:sdtEndPr/>
        <w:sdtContent>
          <w:r w:rsidR="004960C0" w:rsidRPr="00DA4A38">
            <w:rPr>
              <w:rStyle w:val="Textedelespacerserv"/>
              <w:rFonts w:asciiTheme="minorHAnsi" w:hAnsiTheme="minorHAnsi"/>
            </w:rPr>
            <w:t xml:space="preserve">Cliquez ici pour entrer du texte/Click </w:t>
          </w:r>
          <w:proofErr w:type="spellStart"/>
          <w:r w:rsidR="004960C0" w:rsidRPr="00DA4A38">
            <w:rPr>
              <w:rStyle w:val="Textedelespacerserv"/>
              <w:rFonts w:asciiTheme="minorHAnsi" w:hAnsiTheme="minorHAnsi"/>
            </w:rPr>
            <w:t>here</w:t>
          </w:r>
          <w:proofErr w:type="spellEnd"/>
          <w:r w:rsidR="004960C0" w:rsidRPr="00DA4A38">
            <w:rPr>
              <w:rStyle w:val="Textedelespacerserv"/>
              <w:rFonts w:asciiTheme="minorHAnsi" w:hAnsiTheme="minorHAnsi"/>
            </w:rPr>
            <w:t xml:space="preserve"> to enter </w:t>
          </w:r>
          <w:proofErr w:type="spellStart"/>
          <w:r w:rsidR="004960C0" w:rsidRPr="00DA4A38">
            <w:rPr>
              <w:rStyle w:val="Textedelespacerserv"/>
              <w:rFonts w:asciiTheme="minorHAnsi" w:hAnsiTheme="minorHAnsi"/>
            </w:rPr>
            <w:t>text</w:t>
          </w:r>
          <w:proofErr w:type="spellEnd"/>
        </w:sdtContent>
      </w:sdt>
    </w:p>
    <w:p w14:paraId="65E999E3" w14:textId="77777777" w:rsidR="00510C84" w:rsidRPr="00DA4A38" w:rsidRDefault="00510C84" w:rsidP="00DA4A38">
      <w:pPr>
        <w:tabs>
          <w:tab w:val="left" w:pos="709"/>
          <w:tab w:val="left" w:pos="3969"/>
          <w:tab w:val="left" w:leader="dot" w:pos="7938"/>
        </w:tabs>
        <w:jc w:val="both"/>
        <w:rPr>
          <w:rFonts w:asciiTheme="minorHAnsi" w:hAnsiTheme="minorHAnsi" w:cs="Arial"/>
          <w:i/>
        </w:rPr>
      </w:pPr>
      <w:r w:rsidRPr="00DA4A38">
        <w:rPr>
          <w:rFonts w:asciiTheme="minorHAnsi" w:hAnsiTheme="minorHAnsi" w:cs="Arial"/>
        </w:rPr>
        <w:tab/>
      </w:r>
      <w:r w:rsidRPr="00DA4A38">
        <w:rPr>
          <w:rFonts w:asciiTheme="minorHAnsi" w:hAnsiTheme="minorHAnsi" w:cs="Arial"/>
        </w:rPr>
        <w:tab/>
        <w:t>Le</w:t>
      </w:r>
      <w:r w:rsidR="00FB034E" w:rsidRPr="00DA4A38">
        <w:rPr>
          <w:rFonts w:asciiTheme="minorHAnsi" w:hAnsiTheme="minorHAnsi" w:cs="Arial"/>
        </w:rPr>
        <w:t xml:space="preserve"> / </w:t>
      </w:r>
      <w:r w:rsidR="00FB034E" w:rsidRPr="00DA4A38">
        <w:rPr>
          <w:rFonts w:asciiTheme="minorHAnsi" w:hAnsiTheme="minorHAnsi" w:cs="Arial"/>
          <w:i/>
        </w:rPr>
        <w:t xml:space="preserve">Date </w:t>
      </w:r>
      <w:sdt>
        <w:sdtPr>
          <w:rPr>
            <w:rFonts w:asciiTheme="minorHAnsi" w:hAnsiTheme="minorHAnsi" w:cs="Arial"/>
            <w:i/>
          </w:rPr>
          <w:id w:val="-1544126179"/>
          <w:placeholder>
            <w:docPart w:val="087D3A5FE56C48529733B0BE16ED0E2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960C0" w:rsidRPr="00DA4A38">
            <w:rPr>
              <w:rStyle w:val="Textedelespacerserv"/>
              <w:rFonts w:asciiTheme="minorHAnsi" w:hAnsiTheme="minorHAnsi"/>
            </w:rPr>
            <w:t>Date</w:t>
          </w:r>
        </w:sdtContent>
      </w:sdt>
    </w:p>
    <w:p w14:paraId="4DC18A15" w14:textId="77777777" w:rsidR="00510C84" w:rsidRPr="00DA4A38" w:rsidRDefault="00510C84">
      <w:pPr>
        <w:tabs>
          <w:tab w:val="left" w:pos="709"/>
          <w:tab w:val="left" w:pos="5104"/>
          <w:tab w:val="left" w:leader="dot" w:pos="7938"/>
        </w:tabs>
        <w:jc w:val="both"/>
        <w:rPr>
          <w:rFonts w:asciiTheme="minorHAnsi" w:hAnsiTheme="minorHAnsi" w:cs="Arial"/>
        </w:rPr>
      </w:pPr>
    </w:p>
    <w:p w14:paraId="14DB21B2" w14:textId="79E9921E" w:rsidR="00510C84" w:rsidRPr="00DA4A38" w:rsidRDefault="000B35B0">
      <w:pPr>
        <w:tabs>
          <w:tab w:val="left" w:pos="709"/>
          <w:tab w:val="left" w:pos="5104"/>
          <w:tab w:val="left" w:leader="dot" w:pos="7938"/>
        </w:tabs>
        <w:jc w:val="both"/>
        <w:rPr>
          <w:rFonts w:asciiTheme="minorHAnsi" w:hAnsiTheme="minorHAnsi" w:cs="Arial"/>
        </w:rPr>
      </w:pPr>
      <w:r w:rsidRPr="00DA4A38">
        <w:rPr>
          <w:rFonts w:asciiTheme="minorHAnsi" w:hAnsiTheme="minorHAnsi" w:cs="Arial"/>
        </w:rPr>
        <w:t>(</w:t>
      </w:r>
      <w:r w:rsidRPr="00DA4A38">
        <w:rPr>
          <w:rFonts w:asciiTheme="minorHAnsi" w:hAnsiTheme="minorHAnsi" w:cs="Arial"/>
          <w:i/>
          <w:iCs/>
        </w:rPr>
        <w:t xml:space="preserve">Signature du représentant et cachet de l’entreprise) / Signature of the </w:t>
      </w:r>
      <w:proofErr w:type="spellStart"/>
      <w:r w:rsidRPr="00DA4A38">
        <w:rPr>
          <w:rFonts w:asciiTheme="minorHAnsi" w:hAnsiTheme="minorHAnsi" w:cs="Arial"/>
          <w:i/>
          <w:iCs/>
        </w:rPr>
        <w:t>representative</w:t>
      </w:r>
      <w:proofErr w:type="spellEnd"/>
      <w:r w:rsidRPr="00DA4A38">
        <w:rPr>
          <w:rFonts w:asciiTheme="minorHAnsi" w:hAnsiTheme="minorHAnsi" w:cs="Arial"/>
          <w:i/>
          <w:iCs/>
        </w:rPr>
        <w:t xml:space="preserve"> an</w:t>
      </w:r>
      <w:r w:rsidR="00274734">
        <w:rPr>
          <w:rFonts w:asciiTheme="minorHAnsi" w:hAnsiTheme="minorHAnsi" w:cs="Arial"/>
          <w:i/>
          <w:iCs/>
        </w:rPr>
        <w:t>d</w:t>
      </w:r>
      <w:r w:rsidRPr="00DA4A38">
        <w:rPr>
          <w:rFonts w:asciiTheme="minorHAnsi" w:hAnsiTheme="minorHAnsi" w:cs="Arial"/>
          <w:i/>
          <w:iCs/>
        </w:rPr>
        <w:t xml:space="preserve"> </w:t>
      </w:r>
      <w:proofErr w:type="spellStart"/>
      <w:r w:rsidRPr="00DA4A38">
        <w:rPr>
          <w:rFonts w:asciiTheme="minorHAnsi" w:hAnsiTheme="minorHAnsi" w:cs="Arial"/>
          <w:i/>
          <w:iCs/>
        </w:rPr>
        <w:t>stamps</w:t>
      </w:r>
      <w:proofErr w:type="spellEnd"/>
      <w:r w:rsidRPr="00DA4A38">
        <w:rPr>
          <w:rFonts w:asciiTheme="minorHAnsi" w:hAnsiTheme="minorHAnsi" w:cs="Arial"/>
          <w:i/>
          <w:iCs/>
        </w:rPr>
        <w:t xml:space="preserve"> of the </w:t>
      </w:r>
      <w:proofErr w:type="spellStart"/>
      <w:r w:rsidRPr="00DA4A38">
        <w:rPr>
          <w:rFonts w:asciiTheme="minorHAnsi" w:hAnsiTheme="minorHAnsi" w:cs="Arial"/>
          <w:i/>
          <w:iCs/>
        </w:rPr>
        <w:t>company</w:t>
      </w:r>
      <w:proofErr w:type="spellEnd"/>
    </w:p>
    <w:p w14:paraId="35A869E1" w14:textId="63BB4380" w:rsidR="0014735D" w:rsidRPr="00DA4A38" w:rsidRDefault="007D0F0C">
      <w:pPr>
        <w:tabs>
          <w:tab w:val="left" w:pos="709"/>
          <w:tab w:val="left" w:pos="5104"/>
          <w:tab w:val="left" w:leader="dot" w:pos="7938"/>
        </w:tabs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022935452"/>
          <w:showingPlcHdr/>
          <w:picture/>
        </w:sdtPr>
        <w:sdtEndPr/>
        <w:sdtContent>
          <w:r w:rsidR="0014735D" w:rsidRPr="00DA4A38">
            <w:rPr>
              <w:rFonts w:asciiTheme="minorHAnsi" w:hAnsiTheme="minorHAnsi" w:cs="Arial"/>
              <w:noProof/>
            </w:rPr>
            <w:drawing>
              <wp:inline distT="0" distB="0" distL="0" distR="0" wp14:anchorId="5A338EE7" wp14:editId="06FE0A50">
                <wp:extent cx="1905000" cy="1905000"/>
                <wp:effectExtent l="0" t="0" r="0" b="0"/>
                <wp:docPr id="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74734">
        <w:rPr>
          <w:rFonts w:asciiTheme="minorHAnsi" w:hAnsiTheme="minorHAnsi" w:cs="Arial"/>
        </w:rPr>
        <w:t xml:space="preserve">                                   </w:t>
      </w:r>
      <w:sdt>
        <w:sdtPr>
          <w:rPr>
            <w:rFonts w:asciiTheme="minorHAnsi" w:hAnsiTheme="minorHAnsi" w:cs="Arial"/>
          </w:rPr>
          <w:id w:val="-1715647101"/>
          <w:showingPlcHdr/>
          <w:picture/>
        </w:sdtPr>
        <w:sdtEndPr/>
        <w:sdtContent>
          <w:r w:rsidR="00274734">
            <w:rPr>
              <w:rFonts w:asciiTheme="minorHAnsi" w:hAnsiTheme="minorHAnsi" w:cs="Arial"/>
              <w:noProof/>
            </w:rPr>
            <w:drawing>
              <wp:inline distT="0" distB="0" distL="0" distR="0" wp14:anchorId="026993DB" wp14:editId="786EE9EA">
                <wp:extent cx="1905000" cy="19050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8F2A9C4" w14:textId="77777777" w:rsidR="0014735D" w:rsidRPr="00DA4A38" w:rsidRDefault="0014735D">
      <w:pPr>
        <w:tabs>
          <w:tab w:val="left" w:pos="709"/>
          <w:tab w:val="left" w:pos="5104"/>
          <w:tab w:val="left" w:leader="dot" w:pos="7938"/>
        </w:tabs>
        <w:jc w:val="both"/>
        <w:rPr>
          <w:rFonts w:asciiTheme="minorHAnsi" w:hAnsiTheme="minorHAnsi" w:cs="Arial"/>
        </w:rPr>
      </w:pPr>
    </w:p>
    <w:p w14:paraId="3067938E" w14:textId="77777777" w:rsidR="0014735D" w:rsidRDefault="0014735D">
      <w:pPr>
        <w:tabs>
          <w:tab w:val="left" w:pos="709"/>
          <w:tab w:val="left" w:pos="5104"/>
          <w:tab w:val="left" w:leader="dot" w:pos="7938"/>
        </w:tabs>
        <w:jc w:val="both"/>
        <w:rPr>
          <w:rFonts w:ascii="Calibri" w:hAnsi="Calibri" w:cs="Arial"/>
          <w:sz w:val="24"/>
        </w:rPr>
      </w:pPr>
    </w:p>
    <w:p w14:paraId="10946FC7" w14:textId="77777777" w:rsidR="0014735D" w:rsidRDefault="0014735D">
      <w:pPr>
        <w:tabs>
          <w:tab w:val="left" w:pos="709"/>
          <w:tab w:val="left" w:pos="5104"/>
          <w:tab w:val="left" w:leader="dot" w:pos="7938"/>
        </w:tabs>
        <w:jc w:val="both"/>
        <w:rPr>
          <w:rFonts w:ascii="Calibri" w:hAnsi="Calibri" w:cs="Arial"/>
          <w:sz w:val="24"/>
        </w:rPr>
      </w:pPr>
    </w:p>
    <w:p w14:paraId="2990D9D2" w14:textId="77777777" w:rsidR="0014735D" w:rsidRPr="00723D6A" w:rsidRDefault="0014735D">
      <w:pPr>
        <w:tabs>
          <w:tab w:val="left" w:pos="709"/>
          <w:tab w:val="left" w:pos="5104"/>
          <w:tab w:val="left" w:leader="dot" w:pos="7938"/>
        </w:tabs>
        <w:jc w:val="both"/>
        <w:rPr>
          <w:rFonts w:ascii="Calibri" w:hAnsi="Calibri" w:cs="Arial"/>
          <w:sz w:val="24"/>
        </w:rPr>
      </w:pPr>
    </w:p>
    <w:p w14:paraId="35010D6E" w14:textId="77777777" w:rsidR="00510C84" w:rsidRPr="004751DF" w:rsidRDefault="00510C84">
      <w:pPr>
        <w:tabs>
          <w:tab w:val="left" w:pos="5104"/>
          <w:tab w:val="left" w:leader="dot" w:pos="7938"/>
        </w:tabs>
        <w:jc w:val="both"/>
        <w:rPr>
          <w:rFonts w:ascii="Calibri" w:hAnsi="Calibri" w:cs="Arial"/>
          <w:sz w:val="18"/>
        </w:rPr>
      </w:pPr>
      <w:r w:rsidRPr="004751DF">
        <w:rPr>
          <w:rFonts w:ascii="Calibri" w:hAnsi="Calibri" w:cs="Arial"/>
          <w:sz w:val="18"/>
        </w:rPr>
        <w:t xml:space="preserve">(1) Nom, prénom, </w:t>
      </w:r>
      <w:r w:rsidRPr="004751DF">
        <w:rPr>
          <w:rFonts w:ascii="Calibri" w:hAnsi="Calibri" w:cs="Calibri"/>
          <w:sz w:val="18"/>
        </w:rPr>
        <w:t>adresse</w:t>
      </w:r>
      <w:r w:rsidR="000B35B0" w:rsidRPr="004751DF">
        <w:rPr>
          <w:rFonts w:ascii="Calibri" w:hAnsi="Calibri" w:cs="Arial"/>
          <w:sz w:val="18"/>
        </w:rPr>
        <w:t xml:space="preserve"> / </w:t>
      </w:r>
      <w:r w:rsidR="000B35B0" w:rsidRPr="004751DF">
        <w:rPr>
          <w:rFonts w:asciiTheme="minorHAnsi" w:hAnsiTheme="minorHAnsi" w:cstheme="minorHAnsi"/>
          <w:i/>
          <w:sz w:val="18"/>
        </w:rPr>
        <w:t xml:space="preserve">Name, </w:t>
      </w:r>
      <w:proofErr w:type="spellStart"/>
      <w:r w:rsidR="000B35B0" w:rsidRPr="004751DF">
        <w:rPr>
          <w:rFonts w:asciiTheme="minorHAnsi" w:hAnsiTheme="minorHAnsi" w:cstheme="minorHAnsi"/>
          <w:i/>
          <w:sz w:val="18"/>
        </w:rPr>
        <w:t>Surname</w:t>
      </w:r>
      <w:proofErr w:type="spellEnd"/>
      <w:r w:rsidR="000B35B0" w:rsidRPr="004751DF">
        <w:rPr>
          <w:rFonts w:asciiTheme="minorHAnsi" w:hAnsiTheme="minorHAnsi" w:cstheme="minorHAnsi"/>
          <w:i/>
          <w:sz w:val="18"/>
        </w:rPr>
        <w:t xml:space="preserve">, </w:t>
      </w:r>
      <w:proofErr w:type="spellStart"/>
      <w:r w:rsidR="000B35B0" w:rsidRPr="004751DF">
        <w:rPr>
          <w:rFonts w:asciiTheme="minorHAnsi" w:hAnsiTheme="minorHAnsi" w:cstheme="minorHAnsi"/>
          <w:i/>
          <w:sz w:val="18"/>
        </w:rPr>
        <w:t>Address</w:t>
      </w:r>
      <w:proofErr w:type="spellEnd"/>
    </w:p>
    <w:p w14:paraId="046CFB06" w14:textId="77777777" w:rsidR="0014735D" w:rsidRPr="000B35B0" w:rsidRDefault="00510C84" w:rsidP="0008360A">
      <w:pPr>
        <w:rPr>
          <w:rFonts w:ascii="Calibri" w:hAnsi="Calibri" w:cs="Arial"/>
          <w:sz w:val="18"/>
          <w:lang w:val="en-GB"/>
        </w:rPr>
      </w:pPr>
      <w:r w:rsidRPr="000B35B0">
        <w:rPr>
          <w:rFonts w:ascii="Calibri" w:hAnsi="Calibri" w:cs="Arial"/>
          <w:sz w:val="18"/>
          <w:lang w:val="en-US"/>
        </w:rPr>
        <w:t xml:space="preserve">(2) Raison </w:t>
      </w:r>
      <w:proofErr w:type="spellStart"/>
      <w:r w:rsidRPr="000B35B0">
        <w:rPr>
          <w:rFonts w:ascii="Calibri" w:hAnsi="Calibri" w:cs="Arial"/>
          <w:sz w:val="18"/>
          <w:lang w:val="en-US"/>
        </w:rPr>
        <w:t>sociale</w:t>
      </w:r>
      <w:proofErr w:type="spellEnd"/>
      <w:r w:rsidRPr="000B35B0">
        <w:rPr>
          <w:rFonts w:ascii="Calibri" w:hAnsi="Calibri" w:cs="Arial"/>
          <w:sz w:val="18"/>
          <w:lang w:val="en-US"/>
        </w:rPr>
        <w:t xml:space="preserve"> et </w:t>
      </w:r>
      <w:proofErr w:type="spellStart"/>
      <w:r w:rsidRPr="000B35B0">
        <w:rPr>
          <w:rFonts w:ascii="Calibri" w:hAnsi="Calibri" w:cs="Arial"/>
          <w:sz w:val="18"/>
          <w:lang w:val="en-US"/>
        </w:rPr>
        <w:t>adresse</w:t>
      </w:r>
      <w:proofErr w:type="spellEnd"/>
      <w:r w:rsidR="000B35B0" w:rsidRPr="000B35B0">
        <w:rPr>
          <w:rFonts w:ascii="Calibri" w:hAnsi="Calibri" w:cs="Arial"/>
          <w:sz w:val="18"/>
          <w:lang w:val="en-US"/>
        </w:rPr>
        <w:t xml:space="preserve"> / </w:t>
      </w:r>
      <w:r w:rsidR="000B35B0" w:rsidRPr="0008360A">
        <w:rPr>
          <w:rFonts w:ascii="Calibri" w:hAnsi="Calibri" w:cs="Calibri"/>
          <w:i/>
          <w:sz w:val="18"/>
          <w:lang w:val="en-GB"/>
        </w:rPr>
        <w:t>Name of the company, address of the Head office</w:t>
      </w:r>
    </w:p>
    <w:p w14:paraId="63E6C249" w14:textId="77777777" w:rsidR="00510C84" w:rsidRPr="00723D6A" w:rsidRDefault="00510C84">
      <w:pPr>
        <w:tabs>
          <w:tab w:val="left" w:pos="709"/>
          <w:tab w:val="left" w:pos="5104"/>
          <w:tab w:val="left" w:leader="dot" w:pos="7938"/>
        </w:tabs>
        <w:jc w:val="both"/>
        <w:rPr>
          <w:rFonts w:ascii="Calibri" w:hAnsi="Calibri" w:cs="Arial"/>
          <w:sz w:val="18"/>
        </w:rPr>
      </w:pPr>
      <w:r w:rsidRPr="00723D6A">
        <w:rPr>
          <w:rFonts w:ascii="Calibri" w:hAnsi="Calibri" w:cs="Arial"/>
          <w:sz w:val="18"/>
        </w:rPr>
        <w:t>(3) Nom et adresse</w:t>
      </w:r>
      <w:r w:rsidR="000B35B0">
        <w:rPr>
          <w:rFonts w:ascii="Calibri" w:hAnsi="Calibri" w:cs="Arial"/>
          <w:sz w:val="18"/>
        </w:rPr>
        <w:t xml:space="preserve"> / </w:t>
      </w:r>
    </w:p>
    <w:p w14:paraId="26B851B3" w14:textId="77777777" w:rsidR="0008360A" w:rsidRPr="0008360A" w:rsidRDefault="00510C84" w:rsidP="0008360A">
      <w:pPr>
        <w:rPr>
          <w:rFonts w:ascii="Calibri" w:hAnsi="Calibri" w:cs="Calibri"/>
          <w:i/>
          <w:sz w:val="22"/>
        </w:rPr>
      </w:pPr>
      <w:r w:rsidRPr="00723D6A">
        <w:rPr>
          <w:rFonts w:ascii="Calibri" w:hAnsi="Calibri" w:cs="Arial"/>
          <w:sz w:val="18"/>
        </w:rPr>
        <w:t>(4) Nom, prénom, titre et fonction dans la société</w:t>
      </w:r>
      <w:r w:rsidR="000B35B0">
        <w:rPr>
          <w:rFonts w:ascii="Calibri" w:hAnsi="Calibri" w:cs="Arial"/>
          <w:sz w:val="18"/>
        </w:rPr>
        <w:t xml:space="preserve"> / </w:t>
      </w:r>
      <w:r w:rsidR="0008360A" w:rsidRPr="0008360A">
        <w:rPr>
          <w:rFonts w:ascii="Calibri" w:hAnsi="Calibri" w:cs="Calibri"/>
          <w:i/>
          <w:sz w:val="18"/>
        </w:rPr>
        <w:t xml:space="preserve">Name, </w:t>
      </w:r>
      <w:proofErr w:type="spellStart"/>
      <w:r w:rsidR="0008360A" w:rsidRPr="0008360A">
        <w:rPr>
          <w:rFonts w:ascii="Calibri" w:hAnsi="Calibri" w:cs="Calibri"/>
          <w:i/>
          <w:sz w:val="18"/>
        </w:rPr>
        <w:t>Surname</w:t>
      </w:r>
      <w:proofErr w:type="spellEnd"/>
      <w:r w:rsidR="0008360A" w:rsidRPr="0008360A">
        <w:rPr>
          <w:rFonts w:ascii="Calibri" w:hAnsi="Calibri" w:cs="Calibri"/>
          <w:i/>
          <w:sz w:val="18"/>
        </w:rPr>
        <w:t xml:space="preserve">, and position in the </w:t>
      </w:r>
      <w:proofErr w:type="spellStart"/>
      <w:r w:rsidR="0008360A" w:rsidRPr="0008360A">
        <w:rPr>
          <w:rFonts w:ascii="Calibri" w:hAnsi="Calibri" w:cs="Calibri"/>
          <w:i/>
          <w:sz w:val="18"/>
        </w:rPr>
        <w:t>company</w:t>
      </w:r>
      <w:proofErr w:type="spellEnd"/>
      <w:r w:rsidR="0008360A" w:rsidRPr="0008360A">
        <w:rPr>
          <w:rFonts w:ascii="Calibri" w:hAnsi="Calibri" w:cs="Calibri"/>
          <w:i/>
          <w:sz w:val="18"/>
        </w:rPr>
        <w:t>.</w:t>
      </w:r>
      <w:r w:rsidR="0008360A" w:rsidRPr="0008360A">
        <w:rPr>
          <w:rFonts w:ascii="Calibri" w:hAnsi="Calibri" w:cs="Calibri"/>
          <w:i/>
          <w:sz w:val="22"/>
        </w:rPr>
        <w:t xml:space="preserve"> </w:t>
      </w:r>
    </w:p>
    <w:p w14:paraId="0822F814" w14:textId="77777777" w:rsidR="00510C84" w:rsidRPr="0008360A" w:rsidRDefault="00510C84">
      <w:pPr>
        <w:tabs>
          <w:tab w:val="left" w:pos="709"/>
          <w:tab w:val="left" w:pos="5104"/>
          <w:tab w:val="left" w:leader="dot" w:pos="7938"/>
        </w:tabs>
        <w:jc w:val="both"/>
        <w:rPr>
          <w:rFonts w:ascii="Calibri" w:hAnsi="Calibri" w:cs="Calibri"/>
          <w:i/>
          <w:sz w:val="18"/>
        </w:rPr>
      </w:pPr>
    </w:p>
    <w:sectPr w:rsidR="00510C84" w:rsidRPr="0008360A" w:rsidSect="001575F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/>
      <w:pgMar w:top="980" w:right="1418" w:bottom="1134" w:left="1701" w:header="142" w:footer="26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4ABC4" w14:textId="77777777" w:rsidR="007D0F0C" w:rsidRDefault="007D0F0C">
      <w:r>
        <w:separator/>
      </w:r>
    </w:p>
  </w:endnote>
  <w:endnote w:type="continuationSeparator" w:id="0">
    <w:p w14:paraId="5FDDD846" w14:textId="77777777" w:rsidR="007D0F0C" w:rsidRDefault="007D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722D5" w14:textId="4E2874E9" w:rsidR="00510C84" w:rsidRDefault="00510C84">
    <w:pPr>
      <w:pStyle w:val="Pieddepage"/>
      <w:tabs>
        <w:tab w:val="clear" w:pos="4536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ormule </w:t>
    </w:r>
    <w:proofErr w:type="spellStart"/>
    <w:r w:rsidR="004751DF">
      <w:rPr>
        <w:rFonts w:ascii="Arial" w:hAnsi="Arial" w:cs="Arial"/>
        <w:sz w:val="16"/>
      </w:rPr>
      <w:t>revision</w:t>
    </w:r>
    <w:proofErr w:type="spellEnd"/>
    <w:r w:rsidR="00772F7E">
      <w:rPr>
        <w:rFonts w:ascii="Arial" w:hAnsi="Arial" w:cs="Arial"/>
        <w:sz w:val="16"/>
      </w:rPr>
      <w:t xml:space="preserve"> certificat ACERMI / </w:t>
    </w:r>
    <w:proofErr w:type="spellStart"/>
    <w:r w:rsidR="00772F7E">
      <w:rPr>
        <w:rFonts w:ascii="Arial" w:hAnsi="Arial" w:cs="Arial"/>
        <w:sz w:val="16"/>
      </w:rPr>
      <w:t>Request</w:t>
    </w:r>
    <w:proofErr w:type="spellEnd"/>
    <w:r w:rsidR="00772F7E">
      <w:rPr>
        <w:rFonts w:ascii="Arial" w:hAnsi="Arial" w:cs="Arial"/>
        <w:sz w:val="16"/>
      </w:rPr>
      <w:t xml:space="preserve"> for</w:t>
    </w:r>
    <w:r w:rsidR="004751DF">
      <w:rPr>
        <w:rFonts w:ascii="Arial" w:hAnsi="Arial" w:cs="Arial"/>
        <w:sz w:val="16"/>
      </w:rPr>
      <w:t xml:space="preserve"> </w:t>
    </w:r>
    <w:proofErr w:type="spellStart"/>
    <w:r w:rsidR="004751DF">
      <w:rPr>
        <w:rFonts w:ascii="Arial" w:hAnsi="Arial" w:cs="Arial"/>
        <w:sz w:val="16"/>
      </w:rPr>
      <w:t>revising</w:t>
    </w:r>
    <w:proofErr w:type="spellEnd"/>
    <w:r w:rsidR="004751DF">
      <w:rPr>
        <w:rFonts w:ascii="Arial" w:hAnsi="Arial" w:cs="Arial"/>
        <w:sz w:val="16"/>
      </w:rPr>
      <w:t xml:space="preserve"> the ACERMI </w:t>
    </w:r>
    <w:proofErr w:type="spellStart"/>
    <w:r w:rsidR="004751DF">
      <w:rPr>
        <w:rFonts w:ascii="Arial" w:hAnsi="Arial" w:cs="Arial"/>
        <w:sz w:val="16"/>
      </w:rPr>
      <w:t>certificate</w:t>
    </w:r>
    <w:proofErr w:type="spellEnd"/>
    <w:r w:rsidR="00772F7E">
      <w:rPr>
        <w:rFonts w:ascii="Arial" w:hAnsi="Arial" w:cs="Arial"/>
        <w:sz w:val="16"/>
      </w:rPr>
      <w:tab/>
    </w:r>
    <w:proofErr w:type="spellStart"/>
    <w:r w:rsidR="00772F7E">
      <w:rPr>
        <w:rFonts w:ascii="Arial" w:hAnsi="Arial" w:cs="Arial"/>
        <w:sz w:val="16"/>
      </w:rPr>
      <w:t>rev</w:t>
    </w:r>
    <w:proofErr w:type="spellEnd"/>
    <w:r w:rsidR="00772F7E">
      <w:rPr>
        <w:rFonts w:ascii="Arial" w:hAnsi="Arial" w:cs="Arial"/>
        <w:sz w:val="16"/>
      </w:rPr>
      <w:t xml:space="preserve"> </w:t>
    </w:r>
    <w:r w:rsidR="004751DF">
      <w:rPr>
        <w:rFonts w:ascii="Arial" w:hAnsi="Arial" w:cs="Arial"/>
        <w:sz w:val="16"/>
      </w:rPr>
      <w:t>05.2020</w:t>
    </w:r>
  </w:p>
  <w:sdt>
    <w:sdtPr>
      <w:id w:val="-1769616900"/>
      <w:docPartObj>
        <w:docPartGallery w:val="Page Numbers (Top of Page)"/>
        <w:docPartUnique/>
      </w:docPartObj>
    </w:sdtPr>
    <w:sdtEndPr/>
    <w:sdtContent>
      <w:p w14:paraId="05C7F2B6" w14:textId="1FC4A90F" w:rsidR="0051223E" w:rsidRDefault="0051223E" w:rsidP="0051223E">
        <w:pPr>
          <w:pStyle w:val="Pieddepage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751DF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751DF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1E88894" w14:textId="77777777" w:rsidR="0051223E" w:rsidRDefault="0051223E">
    <w:pPr>
      <w:pStyle w:val="Pieddepage"/>
      <w:tabs>
        <w:tab w:val="clear" w:pos="4536"/>
      </w:tabs>
      <w:jc w:val="right"/>
    </w:pPr>
  </w:p>
  <w:p w14:paraId="475024FD" w14:textId="77777777" w:rsidR="00510C84" w:rsidRDefault="00510C84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E1AD4" w14:textId="77777777" w:rsidR="00510C84" w:rsidRDefault="00510C84">
    <w:pPr>
      <w:pStyle w:val="Pieddepage"/>
      <w:tabs>
        <w:tab w:val="clear" w:pos="4536"/>
      </w:tabs>
      <w:jc w:val="right"/>
    </w:pPr>
    <w:r>
      <w:rPr>
        <w:rFonts w:ascii="Arial" w:hAnsi="Arial" w:cs="Arial"/>
        <w:sz w:val="16"/>
      </w:rPr>
      <w:t>Formule demande certificat ACERMI</w:t>
    </w:r>
    <w:r>
      <w:rPr>
        <w:rFonts w:ascii="Arial" w:hAnsi="Arial" w:cs="Arial"/>
        <w:sz w:val="16"/>
      </w:rPr>
      <w:tab/>
    </w:r>
    <w:proofErr w:type="spellStart"/>
    <w:r>
      <w:rPr>
        <w:rFonts w:ascii="Arial" w:hAnsi="Arial" w:cs="Arial"/>
        <w:sz w:val="16"/>
      </w:rPr>
      <w:t>rev</w:t>
    </w:r>
    <w:proofErr w:type="spellEnd"/>
    <w:r>
      <w:rPr>
        <w:rFonts w:ascii="Arial" w:hAnsi="Arial" w:cs="Arial"/>
        <w:sz w:val="16"/>
      </w:rPr>
      <w:t xml:space="preserve"> 03.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559A3" w14:textId="77777777" w:rsidR="007D0F0C" w:rsidRDefault="007D0F0C">
      <w:r>
        <w:separator/>
      </w:r>
    </w:p>
  </w:footnote>
  <w:footnote w:type="continuationSeparator" w:id="0">
    <w:p w14:paraId="26C85FDE" w14:textId="77777777" w:rsidR="007D0F0C" w:rsidRDefault="007D0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02D2F" w14:textId="77777777" w:rsidR="00510C84" w:rsidRDefault="00EC4CEA" w:rsidP="00723D6A">
    <w:pPr>
      <w:pStyle w:val="En-tte"/>
      <w:tabs>
        <w:tab w:val="clear" w:pos="4536"/>
        <w:tab w:val="clear" w:pos="9072"/>
        <w:tab w:val="right" w:pos="8786"/>
      </w:tabs>
      <w:ind w:hanging="1418"/>
      <w:rPr>
        <w:rFonts w:ascii="Arial" w:hAnsi="Arial" w:cs="Arial"/>
      </w:rPr>
    </w:pPr>
    <w:r>
      <w:rPr>
        <w:rStyle w:val="Numrodepage"/>
        <w:rFonts w:ascii="Arial" w:hAnsi="Arial" w:cs="Arial"/>
        <w:noProof/>
      </w:rPr>
      <w:drawing>
        <wp:inline distT="0" distB="0" distL="0" distR="0" wp14:anchorId="14DC083B" wp14:editId="583484D1">
          <wp:extent cx="1057275" cy="1219200"/>
          <wp:effectExtent l="0" t="0" r="9525" b="0"/>
          <wp:docPr id="7" name="Image 7" descr="LOGO ACER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M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D6A">
      <w:rPr>
        <w:rStyle w:val="Numrodepage"/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F416D" w14:textId="77777777" w:rsidR="00BA2C7C" w:rsidRDefault="00EC4CEA" w:rsidP="00BA2C7C">
    <w:pPr>
      <w:pStyle w:val="En-tte"/>
      <w:ind w:hanging="1418"/>
    </w:pPr>
    <w:r>
      <w:rPr>
        <w:noProof/>
      </w:rPr>
      <w:drawing>
        <wp:inline distT="0" distB="0" distL="0" distR="0" wp14:anchorId="71D82768" wp14:editId="0C6CA6B0">
          <wp:extent cx="1076325" cy="1247775"/>
          <wp:effectExtent l="0" t="0" r="9525" b="9525"/>
          <wp:docPr id="8" name="Image 8" descr="LOGO ACER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CERM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176AF"/>
    <w:multiLevelType w:val="hybridMultilevel"/>
    <w:tmpl w:val="0CDA8C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BDE908E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51B06"/>
    <w:multiLevelType w:val="hybridMultilevel"/>
    <w:tmpl w:val="1C7C31B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35705"/>
    <w:multiLevelType w:val="multilevel"/>
    <w:tmpl w:val="12A4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8595AC8"/>
    <w:multiLevelType w:val="hybridMultilevel"/>
    <w:tmpl w:val="B1C20B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74A62"/>
    <w:multiLevelType w:val="hybridMultilevel"/>
    <w:tmpl w:val="DE980CA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E63B7"/>
    <w:multiLevelType w:val="hybridMultilevel"/>
    <w:tmpl w:val="5CB4D5CE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77638AB"/>
    <w:multiLevelType w:val="hybridMultilevel"/>
    <w:tmpl w:val="4314B5F6"/>
    <w:lvl w:ilvl="0" w:tplc="3EC8D9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DD1DFC"/>
    <w:multiLevelType w:val="hybridMultilevel"/>
    <w:tmpl w:val="20DE57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480F5A"/>
    <w:multiLevelType w:val="hybridMultilevel"/>
    <w:tmpl w:val="3ED60F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C59D2"/>
    <w:multiLevelType w:val="hybridMultilevel"/>
    <w:tmpl w:val="03EE19D4"/>
    <w:lvl w:ilvl="0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8011C2"/>
    <w:multiLevelType w:val="multilevel"/>
    <w:tmpl w:val="A7588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E9D273B"/>
    <w:multiLevelType w:val="hybridMultilevel"/>
    <w:tmpl w:val="7B9218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7C"/>
    <w:rsid w:val="00003100"/>
    <w:rsid w:val="0001644F"/>
    <w:rsid w:val="0003704C"/>
    <w:rsid w:val="0008360A"/>
    <w:rsid w:val="000A4D22"/>
    <w:rsid w:val="000B35B0"/>
    <w:rsid w:val="000C486A"/>
    <w:rsid w:val="000E1A6A"/>
    <w:rsid w:val="0014735D"/>
    <w:rsid w:val="001529A4"/>
    <w:rsid w:val="001575FD"/>
    <w:rsid w:val="00176956"/>
    <w:rsid w:val="00181590"/>
    <w:rsid w:val="001A1B35"/>
    <w:rsid w:val="00220FA4"/>
    <w:rsid w:val="00244CE0"/>
    <w:rsid w:val="00274734"/>
    <w:rsid w:val="002811DD"/>
    <w:rsid w:val="00325BC2"/>
    <w:rsid w:val="0034177C"/>
    <w:rsid w:val="003708ED"/>
    <w:rsid w:val="003D50FE"/>
    <w:rsid w:val="003E5ABC"/>
    <w:rsid w:val="004039BF"/>
    <w:rsid w:val="004751DF"/>
    <w:rsid w:val="004960C0"/>
    <w:rsid w:val="00510C84"/>
    <w:rsid w:val="0051223E"/>
    <w:rsid w:val="005468FE"/>
    <w:rsid w:val="00554A77"/>
    <w:rsid w:val="005D4C3C"/>
    <w:rsid w:val="006640B0"/>
    <w:rsid w:val="006A2232"/>
    <w:rsid w:val="007136C0"/>
    <w:rsid w:val="00723D6A"/>
    <w:rsid w:val="00737D95"/>
    <w:rsid w:val="007447C1"/>
    <w:rsid w:val="00772F7E"/>
    <w:rsid w:val="0079611E"/>
    <w:rsid w:val="007D02C9"/>
    <w:rsid w:val="007D0F0C"/>
    <w:rsid w:val="00805345"/>
    <w:rsid w:val="0087506C"/>
    <w:rsid w:val="008D1D0B"/>
    <w:rsid w:val="00904CF6"/>
    <w:rsid w:val="00924338"/>
    <w:rsid w:val="00945626"/>
    <w:rsid w:val="009648B6"/>
    <w:rsid w:val="0097755C"/>
    <w:rsid w:val="009A164A"/>
    <w:rsid w:val="00A16978"/>
    <w:rsid w:val="00A27ADE"/>
    <w:rsid w:val="00AB7A0D"/>
    <w:rsid w:val="00B32F30"/>
    <w:rsid w:val="00B95174"/>
    <w:rsid w:val="00BA2C7C"/>
    <w:rsid w:val="00BF0FDB"/>
    <w:rsid w:val="00C00475"/>
    <w:rsid w:val="00C16697"/>
    <w:rsid w:val="00C2382D"/>
    <w:rsid w:val="00C32CE9"/>
    <w:rsid w:val="00C35469"/>
    <w:rsid w:val="00C555D7"/>
    <w:rsid w:val="00C738F9"/>
    <w:rsid w:val="00CF0A47"/>
    <w:rsid w:val="00D053E6"/>
    <w:rsid w:val="00D3562A"/>
    <w:rsid w:val="00D55A81"/>
    <w:rsid w:val="00D764A7"/>
    <w:rsid w:val="00DA4A38"/>
    <w:rsid w:val="00DB6755"/>
    <w:rsid w:val="00E00EA3"/>
    <w:rsid w:val="00E80BD1"/>
    <w:rsid w:val="00E85131"/>
    <w:rsid w:val="00EC4CEA"/>
    <w:rsid w:val="00EE0B51"/>
    <w:rsid w:val="00EE289D"/>
    <w:rsid w:val="00F126C0"/>
    <w:rsid w:val="00F4667C"/>
    <w:rsid w:val="00FB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23E959"/>
  <w15:chartTrackingRefBased/>
  <w15:docId w15:val="{CFD1ECF0-736F-4EDA-B313-33059AF6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Retraitnormal"/>
    <w:qFormat/>
    <w:pPr>
      <w:ind w:left="709" w:hanging="709"/>
      <w:jc w:val="both"/>
      <w:outlineLvl w:val="0"/>
    </w:pPr>
    <w:rPr>
      <w:rFonts w:ascii="Arial" w:hAnsi="Arial"/>
      <w:b/>
      <w:caps/>
      <w:sz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709"/>
        <w:tab w:val="left" w:pos="5670"/>
      </w:tabs>
      <w:jc w:val="center"/>
      <w:outlineLvl w:val="1"/>
    </w:pPr>
    <w:rPr>
      <w:rFonts w:ascii="Arial" w:hAnsi="Arial" w:cs="Arial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JUSTIFIE">
    <w:name w:val="PARAGRAPHE JUSTIFIE"/>
    <w:pPr>
      <w:spacing w:after="240" w:line="300" w:lineRule="exact"/>
      <w:jc w:val="both"/>
    </w:pPr>
    <w:rPr>
      <w:rFonts w:ascii="Times" w:hAnsi="Times"/>
      <w:sz w:val="24"/>
    </w:rPr>
  </w:style>
  <w:style w:type="character" w:styleId="Appelnotedebasdep">
    <w:name w:val="footnote reference"/>
    <w:semiHidden/>
    <w:rPr>
      <w:position w:val="6"/>
      <w:sz w:val="16"/>
    </w:rPr>
  </w:style>
  <w:style w:type="paragraph" w:styleId="Notedebasdepage">
    <w:name w:val="footnote text"/>
    <w:basedOn w:val="Normal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ELEMDELISTE1">
    <w:name w:val="ELEM DE LISTE 1 (*)"/>
    <w:pPr>
      <w:tabs>
        <w:tab w:val="left" w:pos="709"/>
      </w:tabs>
      <w:spacing w:after="240" w:line="300" w:lineRule="exact"/>
      <w:ind w:left="850" w:hanging="170"/>
      <w:jc w:val="both"/>
    </w:pPr>
    <w:rPr>
      <w:rFonts w:ascii="Times" w:hAnsi="Times"/>
      <w:sz w:val="24"/>
    </w:rPr>
  </w:style>
  <w:style w:type="character" w:styleId="Appeldenotedefin">
    <w:name w:val="endnote reference"/>
    <w:semiHidden/>
    <w:rPr>
      <w:vertAlign w:val="superscript"/>
    </w:rPr>
  </w:style>
  <w:style w:type="paragraph" w:styleId="Retraitnormal">
    <w:name w:val="Normal Indent"/>
    <w:basedOn w:val="Normal"/>
    <w:semiHidden/>
    <w:pPr>
      <w:ind w:left="709"/>
      <w:jc w:val="both"/>
    </w:pPr>
    <w:rPr>
      <w:rFonts w:ascii="Arial" w:hAnsi="Arial"/>
      <w:sz w:val="22"/>
    </w:rPr>
  </w:style>
  <w:style w:type="paragraph" w:customStyle="1" w:styleId="retraitnum2">
    <w:name w:val="retrait énum2"/>
    <w:basedOn w:val="Retraitnumration"/>
    <w:pPr>
      <w:ind w:left="1276"/>
    </w:pPr>
  </w:style>
  <w:style w:type="paragraph" w:customStyle="1" w:styleId="Retraitnumration">
    <w:name w:val="Retrait énumération"/>
    <w:basedOn w:val="Retraitnormal"/>
    <w:pPr>
      <w:ind w:left="993" w:hanging="284"/>
    </w:p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</w:style>
  <w:style w:type="paragraph" w:styleId="Retraitcorpsdetexte">
    <w:name w:val="Body Text Indent"/>
    <w:basedOn w:val="Normal"/>
    <w:semiHidden/>
    <w:pPr>
      <w:tabs>
        <w:tab w:val="left" w:pos="1843"/>
        <w:tab w:val="left" w:pos="5104"/>
        <w:tab w:val="left" w:leader="dot" w:pos="7938"/>
      </w:tabs>
      <w:spacing w:after="240"/>
      <w:ind w:left="426"/>
      <w:jc w:val="both"/>
    </w:pPr>
    <w:rPr>
      <w:sz w:val="24"/>
    </w:rPr>
  </w:style>
  <w:style w:type="paragraph" w:styleId="Corpsdetexte">
    <w:name w:val="Body Text"/>
    <w:basedOn w:val="Normal"/>
    <w:semiHidden/>
    <w:pPr>
      <w:tabs>
        <w:tab w:val="left" w:pos="709"/>
        <w:tab w:val="left" w:leader="dot" w:pos="7938"/>
      </w:tabs>
      <w:jc w:val="both"/>
    </w:pPr>
    <w:rPr>
      <w:rFonts w:cs="Arial"/>
      <w:iCs/>
      <w:szCs w:val="22"/>
    </w:rPr>
  </w:style>
  <w:style w:type="paragraph" w:styleId="Corpsdetexte2">
    <w:name w:val="Body Text 2"/>
    <w:basedOn w:val="Normal"/>
    <w:semiHidden/>
    <w:pPr>
      <w:tabs>
        <w:tab w:val="left" w:pos="567"/>
        <w:tab w:val="left" w:pos="2977"/>
        <w:tab w:val="left" w:pos="5670"/>
      </w:tabs>
      <w:jc w:val="both"/>
    </w:pPr>
    <w:rPr>
      <w:rFonts w:ascii="Arial" w:hAnsi="Arial" w:cs="Arial"/>
      <w:i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tabs>
        <w:tab w:val="left" w:pos="709"/>
        <w:tab w:val="left" w:pos="5670"/>
      </w:tabs>
      <w:jc w:val="center"/>
    </w:pPr>
    <w:rPr>
      <w:rFonts w:ascii="Arial" w:hAnsi="Arial" w:cs="Arial"/>
      <w:b/>
    </w:rPr>
  </w:style>
  <w:style w:type="character" w:customStyle="1" w:styleId="PieddepageCar">
    <w:name w:val="Pied de page Car"/>
    <w:link w:val="Pieddepage"/>
    <w:uiPriority w:val="99"/>
    <w:rsid w:val="00723D6A"/>
  </w:style>
  <w:style w:type="character" w:styleId="Textedelespacerserv">
    <w:name w:val="Placeholder Text"/>
    <w:basedOn w:val="Policepardfaut"/>
    <w:uiPriority w:val="99"/>
    <w:semiHidden/>
    <w:rsid w:val="00737D95"/>
    <w:rPr>
      <w:color w:val="808080"/>
    </w:rPr>
  </w:style>
  <w:style w:type="paragraph" w:styleId="Paragraphedeliste">
    <w:name w:val="List Paragraph"/>
    <w:basedOn w:val="Normal"/>
    <w:uiPriority w:val="34"/>
    <w:qFormat/>
    <w:rsid w:val="0003704C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5D4C3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5626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945626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5626"/>
    <w:rPr>
      <w:b/>
      <w:bCs/>
    </w:rPr>
  </w:style>
  <w:style w:type="table" w:styleId="Grilledutableau">
    <w:name w:val="Table Grid"/>
    <w:basedOn w:val="TableauNormal"/>
    <w:uiPriority w:val="39"/>
    <w:rsid w:val="0051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5179A1F53B4BB9B575F5EB488133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E3D48F-8EE7-4CD4-B54F-4CC1BD22DDBD}"/>
      </w:docPartPr>
      <w:docPartBody>
        <w:p w:rsidR="00195A30" w:rsidRDefault="004C6DD4" w:rsidP="004C6DD4">
          <w:pPr>
            <w:pStyle w:val="955179A1F53B4BB9B575F5EB4881332F39"/>
          </w:pPr>
          <w:r w:rsidRPr="00DA4A38">
            <w:rPr>
              <w:rStyle w:val="Textedelespacerserv"/>
              <w:rFonts w:asciiTheme="minorHAnsi" w:hAnsiTheme="minorHAnsi"/>
            </w:rPr>
            <w:t>Cliquez ici pour entrer du texte/Click here to enter text.</w:t>
          </w:r>
        </w:p>
      </w:docPartBody>
    </w:docPart>
    <w:docPart>
      <w:docPartPr>
        <w:name w:val="732B2D9FCB7443A8AAB9E16C45FDE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BC97D-5956-4B57-8507-AABA86A112AC}"/>
      </w:docPartPr>
      <w:docPartBody>
        <w:p w:rsidR="00195A30" w:rsidRDefault="004C6DD4" w:rsidP="004C6DD4">
          <w:pPr>
            <w:pStyle w:val="732B2D9FCB7443A8AAB9E16C45FDE99C39"/>
          </w:pPr>
          <w:r w:rsidRPr="00DA4A38">
            <w:rPr>
              <w:rStyle w:val="Textedelespacerserv"/>
              <w:rFonts w:asciiTheme="minorHAnsi" w:hAnsiTheme="minorHAnsi"/>
            </w:rPr>
            <w:t>Cliquez ici pour entrer du texte/Click here to enter text.</w:t>
          </w:r>
        </w:p>
      </w:docPartBody>
    </w:docPart>
    <w:docPart>
      <w:docPartPr>
        <w:name w:val="CCCA58762E4B457984DCA94986603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C8E90-D488-4317-943B-A7F382F260E1}"/>
      </w:docPartPr>
      <w:docPartBody>
        <w:p w:rsidR="00195A30" w:rsidRDefault="004C6DD4" w:rsidP="004C6DD4">
          <w:pPr>
            <w:pStyle w:val="CCCA58762E4B457984DCA94986603DB639"/>
          </w:pPr>
          <w:r w:rsidRPr="00DA4A38">
            <w:rPr>
              <w:rStyle w:val="Textedelespacerserv"/>
              <w:rFonts w:asciiTheme="minorHAnsi" w:hAnsiTheme="minorHAnsi"/>
            </w:rPr>
            <w:t>Cliquez ici pour entrer du texte/Click here to enter text..</w:t>
          </w:r>
        </w:p>
      </w:docPartBody>
    </w:docPart>
    <w:docPart>
      <w:docPartPr>
        <w:name w:val="041641F1E6E6493E8FF94CBEAEA3BE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599814-F9B1-4F20-B8AB-D0277365F19C}"/>
      </w:docPartPr>
      <w:docPartBody>
        <w:p w:rsidR="00195A30" w:rsidRDefault="009253B0" w:rsidP="009253B0">
          <w:pPr>
            <w:pStyle w:val="041641F1E6E6493E8FF94CBEAEA3BE4818"/>
          </w:pPr>
          <w:r w:rsidRPr="0098333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87D3A5FE56C48529733B0BE16ED0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827B7-9615-466D-B621-308C8E260B76}"/>
      </w:docPartPr>
      <w:docPartBody>
        <w:p w:rsidR="00195A30" w:rsidRDefault="004C6DD4" w:rsidP="004C6DD4">
          <w:pPr>
            <w:pStyle w:val="087D3A5FE56C48529733B0BE16ED0E2039"/>
          </w:pPr>
          <w:r w:rsidRPr="00DA4A38">
            <w:rPr>
              <w:rStyle w:val="Textedelespacerserv"/>
              <w:rFonts w:asciiTheme="minorHAnsi" w:hAnsiTheme="minorHAnsi"/>
            </w:rPr>
            <w:t>Date</w:t>
          </w:r>
        </w:p>
      </w:docPartBody>
    </w:docPart>
    <w:docPart>
      <w:docPartPr>
        <w:name w:val="A04E49911BD9450F869775C960E2D1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94EC9F-5EC4-4C5B-B333-2E70B10DF9C6}"/>
      </w:docPartPr>
      <w:docPartBody>
        <w:p w:rsidR="001D13DE" w:rsidRDefault="004C6DD4" w:rsidP="004C6DD4">
          <w:pPr>
            <w:pStyle w:val="A04E49911BD9450F869775C960E2D15133"/>
          </w:pPr>
          <w:r w:rsidRPr="00DA4A38">
            <w:rPr>
              <w:rStyle w:val="Textedelespacerserv"/>
              <w:rFonts w:asciiTheme="minorHAnsi" w:hAnsiTheme="minorHAnsi"/>
            </w:rPr>
            <w:t>Cliquez ici pour entrer du texte/Click here to enter text..</w:t>
          </w:r>
        </w:p>
      </w:docPartBody>
    </w:docPart>
    <w:docPart>
      <w:docPartPr>
        <w:name w:val="3E5F53334B6147C5808E220C7621E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081720-64B9-4843-A2E9-D9DD632CEB21}"/>
      </w:docPartPr>
      <w:docPartBody>
        <w:p w:rsidR="00CC6064" w:rsidRDefault="004C6DD4" w:rsidP="004C6DD4">
          <w:pPr>
            <w:pStyle w:val="3E5F53334B6147C5808E220C7621E0EF8"/>
          </w:pPr>
          <w:r w:rsidRPr="00AB7A0D">
            <w:rPr>
              <w:rStyle w:val="Textedelespacerserv"/>
              <w:rFonts w:asciiTheme="minorHAnsi" w:hAnsiTheme="minorHAnsi"/>
              <w:sz w:val="20"/>
            </w:rPr>
            <w:t>Cliquez ici pour entrer du texte/Click here to enter text.</w:t>
          </w:r>
        </w:p>
      </w:docPartBody>
    </w:docPart>
    <w:docPart>
      <w:docPartPr>
        <w:name w:val="73305E825162404B879EF8F50333F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CCDB7-9037-4F31-8D84-9AFEC21BDA1B}"/>
      </w:docPartPr>
      <w:docPartBody>
        <w:p w:rsidR="00CC6064" w:rsidRDefault="004C6DD4" w:rsidP="004C6DD4">
          <w:pPr>
            <w:pStyle w:val="73305E825162404B879EF8F50333FCF08"/>
          </w:pPr>
          <w:r w:rsidRPr="00AB7A0D">
            <w:rPr>
              <w:rStyle w:val="Textedelespacerserv"/>
              <w:rFonts w:asciiTheme="minorHAnsi" w:hAnsiTheme="minorHAnsi"/>
              <w:sz w:val="20"/>
            </w:rPr>
            <w:t>Cliquez ici pour entrer du texte/Click here to enter text.</w:t>
          </w:r>
        </w:p>
      </w:docPartBody>
    </w:docPart>
    <w:docPart>
      <w:docPartPr>
        <w:name w:val="9AEC69329F19454AA7283139A1947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6D1124-E562-41FA-924C-8172CD695C2C}"/>
      </w:docPartPr>
      <w:docPartBody>
        <w:p w:rsidR="00CC6064" w:rsidRDefault="004C6DD4" w:rsidP="004C6DD4">
          <w:pPr>
            <w:pStyle w:val="9AEC69329F19454AA7283139A19475858"/>
          </w:pPr>
          <w:r w:rsidRPr="00AB7A0D">
            <w:rPr>
              <w:rStyle w:val="Textedelespacerserv"/>
              <w:rFonts w:asciiTheme="minorHAnsi" w:hAnsiTheme="minorHAnsi"/>
              <w:sz w:val="20"/>
            </w:rPr>
            <w:t>Cliquez ici pour entrer du texte/Click here to enter text.</w:t>
          </w:r>
        </w:p>
      </w:docPartBody>
    </w:docPart>
    <w:docPart>
      <w:docPartPr>
        <w:name w:val="9DCEFBA632A3417C9D646F57C60D90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E91F1-AA51-4E27-9275-241A13CF9884}"/>
      </w:docPartPr>
      <w:docPartBody>
        <w:p w:rsidR="00CC6064" w:rsidRDefault="004C6DD4" w:rsidP="004C6DD4">
          <w:pPr>
            <w:pStyle w:val="9DCEFBA632A3417C9D646F57C60D90B38"/>
          </w:pPr>
          <w:r w:rsidRPr="00AB7A0D">
            <w:rPr>
              <w:rStyle w:val="Textedelespacerserv"/>
              <w:rFonts w:asciiTheme="minorHAnsi" w:hAnsiTheme="minorHAnsi"/>
            </w:rPr>
            <w:t>Cliquez ici pour entrer du texte/Click here to enter text.</w:t>
          </w:r>
        </w:p>
      </w:docPartBody>
    </w:docPart>
    <w:docPart>
      <w:docPartPr>
        <w:name w:val="726457D1F7BA4815B89863BDFC7513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0284BF-F203-4830-9D4C-2C8B4E14632C}"/>
      </w:docPartPr>
      <w:docPartBody>
        <w:p w:rsidR="00CC6064" w:rsidRDefault="004C6DD4" w:rsidP="004C6DD4">
          <w:pPr>
            <w:pStyle w:val="726457D1F7BA4815B89863BDFC7513368"/>
          </w:pPr>
          <w:r w:rsidRPr="00AB7A0D">
            <w:rPr>
              <w:rStyle w:val="Textedelespacerserv"/>
              <w:rFonts w:asciiTheme="minorHAnsi" w:hAnsiTheme="minorHAnsi"/>
            </w:rPr>
            <w:t>Cliquez ici pour entrer du texte/Click here to enter text.</w:t>
          </w:r>
        </w:p>
      </w:docPartBody>
    </w:docPart>
    <w:docPart>
      <w:docPartPr>
        <w:name w:val="1532DCFE74284B10BAC1D0F1E1CC7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C2CA9-7DD3-4326-9459-2B0BA9782832}"/>
      </w:docPartPr>
      <w:docPartBody>
        <w:p w:rsidR="00CC6064" w:rsidRDefault="004C6DD4" w:rsidP="004C6DD4">
          <w:pPr>
            <w:pStyle w:val="1532DCFE74284B10BAC1D0F1E1CC74948"/>
          </w:pPr>
          <w:r w:rsidRPr="00274734">
            <w:rPr>
              <w:rStyle w:val="Textedelespacerserv"/>
              <w:rFonts w:asciiTheme="minorHAnsi" w:hAnsiTheme="minorHAnsi"/>
            </w:rPr>
            <w:t>Cliquez ici pour entrer du texte/Click here to enter text.</w:t>
          </w:r>
        </w:p>
      </w:docPartBody>
    </w:docPart>
    <w:docPart>
      <w:docPartPr>
        <w:name w:val="EE6145A36D7348A88D77C486A240A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F0598D-F87F-4A7A-8211-F6611E1D8188}"/>
      </w:docPartPr>
      <w:docPartBody>
        <w:p w:rsidR="00695D6D" w:rsidRDefault="004C6DD4" w:rsidP="004C6DD4">
          <w:pPr>
            <w:pStyle w:val="EE6145A36D7348A88D77C486A240A7BA1"/>
          </w:pPr>
          <w:r w:rsidRPr="00AB7A0D">
            <w:rPr>
              <w:rStyle w:val="Textedelespacerserv"/>
              <w:rFonts w:asciiTheme="minorHAnsi" w:hAnsiTheme="minorHAnsi"/>
            </w:rPr>
            <w:t>Cliquez ici pour entrer du texte/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379"/>
    <w:rsid w:val="00195A30"/>
    <w:rsid w:val="001D13DE"/>
    <w:rsid w:val="004744BE"/>
    <w:rsid w:val="004C6DD4"/>
    <w:rsid w:val="005F07E7"/>
    <w:rsid w:val="00666C26"/>
    <w:rsid w:val="00695D6D"/>
    <w:rsid w:val="00701F0F"/>
    <w:rsid w:val="009253B0"/>
    <w:rsid w:val="009629C2"/>
    <w:rsid w:val="0099134C"/>
    <w:rsid w:val="009F3C76"/>
    <w:rsid w:val="00BE2343"/>
    <w:rsid w:val="00CC6064"/>
    <w:rsid w:val="00DD5379"/>
    <w:rsid w:val="00DF6859"/>
    <w:rsid w:val="00EC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C6DD4"/>
    <w:rPr>
      <w:color w:val="808080"/>
    </w:rPr>
  </w:style>
  <w:style w:type="paragraph" w:customStyle="1" w:styleId="3C0126882FE34432B2A32BE06539F860">
    <w:name w:val="3C0126882FE34432B2A32BE06539F860"/>
    <w:rsid w:val="009629C2"/>
  </w:style>
  <w:style w:type="paragraph" w:customStyle="1" w:styleId="955179A1F53B4BB9B575F5EB4881332F">
    <w:name w:val="955179A1F53B4BB9B575F5EB4881332F"/>
    <w:rsid w:val="00962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">
    <w:name w:val="732B2D9FCB7443A8AAB9E16C45FDE99C"/>
    <w:rsid w:val="00962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3CEC69B144ADFB2D2D425E30E6E67">
    <w:name w:val="9C63CEC69B144ADFB2D2D425E30E6E67"/>
    <w:rsid w:val="00962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">
    <w:name w:val="7450264FDCDB4BA598489B1F034A4216"/>
    <w:rsid w:val="00962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126882FE34432B2A32BE06539F8601">
    <w:name w:val="3C0126882FE34432B2A32BE06539F8601"/>
    <w:rsid w:val="00962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65D91F84D4DFCBEDA0E146A3CC97C">
    <w:name w:val="8F765D91F84D4DFCBEDA0E146A3CC97C"/>
    <w:rsid w:val="00962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">
    <w:name w:val="464D8E1307EC4E22937ACD4BF947564A"/>
    <w:rsid w:val="00962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">
    <w:name w:val="D8B44433B06E4E9195133C43007D47DA"/>
    <w:rsid w:val="00962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">
    <w:name w:val="048893B23D6546BF86D182817898DDD5"/>
    <w:rsid w:val="009629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0EE844B7D4D4D9682779B8063DD77">
    <w:name w:val="D950EE844B7D4D4D9682779B8063DD77"/>
    <w:rsid w:val="009629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">
    <w:name w:val="D77E0B64C76A4258BEE04302D6DCEFD0"/>
    <w:rsid w:val="009629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">
    <w:name w:val="EE2271539C25453192DB5270207802AA"/>
    <w:rsid w:val="009629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">
    <w:name w:val="EFF0B9EFE5034348A1752F43CEC4CAC7"/>
    <w:rsid w:val="00962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1EE9B469443B89C00F5EBF9C2E8C7">
    <w:name w:val="86E1EE9B469443B89C00F5EBF9C2E8C7"/>
    <w:rsid w:val="009629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F116EFC5A84F03B346C66EF605BD1A">
    <w:name w:val="98F116EFC5A84F03B346C66EF605BD1A"/>
    <w:rsid w:val="009629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DBAC36296474AA56D91501C515505">
    <w:name w:val="006DBAC36296474AA56D91501C515505"/>
    <w:rsid w:val="009629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D173000FC4C16A307BBB938EDB832">
    <w:name w:val="6FCD173000FC4C16A307BBB938EDB832"/>
    <w:rsid w:val="009629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0A0B22DE0411C8869D0ABEB7F477F">
    <w:name w:val="69D0A0B22DE0411C8869D0ABEB7F477F"/>
    <w:rsid w:val="00962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">
    <w:name w:val="03639761A3F1433AB502A056D8C3D502"/>
    <w:rsid w:val="009629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">
    <w:name w:val="F61897EC3BD94A66BC34814C9714A881"/>
    <w:rsid w:val="009629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">
    <w:name w:val="C0C45F00687449B5A68CFD4DF1A0FB74"/>
    <w:rsid w:val="009629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870F26A6341E2B10320139A27DCA3">
    <w:name w:val="851870F26A6341E2B10320139A27DCA3"/>
    <w:rsid w:val="009629C2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">
    <w:name w:val="CCCA58762E4B457984DCA94986603DB6"/>
    <w:rsid w:val="00962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1641F1E6E6493E8FF94CBEAEA3BE48">
    <w:name w:val="041641F1E6E6493E8FF94CBEAEA3BE48"/>
    <w:rsid w:val="00962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">
    <w:name w:val="087D3A5FE56C48529733B0BE16ED0E20"/>
    <w:rsid w:val="00962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179A1F53B4BB9B575F5EB4881332F1">
    <w:name w:val="955179A1F53B4BB9B575F5EB4881332F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1">
    <w:name w:val="732B2D9FCB7443A8AAB9E16C45FDE99C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D8F2E7438446ABA078B7564B4C1C0">
    <w:name w:val="FCFD8F2E7438446ABA078B7564B4C1C0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2F322D4D44E6FBFC9B0AA97996118">
    <w:name w:val="B8D2F322D4D44E6FBFC9B0AA97996118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3CEC69B144ADFB2D2D425E30E6E671">
    <w:name w:val="9C63CEC69B144ADFB2D2D425E30E6E67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1">
    <w:name w:val="7450264FDCDB4BA598489B1F034A4216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126882FE34432B2A32BE06539F8602">
    <w:name w:val="3C0126882FE34432B2A32BE06539F860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65D91F84D4DFCBEDA0E146A3CC97C1">
    <w:name w:val="8F765D91F84D4DFCBEDA0E146A3CC97C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1">
    <w:name w:val="464D8E1307EC4E22937ACD4BF947564A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1">
    <w:name w:val="D8B44433B06E4E9195133C43007D47DA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1">
    <w:name w:val="048893B23D6546BF86D182817898DDD51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0EE844B7D4D4D9682779B8063DD771">
    <w:name w:val="D950EE844B7D4D4D9682779B8063DD771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1">
    <w:name w:val="D77E0B64C76A4258BEE04302D6DCEFD01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1">
    <w:name w:val="EE2271539C25453192DB5270207802AA1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1">
    <w:name w:val="EFF0B9EFE5034348A1752F43CEC4CAC7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1EE9B469443B89C00F5EBF9C2E8C71">
    <w:name w:val="86E1EE9B469443B89C00F5EBF9C2E8C71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F116EFC5A84F03B346C66EF605BD1A1">
    <w:name w:val="98F116EFC5A84F03B346C66EF605BD1A1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DBAC36296474AA56D91501C5155051">
    <w:name w:val="006DBAC36296474AA56D91501C5155051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D173000FC4C16A307BBB938EDB8321">
    <w:name w:val="6FCD173000FC4C16A307BBB938EDB8321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0A0B22DE0411C8869D0ABEB7F477F1">
    <w:name w:val="69D0A0B22DE0411C8869D0ABEB7F477F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1">
    <w:name w:val="03639761A3F1433AB502A056D8C3D5021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1">
    <w:name w:val="F61897EC3BD94A66BC34814C9714A8811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1">
    <w:name w:val="C0C45F00687449B5A68CFD4DF1A0FB741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870F26A6341E2B10320139A27DCA31">
    <w:name w:val="851870F26A6341E2B10320139A27DCA31"/>
    <w:rsid w:val="00195A30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1">
    <w:name w:val="CCCA58762E4B457984DCA94986603DB6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1641F1E6E6493E8FF94CBEAEA3BE481">
    <w:name w:val="041641F1E6E6493E8FF94CBEAEA3BE48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1">
    <w:name w:val="087D3A5FE56C48529733B0BE16ED0E20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179A1F53B4BB9B575F5EB4881332F2">
    <w:name w:val="955179A1F53B4BB9B575F5EB4881332F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2">
    <w:name w:val="732B2D9FCB7443A8AAB9E16C45FDE99C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D8F2E7438446ABA078B7564B4C1C01">
    <w:name w:val="FCFD8F2E7438446ABA078B7564B4C1C0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2F322D4D44E6FBFC9B0AA979961181">
    <w:name w:val="B8D2F322D4D44E6FBFC9B0AA97996118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3CEC69B144ADFB2D2D425E30E6E672">
    <w:name w:val="9C63CEC69B144ADFB2D2D425E30E6E67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2">
    <w:name w:val="7450264FDCDB4BA598489B1F034A4216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126882FE34432B2A32BE06539F8603">
    <w:name w:val="3C0126882FE34432B2A32BE06539F860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65D91F84D4DFCBEDA0E146A3CC97C2">
    <w:name w:val="8F765D91F84D4DFCBEDA0E146A3CC97C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2">
    <w:name w:val="464D8E1307EC4E22937ACD4BF947564A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2">
    <w:name w:val="D8B44433B06E4E9195133C43007D47DA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2">
    <w:name w:val="048893B23D6546BF86D182817898DDD52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0EE844B7D4D4D9682779B8063DD772">
    <w:name w:val="D950EE844B7D4D4D9682779B8063DD772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2">
    <w:name w:val="D77E0B64C76A4258BEE04302D6DCEFD02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2">
    <w:name w:val="EE2271539C25453192DB5270207802AA2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2">
    <w:name w:val="EFF0B9EFE5034348A1752F43CEC4CAC7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1EE9B469443B89C00F5EBF9C2E8C72">
    <w:name w:val="86E1EE9B469443B89C00F5EBF9C2E8C72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F116EFC5A84F03B346C66EF605BD1A2">
    <w:name w:val="98F116EFC5A84F03B346C66EF605BD1A2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DBAC36296474AA56D91501C5155052">
    <w:name w:val="006DBAC36296474AA56D91501C5155052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D173000FC4C16A307BBB938EDB8322">
    <w:name w:val="6FCD173000FC4C16A307BBB938EDB8322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0A0B22DE0411C8869D0ABEB7F477F2">
    <w:name w:val="69D0A0B22DE0411C8869D0ABEB7F477F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2">
    <w:name w:val="03639761A3F1433AB502A056D8C3D5022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2">
    <w:name w:val="F61897EC3BD94A66BC34814C9714A8812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2">
    <w:name w:val="C0C45F00687449B5A68CFD4DF1A0FB742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870F26A6341E2B10320139A27DCA32">
    <w:name w:val="851870F26A6341E2B10320139A27DCA32"/>
    <w:rsid w:val="00195A30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2">
    <w:name w:val="CCCA58762E4B457984DCA94986603DB6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1641F1E6E6493E8FF94CBEAEA3BE482">
    <w:name w:val="041641F1E6E6493E8FF94CBEAEA3BE48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2">
    <w:name w:val="087D3A5FE56C48529733B0BE16ED0E20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179A1F53B4BB9B575F5EB4881332F3">
    <w:name w:val="955179A1F53B4BB9B575F5EB4881332F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3">
    <w:name w:val="732B2D9FCB7443A8AAB9E16C45FDE99C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D8F2E7438446ABA078B7564B4C1C02">
    <w:name w:val="FCFD8F2E7438446ABA078B7564B4C1C0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2F322D4D44E6FBFC9B0AA979961182">
    <w:name w:val="B8D2F322D4D44E6FBFC9B0AA97996118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3CEC69B144ADFB2D2D425E30E6E673">
    <w:name w:val="9C63CEC69B144ADFB2D2D425E30E6E67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3">
    <w:name w:val="7450264FDCDB4BA598489B1F034A4216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126882FE34432B2A32BE06539F8604">
    <w:name w:val="3C0126882FE34432B2A32BE06539F8604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65D91F84D4DFCBEDA0E146A3CC97C3">
    <w:name w:val="8F765D91F84D4DFCBEDA0E146A3CC97C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3">
    <w:name w:val="464D8E1307EC4E22937ACD4BF947564A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3">
    <w:name w:val="D8B44433B06E4E9195133C43007D47DA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3">
    <w:name w:val="048893B23D6546BF86D182817898DDD53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0EE844B7D4D4D9682779B8063DD773">
    <w:name w:val="D950EE844B7D4D4D9682779B8063DD773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3">
    <w:name w:val="D77E0B64C76A4258BEE04302D6DCEFD03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3">
    <w:name w:val="EE2271539C25453192DB5270207802AA3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3">
    <w:name w:val="EFF0B9EFE5034348A1752F43CEC4CAC7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1EE9B469443B89C00F5EBF9C2E8C73">
    <w:name w:val="86E1EE9B469443B89C00F5EBF9C2E8C73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F116EFC5A84F03B346C66EF605BD1A3">
    <w:name w:val="98F116EFC5A84F03B346C66EF605BD1A3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DBAC36296474AA56D91501C5155053">
    <w:name w:val="006DBAC36296474AA56D91501C5155053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D173000FC4C16A307BBB938EDB8323">
    <w:name w:val="6FCD173000FC4C16A307BBB938EDB8323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0A0B22DE0411C8869D0ABEB7F477F3">
    <w:name w:val="69D0A0B22DE0411C8869D0ABEB7F477F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3">
    <w:name w:val="03639761A3F1433AB502A056D8C3D5023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3">
    <w:name w:val="F61897EC3BD94A66BC34814C9714A8813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3">
    <w:name w:val="C0C45F00687449B5A68CFD4DF1A0FB743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870F26A6341E2B10320139A27DCA33">
    <w:name w:val="851870F26A6341E2B10320139A27DCA33"/>
    <w:rsid w:val="00195A30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3">
    <w:name w:val="CCCA58762E4B457984DCA94986603DB6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1641F1E6E6493E8FF94CBEAEA3BE483">
    <w:name w:val="041641F1E6E6493E8FF94CBEAEA3BE48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3">
    <w:name w:val="087D3A5FE56C48529733B0BE16ED0E20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C2F0DEDCE4E95A6568A9D4778EA89">
    <w:name w:val="9C7C2F0DEDCE4E95A6568A9D4778EA89"/>
    <w:rsid w:val="00195A30"/>
  </w:style>
  <w:style w:type="paragraph" w:customStyle="1" w:styleId="ACCD66FAF0464F90B37383CCC9603C2D">
    <w:name w:val="ACCD66FAF0464F90B37383CCC9603C2D"/>
    <w:rsid w:val="00195A30"/>
  </w:style>
  <w:style w:type="paragraph" w:customStyle="1" w:styleId="B08A653F837E49A8B1DCFECE128AE58D">
    <w:name w:val="B08A653F837E49A8B1DCFECE128AE58D"/>
    <w:rsid w:val="00195A30"/>
  </w:style>
  <w:style w:type="paragraph" w:customStyle="1" w:styleId="E5343AD6AA9145DAB487DDE1800DB96B">
    <w:name w:val="E5343AD6AA9145DAB487DDE1800DB96B"/>
    <w:rsid w:val="00195A30"/>
  </w:style>
  <w:style w:type="paragraph" w:customStyle="1" w:styleId="7C6F6AB3BE45453692FC5736A5FE8136">
    <w:name w:val="7C6F6AB3BE45453692FC5736A5FE8136"/>
    <w:rsid w:val="00195A30"/>
  </w:style>
  <w:style w:type="paragraph" w:customStyle="1" w:styleId="955179A1F53B4BB9B575F5EB4881332F4">
    <w:name w:val="955179A1F53B4BB9B575F5EB4881332F4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4">
    <w:name w:val="732B2D9FCB7443A8AAB9E16C45FDE99C4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D8F2E7438446ABA078B7564B4C1C03">
    <w:name w:val="FCFD8F2E7438446ABA078B7564B4C1C0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CD66FAF0464F90B37383CCC9603C2D1">
    <w:name w:val="ACCD66FAF0464F90B37383CCC9603C2D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C2F0DEDCE4E95A6568A9D4778EA891">
    <w:name w:val="9C7C2F0DEDCE4E95A6568A9D4778EA89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3CEC69B144ADFB2D2D425E30E6E674">
    <w:name w:val="9C63CEC69B144ADFB2D2D425E30E6E674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4">
    <w:name w:val="7450264FDCDB4BA598489B1F034A42164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65D91F84D4DFCBEDA0E146A3CC97C4">
    <w:name w:val="8F765D91F84D4DFCBEDA0E146A3CC97C4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43AD6AA9145DAB487DDE1800DB96B1">
    <w:name w:val="E5343AD6AA9145DAB487DDE1800DB96B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4">
    <w:name w:val="464D8E1307EC4E22937ACD4BF947564A4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4">
    <w:name w:val="D8B44433B06E4E9195133C43007D47DA4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4">
    <w:name w:val="048893B23D6546BF86D182817898DDD54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0EE844B7D4D4D9682779B8063DD774">
    <w:name w:val="D950EE844B7D4D4D9682779B8063DD774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4">
    <w:name w:val="D77E0B64C76A4258BEE04302D6DCEFD04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4">
    <w:name w:val="EE2271539C25453192DB5270207802AA4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4">
    <w:name w:val="EFF0B9EFE5034348A1752F43CEC4CAC74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1EE9B469443B89C00F5EBF9C2E8C74">
    <w:name w:val="86E1EE9B469443B89C00F5EBF9C2E8C74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F116EFC5A84F03B346C66EF605BD1A4">
    <w:name w:val="98F116EFC5A84F03B346C66EF605BD1A4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DBAC36296474AA56D91501C5155054">
    <w:name w:val="006DBAC36296474AA56D91501C5155054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D173000FC4C16A307BBB938EDB8324">
    <w:name w:val="6FCD173000FC4C16A307BBB938EDB8324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0A0B22DE0411C8869D0ABEB7F477F4">
    <w:name w:val="69D0A0B22DE0411C8869D0ABEB7F477F4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4">
    <w:name w:val="03639761A3F1433AB502A056D8C3D5024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4">
    <w:name w:val="F61897EC3BD94A66BC34814C9714A8814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4">
    <w:name w:val="C0C45F00687449B5A68CFD4DF1A0FB744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870F26A6341E2B10320139A27DCA34">
    <w:name w:val="851870F26A6341E2B10320139A27DCA34"/>
    <w:rsid w:val="00195A30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4">
    <w:name w:val="CCCA58762E4B457984DCA94986603DB64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1641F1E6E6493E8FF94CBEAEA3BE484">
    <w:name w:val="041641F1E6E6493E8FF94CBEAEA3BE484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4">
    <w:name w:val="087D3A5FE56C48529733B0BE16ED0E204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179A1F53B4BB9B575F5EB4881332F5">
    <w:name w:val="955179A1F53B4BB9B575F5EB4881332F5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5">
    <w:name w:val="732B2D9FCB7443A8AAB9E16C45FDE99C5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D8F2E7438446ABA078B7564B4C1C04">
    <w:name w:val="FCFD8F2E7438446ABA078B7564B4C1C04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CD66FAF0464F90B37383CCC9603C2D2">
    <w:name w:val="ACCD66FAF0464F90B37383CCC9603C2D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C2F0DEDCE4E95A6568A9D4778EA892">
    <w:name w:val="9C7C2F0DEDCE4E95A6568A9D4778EA89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3CEC69B144ADFB2D2D425E30E6E675">
    <w:name w:val="9C63CEC69B144ADFB2D2D425E30E6E675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5">
    <w:name w:val="7450264FDCDB4BA598489B1F034A42165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65D91F84D4DFCBEDA0E146A3CC97C5">
    <w:name w:val="8F765D91F84D4DFCBEDA0E146A3CC97C5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43AD6AA9145DAB487DDE1800DB96B2">
    <w:name w:val="E5343AD6AA9145DAB487DDE1800DB96B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5">
    <w:name w:val="464D8E1307EC4E22937ACD4BF947564A5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5">
    <w:name w:val="D8B44433B06E4E9195133C43007D47DA5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5">
    <w:name w:val="048893B23D6546BF86D182817898DDD55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0EE844B7D4D4D9682779B8063DD775">
    <w:name w:val="D950EE844B7D4D4D9682779B8063DD775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5">
    <w:name w:val="D77E0B64C76A4258BEE04302D6DCEFD05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5">
    <w:name w:val="EE2271539C25453192DB5270207802AA5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5">
    <w:name w:val="EFF0B9EFE5034348A1752F43CEC4CAC75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1EE9B469443B89C00F5EBF9C2E8C75">
    <w:name w:val="86E1EE9B469443B89C00F5EBF9C2E8C75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F116EFC5A84F03B346C66EF605BD1A5">
    <w:name w:val="98F116EFC5A84F03B346C66EF605BD1A5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DBAC36296474AA56D91501C5155055">
    <w:name w:val="006DBAC36296474AA56D91501C5155055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D173000FC4C16A307BBB938EDB8325">
    <w:name w:val="6FCD173000FC4C16A307BBB938EDB8325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0A0B22DE0411C8869D0ABEB7F477F5">
    <w:name w:val="69D0A0B22DE0411C8869D0ABEB7F477F5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5">
    <w:name w:val="03639761A3F1433AB502A056D8C3D5025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5">
    <w:name w:val="F61897EC3BD94A66BC34814C9714A8815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5">
    <w:name w:val="C0C45F00687449B5A68CFD4DF1A0FB745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870F26A6341E2B10320139A27DCA35">
    <w:name w:val="851870F26A6341E2B10320139A27DCA35"/>
    <w:rsid w:val="00195A30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5">
    <w:name w:val="CCCA58762E4B457984DCA94986603DB65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1641F1E6E6493E8FF94CBEAEA3BE485">
    <w:name w:val="041641F1E6E6493E8FF94CBEAEA3BE485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5">
    <w:name w:val="087D3A5FE56C48529733B0BE16ED0E205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179A1F53B4BB9B575F5EB4881332F6">
    <w:name w:val="955179A1F53B4BB9B575F5EB4881332F6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6">
    <w:name w:val="732B2D9FCB7443A8AAB9E16C45FDE99C6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D8F2E7438446ABA078B7564B4C1C05">
    <w:name w:val="FCFD8F2E7438446ABA078B7564B4C1C05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CD66FAF0464F90B37383CCC9603C2D3">
    <w:name w:val="ACCD66FAF0464F90B37383CCC9603C2D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C2F0DEDCE4E95A6568A9D4778EA893">
    <w:name w:val="9C7C2F0DEDCE4E95A6568A9D4778EA89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3CEC69B144ADFB2D2D425E30E6E676">
    <w:name w:val="9C63CEC69B144ADFB2D2D425E30E6E676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6">
    <w:name w:val="7450264FDCDB4BA598489B1F034A42166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65D91F84D4DFCBEDA0E146A3CC97C6">
    <w:name w:val="8F765D91F84D4DFCBEDA0E146A3CC97C6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43AD6AA9145DAB487DDE1800DB96B3">
    <w:name w:val="E5343AD6AA9145DAB487DDE1800DB96B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6">
    <w:name w:val="464D8E1307EC4E22937ACD4BF947564A6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6">
    <w:name w:val="D8B44433B06E4E9195133C43007D47DA6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6">
    <w:name w:val="048893B23D6546BF86D182817898DDD56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0EE844B7D4D4D9682779B8063DD776">
    <w:name w:val="D950EE844B7D4D4D9682779B8063DD776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6">
    <w:name w:val="D77E0B64C76A4258BEE04302D6DCEFD06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6">
    <w:name w:val="EE2271539C25453192DB5270207802AA6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6">
    <w:name w:val="EFF0B9EFE5034348A1752F43CEC4CAC76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1EE9B469443B89C00F5EBF9C2E8C76">
    <w:name w:val="86E1EE9B469443B89C00F5EBF9C2E8C76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F116EFC5A84F03B346C66EF605BD1A6">
    <w:name w:val="98F116EFC5A84F03B346C66EF605BD1A6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DBAC36296474AA56D91501C5155056">
    <w:name w:val="006DBAC36296474AA56D91501C5155056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D173000FC4C16A307BBB938EDB8326">
    <w:name w:val="6FCD173000FC4C16A307BBB938EDB8326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17DD806A2435F944C0BAA025C649A">
    <w:name w:val="57117DD806A2435F944C0BAA025C649A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6">
    <w:name w:val="03639761A3F1433AB502A056D8C3D5026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6">
    <w:name w:val="F61897EC3BD94A66BC34814C9714A8816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6">
    <w:name w:val="C0C45F00687449B5A68CFD4DF1A0FB746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870F26A6341E2B10320139A27DCA36">
    <w:name w:val="851870F26A6341E2B10320139A27DCA36"/>
    <w:rsid w:val="00195A30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6">
    <w:name w:val="CCCA58762E4B457984DCA94986603DB66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">
    <w:name w:val="A04E49911BD9450F869775C960E2D15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1641F1E6E6493E8FF94CBEAEA3BE486">
    <w:name w:val="041641F1E6E6493E8FF94CBEAEA3BE486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6">
    <w:name w:val="087D3A5FE56C48529733B0BE16ED0E206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179A1F53B4BB9B575F5EB4881332F7">
    <w:name w:val="955179A1F53B4BB9B575F5EB4881332F7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7">
    <w:name w:val="732B2D9FCB7443A8AAB9E16C45FDE99C7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D8F2E7438446ABA078B7564B4C1C06">
    <w:name w:val="FCFD8F2E7438446ABA078B7564B4C1C06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CD66FAF0464F90B37383CCC9603C2D4">
    <w:name w:val="ACCD66FAF0464F90B37383CCC9603C2D4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C2F0DEDCE4E95A6568A9D4778EA894">
    <w:name w:val="9C7C2F0DEDCE4E95A6568A9D4778EA894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3CEC69B144ADFB2D2D425E30E6E677">
    <w:name w:val="9C63CEC69B144ADFB2D2D425E30E6E677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7">
    <w:name w:val="7450264FDCDB4BA598489B1F034A42167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65D91F84D4DFCBEDA0E146A3CC97C7">
    <w:name w:val="8F765D91F84D4DFCBEDA0E146A3CC97C7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43AD6AA9145DAB487DDE1800DB96B4">
    <w:name w:val="E5343AD6AA9145DAB487DDE1800DB96B4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7">
    <w:name w:val="464D8E1307EC4E22937ACD4BF947564A7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7">
    <w:name w:val="D8B44433B06E4E9195133C43007D47DA7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7">
    <w:name w:val="048893B23D6546BF86D182817898DDD57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0EE844B7D4D4D9682779B8063DD777">
    <w:name w:val="D950EE844B7D4D4D9682779B8063DD777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7">
    <w:name w:val="D77E0B64C76A4258BEE04302D6DCEFD07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7">
    <w:name w:val="EE2271539C25453192DB5270207802AA7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7">
    <w:name w:val="EFF0B9EFE5034348A1752F43CEC4CAC77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1EE9B469443B89C00F5EBF9C2E8C77">
    <w:name w:val="86E1EE9B469443B89C00F5EBF9C2E8C77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F116EFC5A84F03B346C66EF605BD1A7">
    <w:name w:val="98F116EFC5A84F03B346C66EF605BD1A7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DBAC36296474AA56D91501C5155057">
    <w:name w:val="006DBAC36296474AA56D91501C5155057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D173000FC4C16A307BBB938EDB8327">
    <w:name w:val="6FCD173000FC4C16A307BBB938EDB8327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17DD806A2435F944C0BAA025C649A1">
    <w:name w:val="57117DD806A2435F944C0BAA025C649A1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7">
    <w:name w:val="03639761A3F1433AB502A056D8C3D5027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7">
    <w:name w:val="F61897EC3BD94A66BC34814C9714A8817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7">
    <w:name w:val="C0C45F00687449B5A68CFD4DF1A0FB747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870F26A6341E2B10320139A27DCA37">
    <w:name w:val="851870F26A6341E2B10320139A27DCA37"/>
    <w:rsid w:val="00195A30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7">
    <w:name w:val="CCCA58762E4B457984DCA94986603DB67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1">
    <w:name w:val="A04E49911BD9450F869775C960E2D151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1641F1E6E6493E8FF94CBEAEA3BE487">
    <w:name w:val="041641F1E6E6493E8FF94CBEAEA3BE487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7">
    <w:name w:val="087D3A5FE56C48529733B0BE16ED0E207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179A1F53B4BB9B575F5EB4881332F8">
    <w:name w:val="955179A1F53B4BB9B575F5EB4881332F8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8">
    <w:name w:val="732B2D9FCB7443A8AAB9E16C45FDE99C8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D8F2E7438446ABA078B7564B4C1C07">
    <w:name w:val="FCFD8F2E7438446ABA078B7564B4C1C07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CD66FAF0464F90B37383CCC9603C2D5">
    <w:name w:val="ACCD66FAF0464F90B37383CCC9603C2D5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C2F0DEDCE4E95A6568A9D4778EA895">
    <w:name w:val="9C7C2F0DEDCE4E95A6568A9D4778EA895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3CEC69B144ADFB2D2D425E30E6E678">
    <w:name w:val="9C63CEC69B144ADFB2D2D425E30E6E678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8">
    <w:name w:val="7450264FDCDB4BA598489B1F034A42168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65D91F84D4DFCBEDA0E146A3CC97C8">
    <w:name w:val="8F765D91F84D4DFCBEDA0E146A3CC97C8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43AD6AA9145DAB487DDE1800DB96B5">
    <w:name w:val="E5343AD6AA9145DAB487DDE1800DB96B5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8">
    <w:name w:val="464D8E1307EC4E22937ACD4BF947564A8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8">
    <w:name w:val="D8B44433B06E4E9195133C43007D47DA8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8">
    <w:name w:val="048893B23D6546BF86D182817898DDD58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0EE844B7D4D4D9682779B8063DD778">
    <w:name w:val="D950EE844B7D4D4D9682779B8063DD778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8">
    <w:name w:val="D77E0B64C76A4258BEE04302D6DCEFD08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8">
    <w:name w:val="EE2271539C25453192DB5270207802AA8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8">
    <w:name w:val="EFF0B9EFE5034348A1752F43CEC4CAC78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1EE9B469443B89C00F5EBF9C2E8C78">
    <w:name w:val="86E1EE9B469443B89C00F5EBF9C2E8C78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F116EFC5A84F03B346C66EF605BD1A8">
    <w:name w:val="98F116EFC5A84F03B346C66EF605BD1A8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DBAC36296474AA56D91501C5155058">
    <w:name w:val="006DBAC36296474AA56D91501C5155058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D173000FC4C16A307BBB938EDB8328">
    <w:name w:val="6FCD173000FC4C16A307BBB938EDB8328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17DD806A2435F944C0BAA025C649A2">
    <w:name w:val="57117DD806A2435F944C0BAA025C649A2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8">
    <w:name w:val="03639761A3F1433AB502A056D8C3D5028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8">
    <w:name w:val="F61897EC3BD94A66BC34814C9714A8818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8">
    <w:name w:val="C0C45F00687449B5A68CFD4DF1A0FB748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870F26A6341E2B10320139A27DCA38">
    <w:name w:val="851870F26A6341E2B10320139A27DCA38"/>
    <w:rsid w:val="00195A30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8">
    <w:name w:val="CCCA58762E4B457984DCA94986603DB68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2">
    <w:name w:val="A04E49911BD9450F869775C960E2D151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1641F1E6E6493E8FF94CBEAEA3BE488">
    <w:name w:val="041641F1E6E6493E8FF94CBEAEA3BE488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8">
    <w:name w:val="087D3A5FE56C48529733B0BE16ED0E208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179A1F53B4BB9B575F5EB4881332F9">
    <w:name w:val="955179A1F53B4BB9B575F5EB4881332F9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9">
    <w:name w:val="732B2D9FCB7443A8AAB9E16C45FDE99C9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D8F2E7438446ABA078B7564B4C1C08">
    <w:name w:val="FCFD8F2E7438446ABA078B7564B4C1C08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CD66FAF0464F90B37383CCC9603C2D6">
    <w:name w:val="ACCD66FAF0464F90B37383CCC9603C2D6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C2F0DEDCE4E95A6568A9D4778EA896">
    <w:name w:val="9C7C2F0DEDCE4E95A6568A9D4778EA896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043A1FD3F4FA8815209B9710FDCCB">
    <w:name w:val="694043A1FD3F4FA8815209B9710FDCCB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9">
    <w:name w:val="7450264FDCDB4BA598489B1F034A42169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65D91F84D4DFCBEDA0E146A3CC97C9">
    <w:name w:val="8F765D91F84D4DFCBEDA0E146A3CC97C9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43AD6AA9145DAB487DDE1800DB96B6">
    <w:name w:val="E5343AD6AA9145DAB487DDE1800DB96B6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9">
    <w:name w:val="464D8E1307EC4E22937ACD4BF947564A9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9">
    <w:name w:val="D8B44433B06E4E9195133C43007D47DA9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9">
    <w:name w:val="048893B23D6546BF86D182817898DDD59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0EE844B7D4D4D9682779B8063DD779">
    <w:name w:val="D950EE844B7D4D4D9682779B8063DD779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9">
    <w:name w:val="D77E0B64C76A4258BEE04302D6DCEFD09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9">
    <w:name w:val="EE2271539C25453192DB5270207802AA9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9">
    <w:name w:val="EFF0B9EFE5034348A1752F43CEC4CAC79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1EE9B469443B89C00F5EBF9C2E8C79">
    <w:name w:val="86E1EE9B469443B89C00F5EBF9C2E8C79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F116EFC5A84F03B346C66EF605BD1A9">
    <w:name w:val="98F116EFC5A84F03B346C66EF605BD1A9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DBAC36296474AA56D91501C5155059">
    <w:name w:val="006DBAC36296474AA56D91501C5155059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D173000FC4C16A307BBB938EDB8329">
    <w:name w:val="6FCD173000FC4C16A307BBB938EDB8329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17DD806A2435F944C0BAA025C649A3">
    <w:name w:val="57117DD806A2435F944C0BAA025C649A3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9">
    <w:name w:val="03639761A3F1433AB502A056D8C3D5029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9">
    <w:name w:val="F61897EC3BD94A66BC34814C9714A8819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9">
    <w:name w:val="C0C45F00687449B5A68CFD4DF1A0FB749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870F26A6341E2B10320139A27DCA39">
    <w:name w:val="851870F26A6341E2B10320139A27DCA39"/>
    <w:rsid w:val="00195A30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9">
    <w:name w:val="CCCA58762E4B457984DCA94986603DB69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3">
    <w:name w:val="A04E49911BD9450F869775C960E2D151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1641F1E6E6493E8FF94CBEAEA3BE489">
    <w:name w:val="041641F1E6E6493E8FF94CBEAEA3BE489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9">
    <w:name w:val="087D3A5FE56C48529733B0BE16ED0E209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179A1F53B4BB9B575F5EB4881332F10">
    <w:name w:val="955179A1F53B4BB9B575F5EB4881332F10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10">
    <w:name w:val="732B2D9FCB7443A8AAB9E16C45FDE99C10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D8F2E7438446ABA078B7564B4C1C09">
    <w:name w:val="FCFD8F2E7438446ABA078B7564B4C1C09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CD66FAF0464F90B37383CCC9603C2D7">
    <w:name w:val="ACCD66FAF0464F90B37383CCC9603C2D7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C2F0DEDCE4E95A6568A9D4778EA897">
    <w:name w:val="9C7C2F0DEDCE4E95A6568A9D4778EA897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043A1FD3F4FA8815209B9710FDCCB1">
    <w:name w:val="694043A1FD3F4FA8815209B9710FDCCB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10">
    <w:name w:val="7450264FDCDB4BA598489B1F034A421610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65D91F84D4DFCBEDA0E146A3CC97C10">
    <w:name w:val="8F765D91F84D4DFCBEDA0E146A3CC97C10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43AD6AA9145DAB487DDE1800DB96B7">
    <w:name w:val="E5343AD6AA9145DAB487DDE1800DB96B7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10">
    <w:name w:val="464D8E1307EC4E22937ACD4BF947564A10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10">
    <w:name w:val="D8B44433B06E4E9195133C43007D47DA10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10">
    <w:name w:val="048893B23D6546BF86D182817898DDD510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0EE844B7D4D4D9682779B8063DD7710">
    <w:name w:val="D950EE844B7D4D4D9682779B8063DD7710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10">
    <w:name w:val="D77E0B64C76A4258BEE04302D6DCEFD010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10">
    <w:name w:val="EE2271539C25453192DB5270207802AA10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10">
    <w:name w:val="EFF0B9EFE5034348A1752F43CEC4CAC710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1EE9B469443B89C00F5EBF9C2E8C710">
    <w:name w:val="86E1EE9B469443B89C00F5EBF9C2E8C710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F116EFC5A84F03B346C66EF605BD1A10">
    <w:name w:val="98F116EFC5A84F03B346C66EF605BD1A10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DBAC36296474AA56D91501C51550510">
    <w:name w:val="006DBAC36296474AA56D91501C51550510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D173000FC4C16A307BBB938EDB83210">
    <w:name w:val="6FCD173000FC4C16A307BBB938EDB83210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17DD806A2435F944C0BAA025C649A4">
    <w:name w:val="57117DD806A2435F944C0BAA025C649A4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10">
    <w:name w:val="03639761A3F1433AB502A056D8C3D50210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10">
    <w:name w:val="F61897EC3BD94A66BC34814C9714A88110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10">
    <w:name w:val="C0C45F00687449B5A68CFD4DF1A0FB7410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7C25AE869441929898A34D1301F62E">
    <w:name w:val="1B7C25AE869441929898A34D1301F62E"/>
    <w:rsid w:val="00195A30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10">
    <w:name w:val="CCCA58762E4B457984DCA94986603DB610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4">
    <w:name w:val="A04E49911BD9450F869775C960E2D1514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1641F1E6E6493E8FF94CBEAEA3BE4810">
    <w:name w:val="041641F1E6E6493E8FF94CBEAEA3BE4810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10">
    <w:name w:val="087D3A5FE56C48529733B0BE16ED0E2010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179A1F53B4BB9B575F5EB4881332F11">
    <w:name w:val="955179A1F53B4BB9B575F5EB4881332F1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11">
    <w:name w:val="732B2D9FCB7443A8AAB9E16C45FDE99C1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D8F2E7438446ABA078B7564B4C1C010">
    <w:name w:val="FCFD8F2E7438446ABA078B7564B4C1C010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CD66FAF0464F90B37383CCC9603C2D8">
    <w:name w:val="ACCD66FAF0464F90B37383CCC9603C2D8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C2F0DEDCE4E95A6568A9D4778EA898">
    <w:name w:val="9C7C2F0DEDCE4E95A6568A9D4778EA898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043A1FD3F4FA8815209B9710FDCCB2">
    <w:name w:val="694043A1FD3F4FA8815209B9710FDCCB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11">
    <w:name w:val="7450264FDCDB4BA598489B1F034A42161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65D91F84D4DFCBEDA0E146A3CC97C11">
    <w:name w:val="8F765D91F84D4DFCBEDA0E146A3CC97C1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43AD6AA9145DAB487DDE1800DB96B8">
    <w:name w:val="E5343AD6AA9145DAB487DDE1800DB96B8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11">
    <w:name w:val="464D8E1307EC4E22937ACD4BF947564A1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11">
    <w:name w:val="D8B44433B06E4E9195133C43007D47DA1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11">
    <w:name w:val="048893B23D6546BF86D182817898DDD511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0EE844B7D4D4D9682779B8063DD7711">
    <w:name w:val="D950EE844B7D4D4D9682779B8063DD7711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11">
    <w:name w:val="D77E0B64C76A4258BEE04302D6DCEFD011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11">
    <w:name w:val="EE2271539C25453192DB5270207802AA11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11">
    <w:name w:val="EFF0B9EFE5034348A1752F43CEC4CAC71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1EE9B469443B89C00F5EBF9C2E8C711">
    <w:name w:val="86E1EE9B469443B89C00F5EBF9C2E8C711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F116EFC5A84F03B346C66EF605BD1A11">
    <w:name w:val="98F116EFC5A84F03B346C66EF605BD1A11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DBAC36296474AA56D91501C51550511">
    <w:name w:val="006DBAC36296474AA56D91501C51550511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D173000FC4C16A307BBB938EDB83211">
    <w:name w:val="6FCD173000FC4C16A307BBB938EDB83211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17DD806A2435F944C0BAA025C649A5">
    <w:name w:val="57117DD806A2435F944C0BAA025C649A5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11">
    <w:name w:val="03639761A3F1433AB502A056D8C3D50211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11">
    <w:name w:val="F61897EC3BD94A66BC34814C9714A88111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11">
    <w:name w:val="C0C45F00687449B5A68CFD4DF1A0FB7411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7C25AE869441929898A34D1301F62E1">
    <w:name w:val="1B7C25AE869441929898A34D1301F62E1"/>
    <w:rsid w:val="00195A30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11">
    <w:name w:val="CCCA58762E4B457984DCA94986603DB61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5">
    <w:name w:val="A04E49911BD9450F869775C960E2D1515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1641F1E6E6493E8FF94CBEAEA3BE4811">
    <w:name w:val="041641F1E6E6493E8FF94CBEAEA3BE481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11">
    <w:name w:val="087D3A5FE56C48529733B0BE16ED0E201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179A1F53B4BB9B575F5EB4881332F12">
    <w:name w:val="955179A1F53B4BB9B575F5EB4881332F1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12">
    <w:name w:val="732B2D9FCB7443A8AAB9E16C45FDE99C1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D8F2E7438446ABA078B7564B4C1C011">
    <w:name w:val="FCFD8F2E7438446ABA078B7564B4C1C01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CD66FAF0464F90B37383CCC9603C2D9">
    <w:name w:val="ACCD66FAF0464F90B37383CCC9603C2D9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C2F0DEDCE4E95A6568A9D4778EA899">
    <w:name w:val="9C7C2F0DEDCE4E95A6568A9D4778EA899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043A1FD3F4FA8815209B9710FDCCB3">
    <w:name w:val="694043A1FD3F4FA8815209B9710FDCCB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12">
    <w:name w:val="7450264FDCDB4BA598489B1F034A42161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65D91F84D4DFCBEDA0E146A3CC97C12">
    <w:name w:val="8F765D91F84D4DFCBEDA0E146A3CC97C1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43AD6AA9145DAB487DDE1800DB96B9">
    <w:name w:val="E5343AD6AA9145DAB487DDE1800DB96B9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12">
    <w:name w:val="464D8E1307EC4E22937ACD4BF947564A1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12">
    <w:name w:val="D8B44433B06E4E9195133C43007D47DA1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12">
    <w:name w:val="048893B23D6546BF86D182817898DDD512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0EE844B7D4D4D9682779B8063DD7712">
    <w:name w:val="D950EE844B7D4D4D9682779B8063DD7712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12">
    <w:name w:val="D77E0B64C76A4258BEE04302D6DCEFD012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12">
    <w:name w:val="EE2271539C25453192DB5270207802AA12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12">
    <w:name w:val="EFF0B9EFE5034348A1752F43CEC4CAC71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1EE9B469443B89C00F5EBF9C2E8C712">
    <w:name w:val="86E1EE9B469443B89C00F5EBF9C2E8C712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F116EFC5A84F03B346C66EF605BD1A12">
    <w:name w:val="98F116EFC5A84F03B346C66EF605BD1A12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DBAC36296474AA56D91501C51550512">
    <w:name w:val="006DBAC36296474AA56D91501C51550512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D173000FC4C16A307BBB938EDB83212">
    <w:name w:val="6FCD173000FC4C16A307BBB938EDB83212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17DD806A2435F944C0BAA025C649A6">
    <w:name w:val="57117DD806A2435F944C0BAA025C649A6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12">
    <w:name w:val="03639761A3F1433AB502A056D8C3D50212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12">
    <w:name w:val="F61897EC3BD94A66BC34814C9714A88112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12">
    <w:name w:val="C0C45F00687449B5A68CFD4DF1A0FB7412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A58762E4B457984DCA94986603DB612">
    <w:name w:val="CCCA58762E4B457984DCA94986603DB61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6">
    <w:name w:val="A04E49911BD9450F869775C960E2D1516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1641F1E6E6493E8FF94CBEAEA3BE4812">
    <w:name w:val="041641F1E6E6493E8FF94CBEAEA3BE481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12">
    <w:name w:val="087D3A5FE56C48529733B0BE16ED0E201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179A1F53B4BB9B575F5EB4881332F13">
    <w:name w:val="955179A1F53B4BB9B575F5EB4881332F1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13">
    <w:name w:val="732B2D9FCB7443A8AAB9E16C45FDE99C1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D8F2E7438446ABA078B7564B4C1C012">
    <w:name w:val="FCFD8F2E7438446ABA078B7564B4C1C01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CD66FAF0464F90B37383CCC9603C2D10">
    <w:name w:val="ACCD66FAF0464F90B37383CCC9603C2D10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C2F0DEDCE4E95A6568A9D4778EA8910">
    <w:name w:val="9C7C2F0DEDCE4E95A6568A9D4778EA8910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043A1FD3F4FA8815209B9710FDCCB4">
    <w:name w:val="694043A1FD3F4FA8815209B9710FDCCB4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13">
    <w:name w:val="7450264FDCDB4BA598489B1F034A42161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65D91F84D4DFCBEDA0E146A3CC97C13">
    <w:name w:val="8F765D91F84D4DFCBEDA0E146A3CC97C1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43AD6AA9145DAB487DDE1800DB96B10">
    <w:name w:val="E5343AD6AA9145DAB487DDE1800DB96B10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13">
    <w:name w:val="464D8E1307EC4E22937ACD4BF947564A1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13">
    <w:name w:val="D8B44433B06E4E9195133C43007D47DA1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13">
    <w:name w:val="048893B23D6546BF86D182817898DDD513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0EE844B7D4D4D9682779B8063DD7713">
    <w:name w:val="D950EE844B7D4D4D9682779B8063DD7713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13">
    <w:name w:val="D77E0B64C76A4258BEE04302D6DCEFD013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13">
    <w:name w:val="EE2271539C25453192DB5270207802AA13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13">
    <w:name w:val="EFF0B9EFE5034348A1752F43CEC4CAC71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1EE9B469443B89C00F5EBF9C2E8C713">
    <w:name w:val="86E1EE9B469443B89C00F5EBF9C2E8C713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F116EFC5A84F03B346C66EF605BD1A13">
    <w:name w:val="98F116EFC5A84F03B346C66EF605BD1A13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DBAC36296474AA56D91501C51550513">
    <w:name w:val="006DBAC36296474AA56D91501C51550513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D173000FC4C16A307BBB938EDB83213">
    <w:name w:val="6FCD173000FC4C16A307BBB938EDB83213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17DD806A2435F944C0BAA025C649A7">
    <w:name w:val="57117DD806A2435F944C0BAA025C649A7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13">
    <w:name w:val="03639761A3F1433AB502A056D8C3D50213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13">
    <w:name w:val="F61897EC3BD94A66BC34814C9714A88113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13">
    <w:name w:val="C0C45F00687449B5A68CFD4DF1A0FB7413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A58762E4B457984DCA94986603DB613">
    <w:name w:val="CCCA58762E4B457984DCA94986603DB61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7">
    <w:name w:val="A04E49911BD9450F869775C960E2D1517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1641F1E6E6493E8FF94CBEAEA3BE4813">
    <w:name w:val="041641F1E6E6493E8FF94CBEAEA3BE481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13">
    <w:name w:val="087D3A5FE56C48529733B0BE16ED0E201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179A1F53B4BB9B575F5EB4881332F14">
    <w:name w:val="955179A1F53B4BB9B575F5EB4881332F14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14">
    <w:name w:val="732B2D9FCB7443A8AAB9E16C45FDE99C14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D8F2E7438446ABA078B7564B4C1C013">
    <w:name w:val="FCFD8F2E7438446ABA078B7564B4C1C01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CD66FAF0464F90B37383CCC9603C2D11">
    <w:name w:val="ACCD66FAF0464F90B37383CCC9603C2D1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C2F0DEDCE4E95A6568A9D4778EA8911">
    <w:name w:val="9C7C2F0DEDCE4E95A6568A9D4778EA891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043A1FD3F4FA8815209B9710FDCCB5">
    <w:name w:val="694043A1FD3F4FA8815209B9710FDCCB5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14">
    <w:name w:val="7450264FDCDB4BA598489B1F034A421614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65D91F84D4DFCBEDA0E146A3CC97C14">
    <w:name w:val="8F765D91F84D4DFCBEDA0E146A3CC97C14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43AD6AA9145DAB487DDE1800DB96B11">
    <w:name w:val="E5343AD6AA9145DAB487DDE1800DB96B11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14">
    <w:name w:val="464D8E1307EC4E22937ACD4BF947564A14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14">
    <w:name w:val="D8B44433B06E4E9195133C43007D47DA14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14">
    <w:name w:val="048893B23D6546BF86D182817898DDD514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0EE844B7D4D4D9682779B8063DD7714">
    <w:name w:val="D950EE844B7D4D4D9682779B8063DD7714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14">
    <w:name w:val="D77E0B64C76A4258BEE04302D6DCEFD014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14">
    <w:name w:val="EE2271539C25453192DB5270207802AA14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14">
    <w:name w:val="EFF0B9EFE5034348A1752F43CEC4CAC714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1EE9B469443B89C00F5EBF9C2E8C714">
    <w:name w:val="86E1EE9B469443B89C00F5EBF9C2E8C714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F116EFC5A84F03B346C66EF605BD1A14">
    <w:name w:val="98F116EFC5A84F03B346C66EF605BD1A14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DBAC36296474AA56D91501C51550514">
    <w:name w:val="006DBAC36296474AA56D91501C51550514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D173000FC4C16A307BBB938EDB83214">
    <w:name w:val="6FCD173000FC4C16A307BBB938EDB83214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17DD806A2435F944C0BAA025C649A8">
    <w:name w:val="57117DD806A2435F944C0BAA025C649A8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14">
    <w:name w:val="03639761A3F1433AB502A056D8C3D50214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14">
    <w:name w:val="F61897EC3BD94A66BC34814C9714A88114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14">
    <w:name w:val="C0C45F00687449B5A68CFD4DF1A0FB7414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B4C9B77C244605B00DAC8B3394F04A">
    <w:name w:val="7DB4C9B77C244605B00DAC8B3394F04A"/>
    <w:rsid w:val="00195A30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14">
    <w:name w:val="CCCA58762E4B457984DCA94986603DB614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8">
    <w:name w:val="A04E49911BD9450F869775C960E2D1518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1641F1E6E6493E8FF94CBEAEA3BE4814">
    <w:name w:val="041641F1E6E6493E8FF94CBEAEA3BE4814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14">
    <w:name w:val="087D3A5FE56C48529733B0BE16ED0E2014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179A1F53B4BB9B575F5EB4881332F15">
    <w:name w:val="955179A1F53B4BB9B575F5EB4881332F15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15">
    <w:name w:val="732B2D9FCB7443A8AAB9E16C45FDE99C15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D8F2E7438446ABA078B7564B4C1C014">
    <w:name w:val="FCFD8F2E7438446ABA078B7564B4C1C014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CD66FAF0464F90B37383CCC9603C2D12">
    <w:name w:val="ACCD66FAF0464F90B37383CCC9603C2D1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C2F0DEDCE4E95A6568A9D4778EA8912">
    <w:name w:val="9C7C2F0DEDCE4E95A6568A9D4778EA891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043A1FD3F4FA8815209B9710FDCCB6">
    <w:name w:val="694043A1FD3F4FA8815209B9710FDCCB6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15">
    <w:name w:val="7450264FDCDB4BA598489B1F034A421615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65D91F84D4DFCBEDA0E146A3CC97C15">
    <w:name w:val="8F765D91F84D4DFCBEDA0E146A3CC97C15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43AD6AA9145DAB487DDE1800DB96B12">
    <w:name w:val="E5343AD6AA9145DAB487DDE1800DB96B12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15">
    <w:name w:val="464D8E1307EC4E22937ACD4BF947564A15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15">
    <w:name w:val="D8B44433B06E4E9195133C43007D47DA15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15">
    <w:name w:val="048893B23D6546BF86D182817898DDD515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0EE844B7D4D4D9682779B8063DD7715">
    <w:name w:val="D950EE844B7D4D4D9682779B8063DD7715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15">
    <w:name w:val="D77E0B64C76A4258BEE04302D6DCEFD015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15">
    <w:name w:val="EE2271539C25453192DB5270207802AA15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15">
    <w:name w:val="EFF0B9EFE5034348A1752F43CEC4CAC715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1EE9B469443B89C00F5EBF9C2E8C715">
    <w:name w:val="86E1EE9B469443B89C00F5EBF9C2E8C715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F116EFC5A84F03B346C66EF605BD1A15">
    <w:name w:val="98F116EFC5A84F03B346C66EF605BD1A15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DBAC36296474AA56D91501C51550515">
    <w:name w:val="006DBAC36296474AA56D91501C51550515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D173000FC4C16A307BBB938EDB83215">
    <w:name w:val="6FCD173000FC4C16A307BBB938EDB83215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17DD806A2435F944C0BAA025C649A9">
    <w:name w:val="57117DD806A2435F944C0BAA025C649A9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15">
    <w:name w:val="03639761A3F1433AB502A056D8C3D50215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15">
    <w:name w:val="F61897EC3BD94A66BC34814C9714A88115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15">
    <w:name w:val="C0C45F00687449B5A68CFD4DF1A0FB7415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B4C9B77C244605B00DAC8B3394F04A1">
    <w:name w:val="7DB4C9B77C244605B00DAC8B3394F04A1"/>
    <w:rsid w:val="00195A30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15">
    <w:name w:val="CCCA58762E4B457984DCA94986603DB615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9">
    <w:name w:val="A04E49911BD9450F869775C960E2D1519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1641F1E6E6493E8FF94CBEAEA3BE4815">
    <w:name w:val="041641F1E6E6493E8FF94CBEAEA3BE4815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15">
    <w:name w:val="087D3A5FE56C48529733B0BE16ED0E2015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4CE6482B342899A0A5E7D430A89AB">
    <w:name w:val="10A4CE6482B342899A0A5E7D430A89AB"/>
    <w:rsid w:val="00195A30"/>
  </w:style>
  <w:style w:type="paragraph" w:customStyle="1" w:styleId="371DC03B3454480BA17B5D2B8997D00A">
    <w:name w:val="371DC03B3454480BA17B5D2B8997D00A"/>
    <w:rsid w:val="00195A30"/>
  </w:style>
  <w:style w:type="paragraph" w:customStyle="1" w:styleId="424FC41233764BDCBB7AB39AF739E856">
    <w:name w:val="424FC41233764BDCBB7AB39AF739E856"/>
    <w:rsid w:val="00195A30"/>
  </w:style>
  <w:style w:type="paragraph" w:customStyle="1" w:styleId="60C4939FA05A458BABAB7BBB878F4A12">
    <w:name w:val="60C4939FA05A458BABAB7BBB878F4A12"/>
    <w:rsid w:val="00195A30"/>
  </w:style>
  <w:style w:type="paragraph" w:customStyle="1" w:styleId="955179A1F53B4BB9B575F5EB4881332F16">
    <w:name w:val="955179A1F53B4BB9B575F5EB4881332F16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16">
    <w:name w:val="732B2D9FCB7443A8AAB9E16C45FDE99C16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D8F2E7438446ABA078B7564B4C1C015">
    <w:name w:val="FCFD8F2E7438446ABA078B7564B4C1C015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CD66FAF0464F90B37383CCC9603C2D13">
    <w:name w:val="ACCD66FAF0464F90B37383CCC9603C2D1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C2F0DEDCE4E95A6568A9D4778EA8913">
    <w:name w:val="9C7C2F0DEDCE4E95A6568A9D4778EA891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043A1FD3F4FA8815209B9710FDCCB7">
    <w:name w:val="694043A1FD3F4FA8815209B9710FDCCB7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16">
    <w:name w:val="7450264FDCDB4BA598489B1F034A421616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65D91F84D4DFCBEDA0E146A3CC97C16">
    <w:name w:val="8F765D91F84D4DFCBEDA0E146A3CC97C16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43AD6AA9145DAB487DDE1800DB96B13">
    <w:name w:val="E5343AD6AA9145DAB487DDE1800DB96B13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16">
    <w:name w:val="464D8E1307EC4E22937ACD4BF947564A16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16">
    <w:name w:val="D8B44433B06E4E9195133C43007D47DA16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16">
    <w:name w:val="048893B23D6546BF86D182817898DDD516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0EE844B7D4D4D9682779B8063DD7716">
    <w:name w:val="D950EE844B7D4D4D9682779B8063DD7716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16">
    <w:name w:val="D77E0B64C76A4258BEE04302D6DCEFD016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16">
    <w:name w:val="EE2271539C25453192DB5270207802AA16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16">
    <w:name w:val="EFF0B9EFE5034348A1752F43CEC4CAC716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099129A1C400189F0ED631A51C58A">
    <w:name w:val="7AA099129A1C400189F0ED631A51C58A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4CE6482B342899A0A5E7D430A89AB1">
    <w:name w:val="10A4CE6482B342899A0A5E7D430A89AB1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DC03B3454480BA17B5D2B8997D00A1">
    <w:name w:val="371DC03B3454480BA17B5D2B8997D00A1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FC41233764BDCBB7AB39AF739E8561">
    <w:name w:val="424FC41233764BDCBB7AB39AF739E8561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4939FA05A458BABAB7BBB878F4A121">
    <w:name w:val="60C4939FA05A458BABAB7BBB878F4A121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16">
    <w:name w:val="03639761A3F1433AB502A056D8C3D50216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16">
    <w:name w:val="F61897EC3BD94A66BC34814C9714A88116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16">
    <w:name w:val="C0C45F00687449B5A68CFD4DF1A0FB7416"/>
    <w:rsid w:val="0019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B4C9B77C244605B00DAC8B3394F04A2">
    <w:name w:val="7DB4C9B77C244605B00DAC8B3394F04A2"/>
    <w:rsid w:val="00195A30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16">
    <w:name w:val="CCCA58762E4B457984DCA94986603DB616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10">
    <w:name w:val="A04E49911BD9450F869775C960E2D15110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1641F1E6E6493E8FF94CBEAEA3BE4816">
    <w:name w:val="041641F1E6E6493E8FF94CBEAEA3BE4816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16">
    <w:name w:val="087D3A5FE56C48529733B0BE16ED0E2016"/>
    <w:rsid w:val="0019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BD58A784F644EA8629F19B8D87B546">
    <w:name w:val="E6BD58A784F644EA8629F19B8D87B546"/>
    <w:rsid w:val="009253B0"/>
  </w:style>
  <w:style w:type="paragraph" w:customStyle="1" w:styleId="024F81A32BBD410D89E3E9496DCC2435">
    <w:name w:val="024F81A32BBD410D89E3E9496DCC2435"/>
    <w:rsid w:val="009253B0"/>
  </w:style>
  <w:style w:type="paragraph" w:customStyle="1" w:styleId="955179A1F53B4BB9B575F5EB4881332F17">
    <w:name w:val="955179A1F53B4BB9B575F5EB4881332F17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17">
    <w:name w:val="732B2D9FCB7443A8AAB9E16C45FDE99C17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D8F2E7438446ABA078B7564B4C1C016">
    <w:name w:val="FCFD8F2E7438446ABA078B7564B4C1C016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CD66FAF0464F90B37383CCC9603C2D14">
    <w:name w:val="ACCD66FAF0464F90B37383CCC9603C2D14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C2F0DEDCE4E95A6568A9D4778EA8914">
    <w:name w:val="9C7C2F0DEDCE4E95A6568A9D4778EA8914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043A1FD3F4FA8815209B9710FDCCB8">
    <w:name w:val="694043A1FD3F4FA8815209B9710FDCCB8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17">
    <w:name w:val="7450264FDCDB4BA598489B1F034A421617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BD58A784F644EA8629F19B8D87B5461">
    <w:name w:val="E6BD58A784F644EA8629F19B8D87B5461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F81A32BBD410D89E3E9496DCC24351">
    <w:name w:val="024F81A32BBD410D89E3E9496DCC24351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17">
    <w:name w:val="464D8E1307EC4E22937ACD4BF947564A17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17">
    <w:name w:val="D8B44433B06E4E9195133C43007D47DA17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17">
    <w:name w:val="048893B23D6546BF86D182817898DDD517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0EE844B7D4D4D9682779B8063DD7717">
    <w:name w:val="D950EE844B7D4D4D9682779B8063DD7717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17">
    <w:name w:val="D77E0B64C76A4258BEE04302D6DCEFD017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17">
    <w:name w:val="EE2271539C25453192DB5270207802AA17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17">
    <w:name w:val="EFF0B9EFE5034348A1752F43CEC4CAC717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099129A1C400189F0ED631A51C58A1">
    <w:name w:val="7AA099129A1C400189F0ED631A51C58A1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4CE6482B342899A0A5E7D430A89AB2">
    <w:name w:val="10A4CE6482B342899A0A5E7D430A89AB2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DC03B3454480BA17B5D2B8997D00A2">
    <w:name w:val="371DC03B3454480BA17B5D2B8997D00A2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FC41233764BDCBB7AB39AF739E8562">
    <w:name w:val="424FC41233764BDCBB7AB39AF739E8562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4939FA05A458BABAB7BBB878F4A122">
    <w:name w:val="60C4939FA05A458BABAB7BBB878F4A122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17">
    <w:name w:val="03639761A3F1433AB502A056D8C3D50217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17">
    <w:name w:val="F61897EC3BD94A66BC34814C9714A88117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17">
    <w:name w:val="C0C45F00687449B5A68CFD4DF1A0FB7417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B4C9B77C244605B00DAC8B3394F04A3">
    <w:name w:val="7DB4C9B77C244605B00DAC8B3394F04A3"/>
    <w:rsid w:val="009253B0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17">
    <w:name w:val="CCCA58762E4B457984DCA94986603DB617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11">
    <w:name w:val="A04E49911BD9450F869775C960E2D15111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1641F1E6E6493E8FF94CBEAEA3BE4817">
    <w:name w:val="041641F1E6E6493E8FF94CBEAEA3BE4817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17">
    <w:name w:val="087D3A5FE56C48529733B0BE16ED0E2017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179A1F53B4BB9B575F5EB4881332F18">
    <w:name w:val="955179A1F53B4BB9B575F5EB4881332F18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18">
    <w:name w:val="732B2D9FCB7443A8AAB9E16C45FDE99C18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D8F2E7438446ABA078B7564B4C1C017">
    <w:name w:val="FCFD8F2E7438446ABA078B7564B4C1C017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CD66FAF0464F90B37383CCC9603C2D15">
    <w:name w:val="ACCD66FAF0464F90B37383CCC9603C2D15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C2F0DEDCE4E95A6568A9D4778EA8915">
    <w:name w:val="9C7C2F0DEDCE4E95A6568A9D4778EA8915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043A1FD3F4FA8815209B9710FDCCB9">
    <w:name w:val="694043A1FD3F4FA8815209B9710FDCCB9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18">
    <w:name w:val="7450264FDCDB4BA598489B1F034A421618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BD58A784F644EA8629F19B8D87B5462">
    <w:name w:val="E6BD58A784F644EA8629F19B8D87B5462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F81A32BBD410D89E3E9496DCC24352">
    <w:name w:val="024F81A32BBD410D89E3E9496DCC24352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18">
    <w:name w:val="464D8E1307EC4E22937ACD4BF947564A18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18">
    <w:name w:val="D8B44433B06E4E9195133C43007D47DA18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18">
    <w:name w:val="048893B23D6546BF86D182817898DDD518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0EE844B7D4D4D9682779B8063DD7718">
    <w:name w:val="D950EE844B7D4D4D9682779B8063DD7718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18">
    <w:name w:val="D77E0B64C76A4258BEE04302D6DCEFD018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18">
    <w:name w:val="EE2271539C25453192DB5270207802AA18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18">
    <w:name w:val="EFF0B9EFE5034348A1752F43CEC4CAC718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099129A1C400189F0ED631A51C58A2">
    <w:name w:val="7AA099129A1C400189F0ED631A51C58A2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4CE6482B342899A0A5E7D430A89AB3">
    <w:name w:val="10A4CE6482B342899A0A5E7D430A89AB3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DC03B3454480BA17B5D2B8997D00A3">
    <w:name w:val="371DC03B3454480BA17B5D2B8997D00A3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FC41233764BDCBB7AB39AF739E8563">
    <w:name w:val="424FC41233764BDCBB7AB39AF739E8563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4939FA05A458BABAB7BBB878F4A123">
    <w:name w:val="60C4939FA05A458BABAB7BBB878F4A123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18">
    <w:name w:val="03639761A3F1433AB502A056D8C3D50218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18">
    <w:name w:val="F61897EC3BD94A66BC34814C9714A88118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18">
    <w:name w:val="C0C45F00687449B5A68CFD4DF1A0FB7418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B4C9B77C244605B00DAC8B3394F04A4">
    <w:name w:val="7DB4C9B77C244605B00DAC8B3394F04A4"/>
    <w:rsid w:val="009253B0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18">
    <w:name w:val="CCCA58762E4B457984DCA94986603DB618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12">
    <w:name w:val="A04E49911BD9450F869775C960E2D15112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1641F1E6E6493E8FF94CBEAEA3BE4818">
    <w:name w:val="041641F1E6E6493E8FF94CBEAEA3BE4818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18">
    <w:name w:val="087D3A5FE56C48529733B0BE16ED0E2018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179A1F53B4BB9B575F5EB4881332F19">
    <w:name w:val="955179A1F53B4BB9B575F5EB4881332F19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19">
    <w:name w:val="732B2D9FCB7443A8AAB9E16C45FDE99C19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D8F2E7438446ABA078B7564B4C1C018">
    <w:name w:val="FCFD8F2E7438446ABA078B7564B4C1C018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CD66FAF0464F90B37383CCC9603C2D16">
    <w:name w:val="ACCD66FAF0464F90B37383CCC9603C2D16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C2F0DEDCE4E95A6568A9D4778EA8916">
    <w:name w:val="9C7C2F0DEDCE4E95A6568A9D4778EA8916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043A1FD3F4FA8815209B9710FDCCB10">
    <w:name w:val="694043A1FD3F4FA8815209B9710FDCCB10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19">
    <w:name w:val="7450264FDCDB4BA598489B1F034A421619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BD58A784F644EA8629F19B8D87B5463">
    <w:name w:val="E6BD58A784F644EA8629F19B8D87B5463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F81A32BBD410D89E3E9496DCC24353">
    <w:name w:val="024F81A32BBD410D89E3E9496DCC24353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19">
    <w:name w:val="464D8E1307EC4E22937ACD4BF947564A19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19">
    <w:name w:val="D8B44433B06E4E9195133C43007D47DA19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19">
    <w:name w:val="048893B23D6546BF86D182817898DDD519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0EE844B7D4D4D9682779B8063DD7719">
    <w:name w:val="D950EE844B7D4D4D9682779B8063DD7719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19">
    <w:name w:val="D77E0B64C76A4258BEE04302D6DCEFD019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19">
    <w:name w:val="EE2271539C25453192DB5270207802AA19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19">
    <w:name w:val="EFF0B9EFE5034348A1752F43CEC4CAC719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2C835B58D6474ABBCA3715C554A51A">
    <w:name w:val="E22C835B58D6474ABBCA3715C554A51A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099129A1C400189F0ED631A51C58A3">
    <w:name w:val="7AA099129A1C400189F0ED631A51C58A3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4CE6482B342899A0A5E7D430A89AB4">
    <w:name w:val="10A4CE6482B342899A0A5E7D430A89AB4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DC03B3454480BA17B5D2B8997D00A4">
    <w:name w:val="371DC03B3454480BA17B5D2B8997D00A4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FC41233764BDCBB7AB39AF739E8564">
    <w:name w:val="424FC41233764BDCBB7AB39AF739E8564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4939FA05A458BABAB7BBB878F4A124">
    <w:name w:val="60C4939FA05A458BABAB7BBB878F4A124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19">
    <w:name w:val="03639761A3F1433AB502A056D8C3D50219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19">
    <w:name w:val="F61897EC3BD94A66BC34814C9714A88119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19">
    <w:name w:val="C0C45F00687449B5A68CFD4DF1A0FB7419"/>
    <w:rsid w:val="00925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B4C9B77C244605B00DAC8B3394F04A5">
    <w:name w:val="7DB4C9B77C244605B00DAC8B3394F04A5"/>
    <w:rsid w:val="009253B0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19">
    <w:name w:val="CCCA58762E4B457984DCA94986603DB619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13">
    <w:name w:val="A04E49911BD9450F869775C960E2D15113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19">
    <w:name w:val="087D3A5FE56C48529733B0BE16ED0E2019"/>
    <w:rsid w:val="0092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9ADC8F5DA47ADACBE5D5155515C2A">
    <w:name w:val="F7A9ADC8F5DA47ADACBE5D5155515C2A"/>
    <w:rsid w:val="009253B0"/>
  </w:style>
  <w:style w:type="paragraph" w:customStyle="1" w:styleId="955179A1F53B4BB9B575F5EB4881332F20">
    <w:name w:val="955179A1F53B4BB9B575F5EB4881332F20"/>
    <w:rsid w:val="00D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20">
    <w:name w:val="732B2D9FCB7443A8AAB9E16C45FDE99C20"/>
    <w:rsid w:val="00D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D8F2E7438446ABA078B7564B4C1C019">
    <w:name w:val="FCFD8F2E7438446ABA078B7564B4C1C019"/>
    <w:rsid w:val="00D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CD66FAF0464F90B37383CCC9603C2D17">
    <w:name w:val="ACCD66FAF0464F90B37383CCC9603C2D17"/>
    <w:rsid w:val="00D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C2F0DEDCE4E95A6568A9D4778EA8917">
    <w:name w:val="9C7C2F0DEDCE4E95A6568A9D4778EA8917"/>
    <w:rsid w:val="00D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043A1FD3F4FA8815209B9710FDCCB11">
    <w:name w:val="694043A1FD3F4FA8815209B9710FDCCB11"/>
    <w:rsid w:val="00D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20">
    <w:name w:val="7450264FDCDB4BA598489B1F034A421620"/>
    <w:rsid w:val="00D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BD58A784F644EA8629F19B8D87B5464">
    <w:name w:val="E6BD58A784F644EA8629F19B8D87B5464"/>
    <w:rsid w:val="00D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F81A32BBD410D89E3E9496DCC24354">
    <w:name w:val="024F81A32BBD410D89E3E9496DCC24354"/>
    <w:rsid w:val="00D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20">
    <w:name w:val="464D8E1307EC4E22937ACD4BF947564A20"/>
    <w:rsid w:val="00D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20">
    <w:name w:val="D8B44433B06E4E9195133C43007D47DA20"/>
    <w:rsid w:val="00D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20">
    <w:name w:val="048893B23D6546BF86D182817898DDD520"/>
    <w:rsid w:val="00DF6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20">
    <w:name w:val="D77E0B64C76A4258BEE04302D6DCEFD020"/>
    <w:rsid w:val="00DF6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20">
    <w:name w:val="EE2271539C25453192DB5270207802AA20"/>
    <w:rsid w:val="00DF6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20">
    <w:name w:val="EFF0B9EFE5034348A1752F43CEC4CAC720"/>
    <w:rsid w:val="00D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9ADC8F5DA47ADACBE5D5155515C2A1">
    <w:name w:val="F7A9ADC8F5DA47ADACBE5D5155515C2A1"/>
    <w:rsid w:val="00D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099129A1C400189F0ED631A51C58A4">
    <w:name w:val="7AA099129A1C400189F0ED631A51C58A4"/>
    <w:rsid w:val="00DF6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4CE6482B342899A0A5E7D430A89AB5">
    <w:name w:val="10A4CE6482B342899A0A5E7D430A89AB5"/>
    <w:rsid w:val="00DF6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DC03B3454480BA17B5D2B8997D00A5">
    <w:name w:val="371DC03B3454480BA17B5D2B8997D00A5"/>
    <w:rsid w:val="00DF6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FC41233764BDCBB7AB39AF739E8565">
    <w:name w:val="424FC41233764BDCBB7AB39AF739E8565"/>
    <w:rsid w:val="00DF6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4939FA05A458BABAB7BBB878F4A125">
    <w:name w:val="60C4939FA05A458BABAB7BBB878F4A125"/>
    <w:rsid w:val="00DF6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20">
    <w:name w:val="03639761A3F1433AB502A056D8C3D50220"/>
    <w:rsid w:val="00DF6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20">
    <w:name w:val="F61897EC3BD94A66BC34814C9714A88120"/>
    <w:rsid w:val="00DF6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20">
    <w:name w:val="C0C45F00687449B5A68CFD4DF1A0FB7420"/>
    <w:rsid w:val="00DF6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B4C9B77C244605B00DAC8B3394F04A6">
    <w:name w:val="7DB4C9B77C244605B00DAC8B3394F04A6"/>
    <w:rsid w:val="00DF6859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20">
    <w:name w:val="CCCA58762E4B457984DCA94986603DB620"/>
    <w:rsid w:val="00D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14">
    <w:name w:val="A04E49911BD9450F869775C960E2D15114"/>
    <w:rsid w:val="00D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20">
    <w:name w:val="087D3A5FE56C48529733B0BE16ED0E2020"/>
    <w:rsid w:val="00D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179A1F53B4BB9B575F5EB4881332F21">
    <w:name w:val="955179A1F53B4BB9B575F5EB4881332F21"/>
    <w:rsid w:val="00D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21">
    <w:name w:val="732B2D9FCB7443A8AAB9E16C45FDE99C21"/>
    <w:rsid w:val="00D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D8F2E7438446ABA078B7564B4C1C020">
    <w:name w:val="FCFD8F2E7438446ABA078B7564B4C1C020"/>
    <w:rsid w:val="00D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CD66FAF0464F90B37383CCC9603C2D18">
    <w:name w:val="ACCD66FAF0464F90B37383CCC9603C2D18"/>
    <w:rsid w:val="00D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C2F0DEDCE4E95A6568A9D4778EA8918">
    <w:name w:val="9C7C2F0DEDCE4E95A6568A9D4778EA8918"/>
    <w:rsid w:val="00D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043A1FD3F4FA8815209B9710FDCCB12">
    <w:name w:val="694043A1FD3F4FA8815209B9710FDCCB12"/>
    <w:rsid w:val="00D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21">
    <w:name w:val="7450264FDCDB4BA598489B1F034A421621"/>
    <w:rsid w:val="00D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BD58A784F644EA8629F19B8D87B5465">
    <w:name w:val="E6BD58A784F644EA8629F19B8D87B5465"/>
    <w:rsid w:val="00D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F81A32BBD410D89E3E9496DCC24355">
    <w:name w:val="024F81A32BBD410D89E3E9496DCC24355"/>
    <w:rsid w:val="00D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21">
    <w:name w:val="464D8E1307EC4E22937ACD4BF947564A21"/>
    <w:rsid w:val="00D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21">
    <w:name w:val="D8B44433B06E4E9195133C43007D47DA21"/>
    <w:rsid w:val="00D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21">
    <w:name w:val="048893B23D6546BF86D182817898DDD521"/>
    <w:rsid w:val="00DF6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21">
    <w:name w:val="D77E0B64C76A4258BEE04302D6DCEFD021"/>
    <w:rsid w:val="00DF6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21">
    <w:name w:val="EE2271539C25453192DB5270207802AA21"/>
    <w:rsid w:val="00DF6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21">
    <w:name w:val="EFF0B9EFE5034348A1752F43CEC4CAC721"/>
    <w:rsid w:val="00D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9ADC8F5DA47ADACBE5D5155515C2A2">
    <w:name w:val="F7A9ADC8F5DA47ADACBE5D5155515C2A2"/>
    <w:rsid w:val="00D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099129A1C400189F0ED631A51C58A5">
    <w:name w:val="7AA099129A1C400189F0ED631A51C58A5"/>
    <w:rsid w:val="00DF6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4CE6482B342899A0A5E7D430A89AB6">
    <w:name w:val="10A4CE6482B342899A0A5E7D430A89AB6"/>
    <w:rsid w:val="00DF6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DC03B3454480BA17B5D2B8997D00A6">
    <w:name w:val="371DC03B3454480BA17B5D2B8997D00A6"/>
    <w:rsid w:val="00DF6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FC41233764BDCBB7AB39AF739E8566">
    <w:name w:val="424FC41233764BDCBB7AB39AF739E8566"/>
    <w:rsid w:val="00DF6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4939FA05A458BABAB7BBB878F4A126">
    <w:name w:val="60C4939FA05A458BABAB7BBB878F4A126"/>
    <w:rsid w:val="00DF6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21">
    <w:name w:val="03639761A3F1433AB502A056D8C3D50221"/>
    <w:rsid w:val="00DF6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21">
    <w:name w:val="F61897EC3BD94A66BC34814C9714A88121"/>
    <w:rsid w:val="00DF6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21">
    <w:name w:val="C0C45F00687449B5A68CFD4DF1A0FB7421"/>
    <w:rsid w:val="00DF6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B4C9B77C244605B00DAC8B3394F04A7">
    <w:name w:val="7DB4C9B77C244605B00DAC8B3394F04A7"/>
    <w:rsid w:val="00DF6859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21">
    <w:name w:val="CCCA58762E4B457984DCA94986603DB621"/>
    <w:rsid w:val="00D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15">
    <w:name w:val="A04E49911BD9450F869775C960E2D15115"/>
    <w:rsid w:val="00D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21">
    <w:name w:val="087D3A5FE56C48529733B0BE16ED0E2021"/>
    <w:rsid w:val="00D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179A1F53B4BB9B575F5EB4881332F22">
    <w:name w:val="955179A1F53B4BB9B575F5EB4881332F22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22">
    <w:name w:val="732B2D9FCB7443A8AAB9E16C45FDE99C22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D8F2E7438446ABA078B7564B4C1C021">
    <w:name w:val="FCFD8F2E7438446ABA078B7564B4C1C021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CD66FAF0464F90B37383CCC9603C2D19">
    <w:name w:val="ACCD66FAF0464F90B37383CCC9603C2D19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C2F0DEDCE4E95A6568A9D4778EA8919">
    <w:name w:val="9C7C2F0DEDCE4E95A6568A9D4778EA8919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043A1FD3F4FA8815209B9710FDCCB13">
    <w:name w:val="694043A1FD3F4FA8815209B9710FDCCB13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22">
    <w:name w:val="7450264FDCDB4BA598489B1F034A421622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BD58A784F644EA8629F19B8D87B5466">
    <w:name w:val="E6BD58A784F644EA8629F19B8D87B5466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F81A32BBD410D89E3E9496DCC24356">
    <w:name w:val="024F81A32BBD410D89E3E9496DCC24356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22">
    <w:name w:val="464D8E1307EC4E22937ACD4BF947564A22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22">
    <w:name w:val="D8B44433B06E4E9195133C43007D47DA22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22">
    <w:name w:val="048893B23D6546BF86D182817898DDD522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22">
    <w:name w:val="D77E0B64C76A4258BEE04302D6DCEFD022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22">
    <w:name w:val="EE2271539C25453192DB5270207802AA22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22">
    <w:name w:val="EFF0B9EFE5034348A1752F43CEC4CAC722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9ADC8F5DA47ADACBE5D5155515C2A3">
    <w:name w:val="F7A9ADC8F5DA47ADACBE5D5155515C2A3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099129A1C400189F0ED631A51C58A6">
    <w:name w:val="7AA099129A1C400189F0ED631A51C58A6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4CE6482B342899A0A5E7D430A89AB7">
    <w:name w:val="10A4CE6482B342899A0A5E7D430A89AB7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DC03B3454480BA17B5D2B8997D00A7">
    <w:name w:val="371DC03B3454480BA17B5D2B8997D00A7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FC41233764BDCBB7AB39AF739E8567">
    <w:name w:val="424FC41233764BDCBB7AB39AF739E8567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4939FA05A458BABAB7BBB878F4A127">
    <w:name w:val="60C4939FA05A458BABAB7BBB878F4A127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22">
    <w:name w:val="03639761A3F1433AB502A056D8C3D50222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22">
    <w:name w:val="F61897EC3BD94A66BC34814C9714A88122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22">
    <w:name w:val="C0C45F00687449B5A68CFD4DF1A0FB7422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B4C9B77C244605B00DAC8B3394F04A8">
    <w:name w:val="7DB4C9B77C244605B00DAC8B3394F04A8"/>
    <w:rsid w:val="00701F0F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22">
    <w:name w:val="CCCA58762E4B457984DCA94986603DB622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16">
    <w:name w:val="A04E49911BD9450F869775C960E2D15116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22">
    <w:name w:val="087D3A5FE56C48529733B0BE16ED0E2022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179A1F53B4BB9B575F5EB4881332F23">
    <w:name w:val="955179A1F53B4BB9B575F5EB4881332F23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23">
    <w:name w:val="732B2D9FCB7443A8AAB9E16C45FDE99C23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D8F2E7438446ABA078B7564B4C1C022">
    <w:name w:val="FCFD8F2E7438446ABA078B7564B4C1C022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CD66FAF0464F90B37383CCC9603C2D20">
    <w:name w:val="ACCD66FAF0464F90B37383CCC9603C2D20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C2F0DEDCE4E95A6568A9D4778EA8920">
    <w:name w:val="9C7C2F0DEDCE4E95A6568A9D4778EA8920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043A1FD3F4FA8815209B9710FDCCB14">
    <w:name w:val="694043A1FD3F4FA8815209B9710FDCCB14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23">
    <w:name w:val="7450264FDCDB4BA598489B1F034A421623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BD58A784F644EA8629F19B8D87B5467">
    <w:name w:val="E6BD58A784F644EA8629F19B8D87B5467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F81A32BBD410D89E3E9496DCC24357">
    <w:name w:val="024F81A32BBD410D89E3E9496DCC24357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23">
    <w:name w:val="464D8E1307EC4E22937ACD4BF947564A23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23">
    <w:name w:val="D8B44433B06E4E9195133C43007D47DA23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23">
    <w:name w:val="048893B23D6546BF86D182817898DDD523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23">
    <w:name w:val="D77E0B64C76A4258BEE04302D6DCEFD023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23">
    <w:name w:val="EE2271539C25453192DB5270207802AA23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23">
    <w:name w:val="EFF0B9EFE5034348A1752F43CEC4CAC723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9ADC8F5DA47ADACBE5D5155515C2A4">
    <w:name w:val="F7A9ADC8F5DA47ADACBE5D5155515C2A4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099129A1C400189F0ED631A51C58A7">
    <w:name w:val="7AA099129A1C400189F0ED631A51C58A7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4CE6482B342899A0A5E7D430A89AB8">
    <w:name w:val="10A4CE6482B342899A0A5E7D430A89AB8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DC03B3454480BA17B5D2B8997D00A8">
    <w:name w:val="371DC03B3454480BA17B5D2B8997D00A8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FC41233764BDCBB7AB39AF739E8568">
    <w:name w:val="424FC41233764BDCBB7AB39AF739E8568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4939FA05A458BABAB7BBB878F4A128">
    <w:name w:val="60C4939FA05A458BABAB7BBB878F4A128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23">
    <w:name w:val="03639761A3F1433AB502A056D8C3D50223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23">
    <w:name w:val="F61897EC3BD94A66BC34814C9714A88123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23">
    <w:name w:val="C0C45F00687449B5A68CFD4DF1A0FB7423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B4C9B77C244605B00DAC8B3394F04A9">
    <w:name w:val="7DB4C9B77C244605B00DAC8B3394F04A9"/>
    <w:rsid w:val="00701F0F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23">
    <w:name w:val="CCCA58762E4B457984DCA94986603DB623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17">
    <w:name w:val="A04E49911BD9450F869775C960E2D15117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23">
    <w:name w:val="087D3A5FE56C48529733B0BE16ED0E2023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179A1F53B4BB9B575F5EB4881332F24">
    <w:name w:val="955179A1F53B4BB9B575F5EB4881332F24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24">
    <w:name w:val="732B2D9FCB7443A8AAB9E16C45FDE99C24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D8F2E7438446ABA078B7564B4C1C023">
    <w:name w:val="FCFD8F2E7438446ABA078B7564B4C1C023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CD66FAF0464F90B37383CCC9603C2D21">
    <w:name w:val="ACCD66FAF0464F90B37383CCC9603C2D21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C2F0DEDCE4E95A6568A9D4778EA8921">
    <w:name w:val="9C7C2F0DEDCE4E95A6568A9D4778EA8921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043A1FD3F4FA8815209B9710FDCCB15">
    <w:name w:val="694043A1FD3F4FA8815209B9710FDCCB15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24">
    <w:name w:val="7450264FDCDB4BA598489B1F034A421624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BD58A784F644EA8629F19B8D87B5468">
    <w:name w:val="E6BD58A784F644EA8629F19B8D87B5468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F81A32BBD410D89E3E9496DCC24358">
    <w:name w:val="024F81A32BBD410D89E3E9496DCC24358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24">
    <w:name w:val="464D8E1307EC4E22937ACD4BF947564A24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24">
    <w:name w:val="D8B44433B06E4E9195133C43007D47DA24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24">
    <w:name w:val="048893B23D6546BF86D182817898DDD524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24">
    <w:name w:val="D77E0B64C76A4258BEE04302D6DCEFD024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24">
    <w:name w:val="EE2271539C25453192DB5270207802AA24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24">
    <w:name w:val="EFF0B9EFE5034348A1752F43CEC4CAC724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9ADC8F5DA47ADACBE5D5155515C2A5">
    <w:name w:val="F7A9ADC8F5DA47ADACBE5D5155515C2A5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099129A1C400189F0ED631A51C58A8">
    <w:name w:val="7AA099129A1C400189F0ED631A51C58A8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4CE6482B342899A0A5E7D430A89AB9">
    <w:name w:val="10A4CE6482B342899A0A5E7D430A89AB9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DC03B3454480BA17B5D2B8997D00A9">
    <w:name w:val="371DC03B3454480BA17B5D2B8997D00A9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FC41233764BDCBB7AB39AF739E8569">
    <w:name w:val="424FC41233764BDCBB7AB39AF739E8569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4939FA05A458BABAB7BBB878F4A129">
    <w:name w:val="60C4939FA05A458BABAB7BBB878F4A129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24">
    <w:name w:val="03639761A3F1433AB502A056D8C3D50224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24">
    <w:name w:val="F61897EC3BD94A66BC34814C9714A88124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24">
    <w:name w:val="C0C45F00687449B5A68CFD4DF1A0FB7424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B4C9B77C244605B00DAC8B3394F04A10">
    <w:name w:val="7DB4C9B77C244605B00DAC8B3394F04A10"/>
    <w:rsid w:val="00701F0F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24">
    <w:name w:val="CCCA58762E4B457984DCA94986603DB624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18">
    <w:name w:val="A04E49911BD9450F869775C960E2D15118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24">
    <w:name w:val="087D3A5FE56C48529733B0BE16ED0E2024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179A1F53B4BB9B575F5EB4881332F25">
    <w:name w:val="955179A1F53B4BB9B575F5EB4881332F25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25">
    <w:name w:val="732B2D9FCB7443A8AAB9E16C45FDE99C25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D8F2E7438446ABA078B7564B4C1C024">
    <w:name w:val="FCFD8F2E7438446ABA078B7564B4C1C024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CD66FAF0464F90B37383CCC9603C2D22">
    <w:name w:val="ACCD66FAF0464F90B37383CCC9603C2D22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C2F0DEDCE4E95A6568A9D4778EA8922">
    <w:name w:val="9C7C2F0DEDCE4E95A6568A9D4778EA8922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043A1FD3F4FA8815209B9710FDCCB16">
    <w:name w:val="694043A1FD3F4FA8815209B9710FDCCB16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25">
    <w:name w:val="7450264FDCDB4BA598489B1F034A421625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BD58A784F644EA8629F19B8D87B5469">
    <w:name w:val="E6BD58A784F644EA8629F19B8D87B5469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F81A32BBD410D89E3E9496DCC24359">
    <w:name w:val="024F81A32BBD410D89E3E9496DCC24359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25">
    <w:name w:val="464D8E1307EC4E22937ACD4BF947564A25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25">
    <w:name w:val="D8B44433B06E4E9195133C43007D47DA25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25">
    <w:name w:val="048893B23D6546BF86D182817898DDD525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25">
    <w:name w:val="D77E0B64C76A4258BEE04302D6DCEFD025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25">
    <w:name w:val="EE2271539C25453192DB5270207802AA25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25">
    <w:name w:val="EFF0B9EFE5034348A1752F43CEC4CAC725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9ADC8F5DA47ADACBE5D5155515C2A6">
    <w:name w:val="F7A9ADC8F5DA47ADACBE5D5155515C2A6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099129A1C400189F0ED631A51C58A9">
    <w:name w:val="7AA099129A1C400189F0ED631A51C58A9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4CE6482B342899A0A5E7D430A89AB10">
    <w:name w:val="10A4CE6482B342899A0A5E7D430A89AB10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DC03B3454480BA17B5D2B8997D00A10">
    <w:name w:val="371DC03B3454480BA17B5D2B8997D00A10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FC41233764BDCBB7AB39AF739E85610">
    <w:name w:val="424FC41233764BDCBB7AB39AF739E85610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4939FA05A458BABAB7BBB878F4A1210">
    <w:name w:val="60C4939FA05A458BABAB7BBB878F4A1210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25">
    <w:name w:val="03639761A3F1433AB502A056D8C3D50225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25">
    <w:name w:val="F61897EC3BD94A66BC34814C9714A88125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25">
    <w:name w:val="C0C45F00687449B5A68CFD4DF1A0FB7425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B4C9B77C244605B00DAC8B3394F04A11">
    <w:name w:val="7DB4C9B77C244605B00DAC8B3394F04A11"/>
    <w:rsid w:val="00701F0F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25">
    <w:name w:val="CCCA58762E4B457984DCA94986603DB625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19">
    <w:name w:val="A04E49911BD9450F869775C960E2D15119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25">
    <w:name w:val="087D3A5FE56C48529733B0BE16ED0E2025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179A1F53B4BB9B575F5EB4881332F26">
    <w:name w:val="955179A1F53B4BB9B575F5EB4881332F26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26">
    <w:name w:val="732B2D9FCB7443A8AAB9E16C45FDE99C26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D8F2E7438446ABA078B7564B4C1C025">
    <w:name w:val="FCFD8F2E7438446ABA078B7564B4C1C025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CD66FAF0464F90B37383CCC9603C2D23">
    <w:name w:val="ACCD66FAF0464F90B37383CCC9603C2D23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C2F0DEDCE4E95A6568A9D4778EA8923">
    <w:name w:val="9C7C2F0DEDCE4E95A6568A9D4778EA8923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043A1FD3F4FA8815209B9710FDCCB17">
    <w:name w:val="694043A1FD3F4FA8815209B9710FDCCB17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26">
    <w:name w:val="7450264FDCDB4BA598489B1F034A421626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BD58A784F644EA8629F19B8D87B54610">
    <w:name w:val="E6BD58A784F644EA8629F19B8D87B54610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F81A32BBD410D89E3E9496DCC243510">
    <w:name w:val="024F81A32BBD410D89E3E9496DCC243510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26">
    <w:name w:val="464D8E1307EC4E22937ACD4BF947564A26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26">
    <w:name w:val="D8B44433B06E4E9195133C43007D47DA26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26">
    <w:name w:val="048893B23D6546BF86D182817898DDD526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26">
    <w:name w:val="D77E0B64C76A4258BEE04302D6DCEFD026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26">
    <w:name w:val="EE2271539C25453192DB5270207802AA26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26">
    <w:name w:val="EFF0B9EFE5034348A1752F43CEC4CAC726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9ADC8F5DA47ADACBE5D5155515C2A7">
    <w:name w:val="F7A9ADC8F5DA47ADACBE5D5155515C2A7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099129A1C400189F0ED631A51C58A10">
    <w:name w:val="7AA099129A1C400189F0ED631A51C58A10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4CE6482B342899A0A5E7D430A89AB11">
    <w:name w:val="10A4CE6482B342899A0A5E7D430A89AB11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DC03B3454480BA17B5D2B8997D00A11">
    <w:name w:val="371DC03B3454480BA17B5D2B8997D00A11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FC41233764BDCBB7AB39AF739E85611">
    <w:name w:val="424FC41233764BDCBB7AB39AF739E85611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4939FA05A458BABAB7BBB878F4A1211">
    <w:name w:val="60C4939FA05A458BABAB7BBB878F4A1211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26">
    <w:name w:val="03639761A3F1433AB502A056D8C3D50226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26">
    <w:name w:val="F61897EC3BD94A66BC34814C9714A88126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26">
    <w:name w:val="C0C45F00687449B5A68CFD4DF1A0FB7426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B4C9B77C244605B00DAC8B3394F04A12">
    <w:name w:val="7DB4C9B77C244605B00DAC8B3394F04A12"/>
    <w:rsid w:val="00701F0F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26">
    <w:name w:val="CCCA58762E4B457984DCA94986603DB626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20">
    <w:name w:val="A04E49911BD9450F869775C960E2D15120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26">
    <w:name w:val="087D3A5FE56C48529733B0BE16ED0E2026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179A1F53B4BB9B575F5EB4881332F27">
    <w:name w:val="955179A1F53B4BB9B575F5EB4881332F27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27">
    <w:name w:val="732B2D9FCB7443A8AAB9E16C45FDE99C27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CD66FAF0464F90B37383CCC9603C2D24">
    <w:name w:val="ACCD66FAF0464F90B37383CCC9603C2D24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C2F0DEDCE4E95A6568A9D4778EA8924">
    <w:name w:val="9C7C2F0DEDCE4E95A6568A9D4778EA8924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043A1FD3F4FA8815209B9710FDCCB18">
    <w:name w:val="694043A1FD3F4FA8815209B9710FDCCB18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27">
    <w:name w:val="7450264FDCDB4BA598489B1F034A421627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BD58A784F644EA8629F19B8D87B54611">
    <w:name w:val="E6BD58A784F644EA8629F19B8D87B54611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F81A32BBD410D89E3E9496DCC243511">
    <w:name w:val="024F81A32BBD410D89E3E9496DCC243511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27">
    <w:name w:val="464D8E1307EC4E22937ACD4BF947564A27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27">
    <w:name w:val="D8B44433B06E4E9195133C43007D47DA27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27">
    <w:name w:val="048893B23D6546BF86D182817898DDD527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27">
    <w:name w:val="D77E0B64C76A4258BEE04302D6DCEFD027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27">
    <w:name w:val="EE2271539C25453192DB5270207802AA27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27">
    <w:name w:val="EFF0B9EFE5034348A1752F43CEC4CAC727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9ADC8F5DA47ADACBE5D5155515C2A8">
    <w:name w:val="F7A9ADC8F5DA47ADACBE5D5155515C2A8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099129A1C400189F0ED631A51C58A11">
    <w:name w:val="7AA099129A1C400189F0ED631A51C58A11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4CE6482B342899A0A5E7D430A89AB12">
    <w:name w:val="10A4CE6482B342899A0A5E7D430A89AB12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DC03B3454480BA17B5D2B8997D00A12">
    <w:name w:val="371DC03B3454480BA17B5D2B8997D00A12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FC41233764BDCBB7AB39AF739E85612">
    <w:name w:val="424FC41233764BDCBB7AB39AF739E85612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4939FA05A458BABAB7BBB878F4A1212">
    <w:name w:val="60C4939FA05A458BABAB7BBB878F4A1212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27">
    <w:name w:val="03639761A3F1433AB502A056D8C3D50227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27">
    <w:name w:val="F61897EC3BD94A66BC34814C9714A88127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27">
    <w:name w:val="C0C45F00687449B5A68CFD4DF1A0FB7427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B4C9B77C244605B00DAC8B3394F04A13">
    <w:name w:val="7DB4C9B77C244605B00DAC8B3394F04A13"/>
    <w:rsid w:val="00701F0F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27">
    <w:name w:val="CCCA58762E4B457984DCA94986603DB627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21">
    <w:name w:val="A04E49911BD9450F869775C960E2D15121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27">
    <w:name w:val="087D3A5FE56C48529733B0BE16ED0E2027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179A1F53B4BB9B575F5EB4881332F28">
    <w:name w:val="955179A1F53B4BB9B575F5EB4881332F28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28">
    <w:name w:val="732B2D9FCB7443A8AAB9E16C45FDE99C28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CD66FAF0464F90B37383CCC9603C2D25">
    <w:name w:val="ACCD66FAF0464F90B37383CCC9603C2D25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C2F0DEDCE4E95A6568A9D4778EA8925">
    <w:name w:val="9C7C2F0DEDCE4E95A6568A9D4778EA8925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043A1FD3F4FA8815209B9710FDCCB19">
    <w:name w:val="694043A1FD3F4FA8815209B9710FDCCB19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28">
    <w:name w:val="7450264FDCDB4BA598489B1F034A421628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BD58A784F644EA8629F19B8D87B54612">
    <w:name w:val="E6BD58A784F644EA8629F19B8D87B54612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F81A32BBD410D89E3E9496DCC243512">
    <w:name w:val="024F81A32BBD410D89E3E9496DCC243512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28">
    <w:name w:val="464D8E1307EC4E22937ACD4BF947564A28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28">
    <w:name w:val="D8B44433B06E4E9195133C43007D47DA28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28">
    <w:name w:val="048893B23D6546BF86D182817898DDD528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28">
    <w:name w:val="D77E0B64C76A4258BEE04302D6DCEFD028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28">
    <w:name w:val="EE2271539C25453192DB5270207802AA28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28">
    <w:name w:val="EFF0B9EFE5034348A1752F43CEC4CAC728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9ADC8F5DA47ADACBE5D5155515C2A9">
    <w:name w:val="F7A9ADC8F5DA47ADACBE5D5155515C2A9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099129A1C400189F0ED631A51C58A12">
    <w:name w:val="7AA099129A1C400189F0ED631A51C58A12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4CE6482B342899A0A5E7D430A89AB13">
    <w:name w:val="10A4CE6482B342899A0A5E7D430A89AB13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DC03B3454480BA17B5D2B8997D00A13">
    <w:name w:val="371DC03B3454480BA17B5D2B8997D00A13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FC41233764BDCBB7AB39AF739E85613">
    <w:name w:val="424FC41233764BDCBB7AB39AF739E85613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4939FA05A458BABAB7BBB878F4A1213">
    <w:name w:val="60C4939FA05A458BABAB7BBB878F4A1213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28">
    <w:name w:val="03639761A3F1433AB502A056D8C3D50228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28">
    <w:name w:val="F61897EC3BD94A66BC34814C9714A88128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28">
    <w:name w:val="C0C45F00687449B5A68CFD4DF1A0FB7428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B4C9B77C244605B00DAC8B3394F04A14">
    <w:name w:val="7DB4C9B77C244605B00DAC8B3394F04A14"/>
    <w:rsid w:val="00701F0F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28">
    <w:name w:val="CCCA58762E4B457984DCA94986603DB628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22">
    <w:name w:val="A04E49911BD9450F869775C960E2D15122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28">
    <w:name w:val="087D3A5FE56C48529733B0BE16ED0E2028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179A1F53B4BB9B575F5EB4881332F29">
    <w:name w:val="955179A1F53B4BB9B575F5EB4881332F29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29">
    <w:name w:val="732B2D9FCB7443A8AAB9E16C45FDE99C29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D8F2E7438446ABA078B7564B4C1C026">
    <w:name w:val="FCFD8F2E7438446ABA078B7564B4C1C026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CD66FAF0464F90B37383CCC9603C2D26">
    <w:name w:val="ACCD66FAF0464F90B37383CCC9603C2D26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C2F0DEDCE4E95A6568A9D4778EA8926">
    <w:name w:val="9C7C2F0DEDCE4E95A6568A9D4778EA8926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043A1FD3F4FA8815209B9710FDCCB20">
    <w:name w:val="694043A1FD3F4FA8815209B9710FDCCB20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29">
    <w:name w:val="7450264FDCDB4BA598489B1F034A421629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BD58A784F644EA8629F19B8D87B54613">
    <w:name w:val="E6BD58A784F644EA8629F19B8D87B54613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F81A32BBD410D89E3E9496DCC243513">
    <w:name w:val="024F81A32BBD410D89E3E9496DCC243513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29">
    <w:name w:val="464D8E1307EC4E22937ACD4BF947564A29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29">
    <w:name w:val="D8B44433B06E4E9195133C43007D47DA29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29">
    <w:name w:val="048893B23D6546BF86D182817898DDD529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29">
    <w:name w:val="D77E0B64C76A4258BEE04302D6DCEFD029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29">
    <w:name w:val="EE2271539C25453192DB5270207802AA29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29">
    <w:name w:val="EFF0B9EFE5034348A1752F43CEC4CAC729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9ADC8F5DA47ADACBE5D5155515C2A10">
    <w:name w:val="F7A9ADC8F5DA47ADACBE5D5155515C2A10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099129A1C400189F0ED631A51C58A13">
    <w:name w:val="7AA099129A1C400189F0ED631A51C58A13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4CE6482B342899A0A5E7D430A89AB14">
    <w:name w:val="10A4CE6482B342899A0A5E7D430A89AB14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DC03B3454480BA17B5D2B8997D00A14">
    <w:name w:val="371DC03B3454480BA17B5D2B8997D00A14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FC41233764BDCBB7AB39AF739E85614">
    <w:name w:val="424FC41233764BDCBB7AB39AF739E85614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4939FA05A458BABAB7BBB878F4A1214">
    <w:name w:val="60C4939FA05A458BABAB7BBB878F4A1214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29">
    <w:name w:val="03639761A3F1433AB502A056D8C3D50229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29">
    <w:name w:val="F61897EC3BD94A66BC34814C9714A88129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29">
    <w:name w:val="C0C45F00687449B5A68CFD4DF1A0FB7429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B4C9B77C244605B00DAC8B3394F04A15">
    <w:name w:val="7DB4C9B77C244605B00DAC8B3394F04A15"/>
    <w:rsid w:val="00701F0F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29">
    <w:name w:val="CCCA58762E4B457984DCA94986603DB629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23">
    <w:name w:val="A04E49911BD9450F869775C960E2D15123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29">
    <w:name w:val="087D3A5FE56C48529733B0BE16ED0E2029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179A1F53B4BB9B575F5EB4881332F30">
    <w:name w:val="955179A1F53B4BB9B575F5EB4881332F30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30">
    <w:name w:val="732B2D9FCB7443A8AAB9E16C45FDE99C30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D8F2E7438446ABA078B7564B4C1C027">
    <w:name w:val="FCFD8F2E7438446ABA078B7564B4C1C027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CD66FAF0464F90B37383CCC9603C2D27">
    <w:name w:val="ACCD66FAF0464F90B37383CCC9603C2D27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C2F0DEDCE4E95A6568A9D4778EA8927">
    <w:name w:val="9C7C2F0DEDCE4E95A6568A9D4778EA8927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043A1FD3F4FA8815209B9710FDCCB21">
    <w:name w:val="694043A1FD3F4FA8815209B9710FDCCB21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30">
    <w:name w:val="7450264FDCDB4BA598489B1F034A421630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BD58A784F644EA8629F19B8D87B54614">
    <w:name w:val="E6BD58A784F644EA8629F19B8D87B54614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F81A32BBD410D89E3E9496DCC243514">
    <w:name w:val="024F81A32BBD410D89E3E9496DCC243514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30">
    <w:name w:val="464D8E1307EC4E22937ACD4BF947564A30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30">
    <w:name w:val="D8B44433B06E4E9195133C43007D47DA30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30">
    <w:name w:val="048893B23D6546BF86D182817898DDD530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30">
    <w:name w:val="D77E0B64C76A4258BEE04302D6DCEFD030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30">
    <w:name w:val="EE2271539C25453192DB5270207802AA30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30">
    <w:name w:val="EFF0B9EFE5034348A1752F43CEC4CAC730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9ADC8F5DA47ADACBE5D5155515C2A11">
    <w:name w:val="F7A9ADC8F5DA47ADACBE5D5155515C2A11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099129A1C400189F0ED631A51C58A14">
    <w:name w:val="7AA099129A1C400189F0ED631A51C58A14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4CE6482B342899A0A5E7D430A89AB15">
    <w:name w:val="10A4CE6482B342899A0A5E7D430A89AB15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DC03B3454480BA17B5D2B8997D00A15">
    <w:name w:val="371DC03B3454480BA17B5D2B8997D00A15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FC41233764BDCBB7AB39AF739E85615">
    <w:name w:val="424FC41233764BDCBB7AB39AF739E85615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4939FA05A458BABAB7BBB878F4A1215">
    <w:name w:val="60C4939FA05A458BABAB7BBB878F4A1215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30">
    <w:name w:val="03639761A3F1433AB502A056D8C3D50230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30">
    <w:name w:val="F61897EC3BD94A66BC34814C9714A88130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30">
    <w:name w:val="C0C45F00687449B5A68CFD4DF1A0FB7430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B4C9B77C244605B00DAC8B3394F04A16">
    <w:name w:val="7DB4C9B77C244605B00DAC8B3394F04A16"/>
    <w:rsid w:val="00701F0F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30">
    <w:name w:val="CCCA58762E4B457984DCA94986603DB630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24">
    <w:name w:val="A04E49911BD9450F869775C960E2D15124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30">
    <w:name w:val="087D3A5FE56C48529733B0BE16ED0E2030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6F745662342EC8E1B42B4A3E22E4A">
    <w:name w:val="F3D6F745662342EC8E1B42B4A3E22E4A"/>
    <w:rsid w:val="00701F0F"/>
  </w:style>
  <w:style w:type="paragraph" w:customStyle="1" w:styleId="CA83C384323C4C26BB06DDFACFA2AB83">
    <w:name w:val="CA83C384323C4C26BB06DDFACFA2AB83"/>
    <w:rsid w:val="00701F0F"/>
  </w:style>
  <w:style w:type="paragraph" w:customStyle="1" w:styleId="5BB4E2E837184D1180F73D670B5FE91A">
    <w:name w:val="5BB4E2E837184D1180F73D670B5FE91A"/>
    <w:rsid w:val="00701F0F"/>
  </w:style>
  <w:style w:type="paragraph" w:customStyle="1" w:styleId="955179A1F53B4BB9B575F5EB4881332F31">
    <w:name w:val="955179A1F53B4BB9B575F5EB4881332F31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31">
    <w:name w:val="732B2D9FCB7443A8AAB9E16C45FDE99C31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D8F2E7438446ABA078B7564B4C1C028">
    <w:name w:val="FCFD8F2E7438446ABA078B7564B4C1C028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CD66FAF0464F90B37383CCC9603C2D28">
    <w:name w:val="ACCD66FAF0464F90B37383CCC9603C2D28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C2F0DEDCE4E95A6568A9D4778EA8928">
    <w:name w:val="9C7C2F0DEDCE4E95A6568A9D4778EA8928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043A1FD3F4FA8815209B9710FDCCB22">
    <w:name w:val="694043A1FD3F4FA8815209B9710FDCCB22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31">
    <w:name w:val="7450264FDCDB4BA598489B1F034A421631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BD58A784F644EA8629F19B8D87B54615">
    <w:name w:val="E6BD58A784F644EA8629F19B8D87B54615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F81A32BBD410D89E3E9496DCC243515">
    <w:name w:val="024F81A32BBD410D89E3E9496DCC243515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31">
    <w:name w:val="464D8E1307EC4E22937ACD4BF947564A31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31">
    <w:name w:val="D8B44433B06E4E9195133C43007D47DA31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31">
    <w:name w:val="048893B23D6546BF86D182817898DDD531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31">
    <w:name w:val="D77E0B64C76A4258BEE04302D6DCEFD031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31">
    <w:name w:val="EE2271539C25453192DB5270207802AA31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6F745662342EC8E1B42B4A3E22E4A1">
    <w:name w:val="F3D6F745662342EC8E1B42B4A3E22E4A1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83C384323C4C26BB06DDFACFA2AB831">
    <w:name w:val="CA83C384323C4C26BB06DDFACFA2AB831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B4E2E837184D1180F73D670B5FE91A1">
    <w:name w:val="5BB4E2E837184D1180F73D670B5FE91A1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31">
    <w:name w:val="EFF0B9EFE5034348A1752F43CEC4CAC731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9ADC8F5DA47ADACBE5D5155515C2A12">
    <w:name w:val="F7A9ADC8F5DA47ADACBE5D5155515C2A12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099129A1C400189F0ED631A51C58A15">
    <w:name w:val="7AA099129A1C400189F0ED631A51C58A15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4CE6482B342899A0A5E7D430A89AB16">
    <w:name w:val="10A4CE6482B342899A0A5E7D430A89AB16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DC03B3454480BA17B5D2B8997D00A16">
    <w:name w:val="371DC03B3454480BA17B5D2B8997D00A16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FC41233764BDCBB7AB39AF739E85616">
    <w:name w:val="424FC41233764BDCBB7AB39AF739E85616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4939FA05A458BABAB7BBB878F4A1216">
    <w:name w:val="60C4939FA05A458BABAB7BBB878F4A1216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31">
    <w:name w:val="03639761A3F1433AB502A056D8C3D50231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31">
    <w:name w:val="F61897EC3BD94A66BC34814C9714A88131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31">
    <w:name w:val="C0C45F00687449B5A68CFD4DF1A0FB7431"/>
    <w:rsid w:val="00701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B4C9B77C244605B00DAC8B3394F04A17">
    <w:name w:val="7DB4C9B77C244605B00DAC8B3394F04A17"/>
    <w:rsid w:val="00701F0F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31">
    <w:name w:val="CCCA58762E4B457984DCA94986603DB631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25">
    <w:name w:val="A04E49911BD9450F869775C960E2D15125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31">
    <w:name w:val="087D3A5FE56C48529733B0BE16ED0E2031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F53334B6147C5808E220C7621E0EF">
    <w:name w:val="3E5F53334B6147C5808E220C7621E0EF"/>
    <w:rsid w:val="00666C26"/>
  </w:style>
  <w:style w:type="paragraph" w:customStyle="1" w:styleId="73305E825162404B879EF8F50333FCF0">
    <w:name w:val="73305E825162404B879EF8F50333FCF0"/>
    <w:rsid w:val="00666C26"/>
  </w:style>
  <w:style w:type="paragraph" w:customStyle="1" w:styleId="9AEC69329F19454AA7283139A1947585">
    <w:name w:val="9AEC69329F19454AA7283139A1947585"/>
    <w:rsid w:val="00666C26"/>
  </w:style>
  <w:style w:type="paragraph" w:customStyle="1" w:styleId="9DCEFBA632A3417C9D646F57C60D90B3">
    <w:name w:val="9DCEFBA632A3417C9D646F57C60D90B3"/>
    <w:rsid w:val="00666C26"/>
  </w:style>
  <w:style w:type="paragraph" w:customStyle="1" w:styleId="726457D1F7BA4815B89863BDFC751336">
    <w:name w:val="726457D1F7BA4815B89863BDFC751336"/>
    <w:rsid w:val="00666C26"/>
  </w:style>
  <w:style w:type="paragraph" w:customStyle="1" w:styleId="1532DCFE74284B10BAC1D0F1E1CC7494">
    <w:name w:val="1532DCFE74284B10BAC1D0F1E1CC7494"/>
    <w:rsid w:val="00666C26"/>
  </w:style>
  <w:style w:type="paragraph" w:customStyle="1" w:styleId="955179A1F53B4BB9B575F5EB4881332F32">
    <w:name w:val="955179A1F53B4BB9B575F5EB4881332F32"/>
    <w:rsid w:val="00666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32">
    <w:name w:val="732B2D9FCB7443A8AAB9E16C45FDE99C32"/>
    <w:rsid w:val="00666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F53334B6147C5808E220C7621E0EF1">
    <w:name w:val="3E5F53334B6147C5808E220C7621E0EF1"/>
    <w:rsid w:val="00666C2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73305E825162404B879EF8F50333FCF01">
    <w:name w:val="73305E825162404B879EF8F50333FCF01"/>
    <w:rsid w:val="00666C2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9AEC69329F19454AA7283139A19475851">
    <w:name w:val="9AEC69329F19454AA7283139A19475851"/>
    <w:rsid w:val="00666C2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9DCEFBA632A3417C9D646F57C60D90B31">
    <w:name w:val="9DCEFBA632A3417C9D646F57C60D90B31"/>
    <w:rsid w:val="00666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457D1F7BA4815B89863BDFC7513361">
    <w:name w:val="726457D1F7BA4815B89863BDFC7513361"/>
    <w:rsid w:val="00666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32DCFE74284B10BAC1D0F1E1CC74941">
    <w:name w:val="1532DCFE74284B10BAC1D0F1E1CC74941"/>
    <w:rsid w:val="00666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D8F2E7438446ABA078B7564B4C1C029">
    <w:name w:val="FCFD8F2E7438446ABA078B7564B4C1C029"/>
    <w:rsid w:val="00666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CD66FAF0464F90B37383CCC9603C2D29">
    <w:name w:val="ACCD66FAF0464F90B37383CCC9603C2D29"/>
    <w:rsid w:val="00666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C2F0DEDCE4E95A6568A9D4778EA8929">
    <w:name w:val="9C7C2F0DEDCE4E95A6568A9D4778EA8929"/>
    <w:rsid w:val="00666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043A1FD3F4FA8815209B9710FDCCB23">
    <w:name w:val="694043A1FD3F4FA8815209B9710FDCCB23"/>
    <w:rsid w:val="00666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32">
    <w:name w:val="7450264FDCDB4BA598489B1F034A421632"/>
    <w:rsid w:val="00666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BD58A784F644EA8629F19B8D87B54616">
    <w:name w:val="E6BD58A784F644EA8629F19B8D87B54616"/>
    <w:rsid w:val="00666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F81A32BBD410D89E3E9496DCC243516">
    <w:name w:val="024F81A32BBD410D89E3E9496DCC243516"/>
    <w:rsid w:val="00666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32">
    <w:name w:val="464D8E1307EC4E22937ACD4BF947564A32"/>
    <w:rsid w:val="00666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32">
    <w:name w:val="D8B44433B06E4E9195133C43007D47DA32"/>
    <w:rsid w:val="00666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32">
    <w:name w:val="048893B23D6546BF86D182817898DDD532"/>
    <w:rsid w:val="00666C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32">
    <w:name w:val="D77E0B64C76A4258BEE04302D6DCEFD032"/>
    <w:rsid w:val="00666C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32">
    <w:name w:val="EE2271539C25453192DB5270207802AA32"/>
    <w:rsid w:val="00666C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6F745662342EC8E1B42B4A3E22E4A2">
    <w:name w:val="F3D6F745662342EC8E1B42B4A3E22E4A2"/>
    <w:rsid w:val="00666C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83C384323C4C26BB06DDFACFA2AB832">
    <w:name w:val="CA83C384323C4C26BB06DDFACFA2AB832"/>
    <w:rsid w:val="00666C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B4E2E837184D1180F73D670B5FE91A2">
    <w:name w:val="5BB4E2E837184D1180F73D670B5FE91A2"/>
    <w:rsid w:val="00666C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32">
    <w:name w:val="EFF0B9EFE5034348A1752F43CEC4CAC732"/>
    <w:rsid w:val="00666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9ADC8F5DA47ADACBE5D5155515C2A13">
    <w:name w:val="F7A9ADC8F5DA47ADACBE5D5155515C2A13"/>
    <w:rsid w:val="00666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099129A1C400189F0ED631A51C58A16">
    <w:name w:val="7AA099129A1C400189F0ED631A51C58A16"/>
    <w:rsid w:val="00666C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4CE6482B342899A0A5E7D430A89AB17">
    <w:name w:val="10A4CE6482B342899A0A5E7D430A89AB17"/>
    <w:rsid w:val="00666C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DC03B3454480BA17B5D2B8997D00A17">
    <w:name w:val="371DC03B3454480BA17B5D2B8997D00A17"/>
    <w:rsid w:val="00666C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FC41233764BDCBB7AB39AF739E85617">
    <w:name w:val="424FC41233764BDCBB7AB39AF739E85617"/>
    <w:rsid w:val="00666C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4939FA05A458BABAB7BBB878F4A1217">
    <w:name w:val="60C4939FA05A458BABAB7BBB878F4A1217"/>
    <w:rsid w:val="00666C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32">
    <w:name w:val="03639761A3F1433AB502A056D8C3D50232"/>
    <w:rsid w:val="00666C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32">
    <w:name w:val="F61897EC3BD94A66BC34814C9714A88132"/>
    <w:rsid w:val="00666C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32">
    <w:name w:val="C0C45F00687449B5A68CFD4DF1A0FB7432"/>
    <w:rsid w:val="00666C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B4C9B77C244605B00DAC8B3394F04A18">
    <w:name w:val="7DB4C9B77C244605B00DAC8B3394F04A18"/>
    <w:rsid w:val="00666C26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32">
    <w:name w:val="CCCA58762E4B457984DCA94986603DB632"/>
    <w:rsid w:val="00666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26">
    <w:name w:val="A04E49911BD9450F869775C960E2D15126"/>
    <w:rsid w:val="00666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32">
    <w:name w:val="087D3A5FE56C48529733B0BE16ED0E2032"/>
    <w:rsid w:val="00666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179A1F53B4BB9B575F5EB4881332F33">
    <w:name w:val="955179A1F53B4BB9B575F5EB4881332F33"/>
    <w:rsid w:val="00CC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33">
    <w:name w:val="732B2D9FCB7443A8AAB9E16C45FDE99C33"/>
    <w:rsid w:val="00CC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F53334B6147C5808E220C7621E0EF2">
    <w:name w:val="3E5F53334B6147C5808E220C7621E0EF2"/>
    <w:rsid w:val="00CC606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73305E825162404B879EF8F50333FCF02">
    <w:name w:val="73305E825162404B879EF8F50333FCF02"/>
    <w:rsid w:val="00CC606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9AEC69329F19454AA7283139A19475852">
    <w:name w:val="9AEC69329F19454AA7283139A19475852"/>
    <w:rsid w:val="00CC606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9DCEFBA632A3417C9D646F57C60D90B32">
    <w:name w:val="9DCEFBA632A3417C9D646F57C60D90B32"/>
    <w:rsid w:val="00CC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457D1F7BA4815B89863BDFC7513362">
    <w:name w:val="726457D1F7BA4815B89863BDFC7513362"/>
    <w:rsid w:val="00CC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32DCFE74284B10BAC1D0F1E1CC74942">
    <w:name w:val="1532DCFE74284B10BAC1D0F1E1CC74942"/>
    <w:rsid w:val="00CC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043A1FD3F4FA8815209B9710FDCCB24">
    <w:name w:val="694043A1FD3F4FA8815209B9710FDCCB24"/>
    <w:rsid w:val="00CC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33">
    <w:name w:val="7450264FDCDB4BA598489B1F034A421633"/>
    <w:rsid w:val="00CC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BD58A784F644EA8629F19B8D87B54617">
    <w:name w:val="E6BD58A784F644EA8629F19B8D87B54617"/>
    <w:rsid w:val="00CC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F81A32BBD410D89E3E9496DCC243517">
    <w:name w:val="024F81A32BBD410D89E3E9496DCC243517"/>
    <w:rsid w:val="00CC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33">
    <w:name w:val="464D8E1307EC4E22937ACD4BF947564A33"/>
    <w:rsid w:val="00CC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44433B06E4E9195133C43007D47DA33">
    <w:name w:val="D8B44433B06E4E9195133C43007D47DA33"/>
    <w:rsid w:val="00CC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893B23D6546BF86D182817898DDD533">
    <w:name w:val="048893B23D6546BF86D182817898DDD533"/>
    <w:rsid w:val="00CC60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E0B64C76A4258BEE04302D6DCEFD033">
    <w:name w:val="D77E0B64C76A4258BEE04302D6DCEFD033"/>
    <w:rsid w:val="00CC60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271539C25453192DB5270207802AA33">
    <w:name w:val="EE2271539C25453192DB5270207802AA33"/>
    <w:rsid w:val="00CC60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6F745662342EC8E1B42B4A3E22E4A3">
    <w:name w:val="F3D6F745662342EC8E1B42B4A3E22E4A3"/>
    <w:rsid w:val="00CC60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83C384323C4C26BB06DDFACFA2AB833">
    <w:name w:val="CA83C384323C4C26BB06DDFACFA2AB833"/>
    <w:rsid w:val="00CC60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B4E2E837184D1180F73D670B5FE91A3">
    <w:name w:val="5BB4E2E837184D1180F73D670B5FE91A3"/>
    <w:rsid w:val="00CC60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0B9EFE5034348A1752F43CEC4CAC733">
    <w:name w:val="EFF0B9EFE5034348A1752F43CEC4CAC733"/>
    <w:rsid w:val="00CC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9ADC8F5DA47ADACBE5D5155515C2A14">
    <w:name w:val="F7A9ADC8F5DA47ADACBE5D5155515C2A14"/>
    <w:rsid w:val="00CC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099129A1C400189F0ED631A51C58A17">
    <w:name w:val="7AA099129A1C400189F0ED631A51C58A17"/>
    <w:rsid w:val="00CC60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4CE6482B342899A0A5E7D430A89AB18">
    <w:name w:val="10A4CE6482B342899A0A5E7D430A89AB18"/>
    <w:rsid w:val="00CC60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DC03B3454480BA17B5D2B8997D00A18">
    <w:name w:val="371DC03B3454480BA17B5D2B8997D00A18"/>
    <w:rsid w:val="00CC60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FC41233764BDCBB7AB39AF739E85618">
    <w:name w:val="424FC41233764BDCBB7AB39AF739E85618"/>
    <w:rsid w:val="00CC60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4939FA05A458BABAB7BBB878F4A1218">
    <w:name w:val="60C4939FA05A458BABAB7BBB878F4A1218"/>
    <w:rsid w:val="00CC60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39761A3F1433AB502A056D8C3D50233">
    <w:name w:val="03639761A3F1433AB502A056D8C3D50233"/>
    <w:rsid w:val="00CC60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897EC3BD94A66BC34814C9714A88133">
    <w:name w:val="F61897EC3BD94A66BC34814C9714A88133"/>
    <w:rsid w:val="00CC60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45F00687449B5A68CFD4DF1A0FB7433">
    <w:name w:val="C0C45F00687449B5A68CFD4DF1A0FB7433"/>
    <w:rsid w:val="00CC60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B4C9B77C244605B00DAC8B3394F04A19">
    <w:name w:val="7DB4C9B77C244605B00DAC8B3394F04A19"/>
    <w:rsid w:val="00CC6064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33">
    <w:name w:val="CCCA58762E4B457984DCA94986603DB633"/>
    <w:rsid w:val="00CC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27">
    <w:name w:val="A04E49911BD9450F869775C960E2D15127"/>
    <w:rsid w:val="00CC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33">
    <w:name w:val="087D3A5FE56C48529733B0BE16ED0E2033"/>
    <w:rsid w:val="00CC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179A1F53B4BB9B575F5EB4881332F34">
    <w:name w:val="955179A1F53B4BB9B575F5EB4881332F34"/>
    <w:rsid w:val="00CC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34">
    <w:name w:val="732B2D9FCB7443A8AAB9E16C45FDE99C34"/>
    <w:rsid w:val="00CC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F53334B6147C5808E220C7621E0EF3">
    <w:name w:val="3E5F53334B6147C5808E220C7621E0EF3"/>
    <w:rsid w:val="00CC606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73305E825162404B879EF8F50333FCF03">
    <w:name w:val="73305E825162404B879EF8F50333FCF03"/>
    <w:rsid w:val="00CC606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9AEC69329F19454AA7283139A19475853">
    <w:name w:val="9AEC69329F19454AA7283139A19475853"/>
    <w:rsid w:val="00CC606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9DCEFBA632A3417C9D646F57C60D90B33">
    <w:name w:val="9DCEFBA632A3417C9D646F57C60D90B33"/>
    <w:rsid w:val="00CC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457D1F7BA4815B89863BDFC7513363">
    <w:name w:val="726457D1F7BA4815B89863BDFC7513363"/>
    <w:rsid w:val="00CC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32DCFE74284B10BAC1D0F1E1CC74943">
    <w:name w:val="1532DCFE74284B10BAC1D0F1E1CC74943"/>
    <w:rsid w:val="00CC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043A1FD3F4FA8815209B9710FDCCB25">
    <w:name w:val="694043A1FD3F4FA8815209B9710FDCCB25"/>
    <w:rsid w:val="00CC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34">
    <w:name w:val="7450264FDCDB4BA598489B1F034A421634"/>
    <w:rsid w:val="00CC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BD58A784F644EA8629F19B8D87B54618">
    <w:name w:val="E6BD58A784F644EA8629F19B8D87B54618"/>
    <w:rsid w:val="00CC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F81A32BBD410D89E3E9496DCC243518">
    <w:name w:val="024F81A32BBD410D89E3E9496DCC243518"/>
    <w:rsid w:val="00CC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D8E1307EC4E22937ACD4BF947564A34">
    <w:name w:val="464D8E1307EC4E22937ACD4BF947564A34"/>
    <w:rsid w:val="00CC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B4C9B77C244605B00DAC8B3394F04A20">
    <w:name w:val="7DB4C9B77C244605B00DAC8B3394F04A20"/>
    <w:rsid w:val="00CC6064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34">
    <w:name w:val="CCCA58762E4B457984DCA94986603DB634"/>
    <w:rsid w:val="00CC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28">
    <w:name w:val="A04E49911BD9450F869775C960E2D15128"/>
    <w:rsid w:val="00CC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34">
    <w:name w:val="087D3A5FE56C48529733B0BE16ED0E2034"/>
    <w:rsid w:val="00CC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179A1F53B4BB9B575F5EB4881332F35">
    <w:name w:val="955179A1F53B4BB9B575F5EB4881332F35"/>
    <w:rsid w:val="005F0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35">
    <w:name w:val="732B2D9FCB7443A8AAB9E16C45FDE99C35"/>
    <w:rsid w:val="005F0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F53334B6147C5808E220C7621E0EF4">
    <w:name w:val="3E5F53334B6147C5808E220C7621E0EF4"/>
    <w:rsid w:val="005F07E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73305E825162404B879EF8F50333FCF04">
    <w:name w:val="73305E825162404B879EF8F50333FCF04"/>
    <w:rsid w:val="005F07E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9AEC69329F19454AA7283139A19475854">
    <w:name w:val="9AEC69329F19454AA7283139A19475854"/>
    <w:rsid w:val="005F07E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9DCEFBA632A3417C9D646F57C60D90B34">
    <w:name w:val="9DCEFBA632A3417C9D646F57C60D90B34"/>
    <w:rsid w:val="005F0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457D1F7BA4815B89863BDFC7513364">
    <w:name w:val="726457D1F7BA4815B89863BDFC7513364"/>
    <w:rsid w:val="005F0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32DCFE74284B10BAC1D0F1E1CC74944">
    <w:name w:val="1532DCFE74284B10BAC1D0F1E1CC74944"/>
    <w:rsid w:val="005F0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043A1FD3F4FA8815209B9710FDCCB26">
    <w:name w:val="694043A1FD3F4FA8815209B9710FDCCB26"/>
    <w:rsid w:val="005F0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35">
    <w:name w:val="7450264FDCDB4BA598489B1F034A421635"/>
    <w:rsid w:val="005F0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B4C9B77C244605B00DAC8B3394F04A21">
    <w:name w:val="7DB4C9B77C244605B00DAC8B3394F04A21"/>
    <w:rsid w:val="005F07E7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35">
    <w:name w:val="CCCA58762E4B457984DCA94986603DB635"/>
    <w:rsid w:val="005F0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29">
    <w:name w:val="A04E49911BD9450F869775C960E2D15129"/>
    <w:rsid w:val="005F0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35">
    <w:name w:val="087D3A5FE56C48529733B0BE16ED0E2035"/>
    <w:rsid w:val="005F0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179A1F53B4BB9B575F5EB4881332F36">
    <w:name w:val="955179A1F53B4BB9B575F5EB4881332F36"/>
    <w:rsid w:val="00991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36">
    <w:name w:val="732B2D9FCB7443A8AAB9E16C45FDE99C36"/>
    <w:rsid w:val="00991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F53334B6147C5808E220C7621E0EF5">
    <w:name w:val="3E5F53334B6147C5808E220C7621E0EF5"/>
    <w:rsid w:val="0099134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73305E825162404B879EF8F50333FCF05">
    <w:name w:val="73305E825162404B879EF8F50333FCF05"/>
    <w:rsid w:val="0099134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9AEC69329F19454AA7283139A19475855">
    <w:name w:val="9AEC69329F19454AA7283139A19475855"/>
    <w:rsid w:val="0099134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9DCEFBA632A3417C9D646F57C60D90B35">
    <w:name w:val="9DCEFBA632A3417C9D646F57C60D90B35"/>
    <w:rsid w:val="00991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457D1F7BA4815B89863BDFC7513365">
    <w:name w:val="726457D1F7BA4815B89863BDFC7513365"/>
    <w:rsid w:val="00991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32DCFE74284B10BAC1D0F1E1CC74945">
    <w:name w:val="1532DCFE74284B10BAC1D0F1E1CC74945"/>
    <w:rsid w:val="00991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043A1FD3F4FA8815209B9710FDCCB27">
    <w:name w:val="694043A1FD3F4FA8815209B9710FDCCB27"/>
    <w:rsid w:val="00991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36">
    <w:name w:val="7450264FDCDB4BA598489B1F034A421636"/>
    <w:rsid w:val="00991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B4C9B77C244605B00DAC8B3394F04A22">
    <w:name w:val="7DB4C9B77C244605B00DAC8B3394F04A22"/>
    <w:rsid w:val="0099134C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36">
    <w:name w:val="CCCA58762E4B457984DCA94986603DB636"/>
    <w:rsid w:val="00991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30">
    <w:name w:val="A04E49911BD9450F869775C960E2D15130"/>
    <w:rsid w:val="00991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36">
    <w:name w:val="087D3A5FE56C48529733B0BE16ED0E2036"/>
    <w:rsid w:val="00991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179A1F53B4BB9B575F5EB4881332F37">
    <w:name w:val="955179A1F53B4BB9B575F5EB4881332F37"/>
    <w:rsid w:val="00991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37">
    <w:name w:val="732B2D9FCB7443A8AAB9E16C45FDE99C37"/>
    <w:rsid w:val="00991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F53334B6147C5808E220C7621E0EF6">
    <w:name w:val="3E5F53334B6147C5808E220C7621E0EF6"/>
    <w:rsid w:val="0099134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73305E825162404B879EF8F50333FCF06">
    <w:name w:val="73305E825162404B879EF8F50333FCF06"/>
    <w:rsid w:val="0099134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9AEC69329F19454AA7283139A19475856">
    <w:name w:val="9AEC69329F19454AA7283139A19475856"/>
    <w:rsid w:val="0099134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9DCEFBA632A3417C9D646F57C60D90B36">
    <w:name w:val="9DCEFBA632A3417C9D646F57C60D90B36"/>
    <w:rsid w:val="00991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457D1F7BA4815B89863BDFC7513366">
    <w:name w:val="726457D1F7BA4815B89863BDFC7513366"/>
    <w:rsid w:val="00991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32DCFE74284B10BAC1D0F1E1CC74946">
    <w:name w:val="1532DCFE74284B10BAC1D0F1E1CC74946"/>
    <w:rsid w:val="00991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043A1FD3F4FA8815209B9710FDCCB28">
    <w:name w:val="694043A1FD3F4FA8815209B9710FDCCB28"/>
    <w:rsid w:val="00991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0264FDCDB4BA598489B1F034A421637">
    <w:name w:val="7450264FDCDB4BA598489B1F034A421637"/>
    <w:rsid w:val="00991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B4C9B77C244605B00DAC8B3394F04A23">
    <w:name w:val="7DB4C9B77C244605B00DAC8B3394F04A23"/>
    <w:rsid w:val="0099134C"/>
    <w:pPr>
      <w:spacing w:after="240" w:line="30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CCCA58762E4B457984DCA94986603DB637">
    <w:name w:val="CCCA58762E4B457984DCA94986603DB637"/>
    <w:rsid w:val="00991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31">
    <w:name w:val="A04E49911BD9450F869775C960E2D15131"/>
    <w:rsid w:val="00991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37">
    <w:name w:val="087D3A5FE56C48529733B0BE16ED0E2037"/>
    <w:rsid w:val="00991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179A1F53B4BB9B575F5EB4881332F38">
    <w:name w:val="955179A1F53B4BB9B575F5EB4881332F38"/>
    <w:rsid w:val="004C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38">
    <w:name w:val="732B2D9FCB7443A8AAB9E16C45FDE99C38"/>
    <w:rsid w:val="004C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F53334B6147C5808E220C7621E0EF7">
    <w:name w:val="3E5F53334B6147C5808E220C7621E0EF7"/>
    <w:rsid w:val="004C6D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73305E825162404B879EF8F50333FCF07">
    <w:name w:val="73305E825162404B879EF8F50333FCF07"/>
    <w:rsid w:val="004C6D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9AEC69329F19454AA7283139A19475857">
    <w:name w:val="9AEC69329F19454AA7283139A19475857"/>
    <w:rsid w:val="004C6D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9DCEFBA632A3417C9D646F57C60D90B37">
    <w:name w:val="9DCEFBA632A3417C9D646F57C60D90B37"/>
    <w:rsid w:val="004C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457D1F7BA4815B89863BDFC7513367">
    <w:name w:val="726457D1F7BA4815B89863BDFC7513367"/>
    <w:rsid w:val="004C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32DCFE74284B10BAC1D0F1E1CC74947">
    <w:name w:val="1532DCFE74284B10BAC1D0F1E1CC74947"/>
    <w:rsid w:val="004C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A58762E4B457984DCA94986603DB638">
    <w:name w:val="CCCA58762E4B457984DCA94986603DB638"/>
    <w:rsid w:val="004C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32">
    <w:name w:val="A04E49911BD9450F869775C960E2D15132"/>
    <w:rsid w:val="004C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38">
    <w:name w:val="087D3A5FE56C48529733B0BE16ED0E2038"/>
    <w:rsid w:val="004C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6F54822D3144E8A67004433568D7C9">
    <w:name w:val="896F54822D3144E8A67004433568D7C9"/>
    <w:rsid w:val="004C6DD4"/>
  </w:style>
  <w:style w:type="paragraph" w:customStyle="1" w:styleId="CD80EC8013354BF0BCFA691B1958C53D">
    <w:name w:val="CD80EC8013354BF0BCFA691B1958C53D"/>
    <w:rsid w:val="004C6DD4"/>
  </w:style>
  <w:style w:type="paragraph" w:customStyle="1" w:styleId="EE6145A36D7348A88D77C486A240A7BA">
    <w:name w:val="EE6145A36D7348A88D77C486A240A7BA"/>
    <w:rsid w:val="004C6DD4"/>
  </w:style>
  <w:style w:type="paragraph" w:customStyle="1" w:styleId="955179A1F53B4BB9B575F5EB4881332F39">
    <w:name w:val="955179A1F53B4BB9B575F5EB4881332F39"/>
    <w:rsid w:val="004C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2D9FCB7443A8AAB9E16C45FDE99C39">
    <w:name w:val="732B2D9FCB7443A8AAB9E16C45FDE99C39"/>
    <w:rsid w:val="004C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F53334B6147C5808E220C7621E0EF8">
    <w:name w:val="3E5F53334B6147C5808E220C7621E0EF8"/>
    <w:rsid w:val="004C6D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73305E825162404B879EF8F50333FCF08">
    <w:name w:val="73305E825162404B879EF8F50333FCF08"/>
    <w:rsid w:val="004C6D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9AEC69329F19454AA7283139A19475858">
    <w:name w:val="9AEC69329F19454AA7283139A19475858"/>
    <w:rsid w:val="004C6D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9DCEFBA632A3417C9D646F57C60D90B38">
    <w:name w:val="9DCEFBA632A3417C9D646F57C60D90B38"/>
    <w:rsid w:val="004C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457D1F7BA4815B89863BDFC7513368">
    <w:name w:val="726457D1F7BA4815B89863BDFC7513368"/>
    <w:rsid w:val="004C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32DCFE74284B10BAC1D0F1E1CC74948">
    <w:name w:val="1532DCFE74284B10BAC1D0F1E1CC74948"/>
    <w:rsid w:val="004C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145A36D7348A88D77C486A240A7BA1">
    <w:name w:val="EE6145A36D7348A88D77C486A240A7BA1"/>
    <w:rsid w:val="004C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A58762E4B457984DCA94986603DB639">
    <w:name w:val="CCCA58762E4B457984DCA94986603DB639"/>
    <w:rsid w:val="004C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49911BD9450F869775C960E2D15133">
    <w:name w:val="A04E49911BD9450F869775C960E2D15133"/>
    <w:rsid w:val="004C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3A5FE56C48529733B0BE16ED0E2039">
    <w:name w:val="087D3A5FE56C48529733B0BE16ED0E2039"/>
    <w:rsid w:val="004C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913A-832C-4057-9867-E1969561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TECHNIQUE</vt:lpstr>
    </vt:vector>
  </TitlesOfParts>
  <Company>Marne La Vallée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TECHNIQUE</dc:title>
  <dc:subject/>
  <dc:creator>POMPEO</dc:creator>
  <cp:keywords/>
  <cp:lastModifiedBy>Marcoff Remi</cp:lastModifiedBy>
  <cp:revision>4</cp:revision>
  <cp:lastPrinted>2017-08-23T11:42:00Z</cp:lastPrinted>
  <dcterms:created xsi:type="dcterms:W3CDTF">2019-07-09T16:02:00Z</dcterms:created>
  <dcterms:modified xsi:type="dcterms:W3CDTF">2020-04-28T09:44:00Z</dcterms:modified>
</cp:coreProperties>
</file>